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single" w:sz="24" w:space="0" w:color="auto"/>
          <w:insideV w:val="single" w:sz="24" w:space="0" w:color="auto"/>
        </w:tblBorders>
        <w:tblLayout w:type="fixed"/>
        <w:tblLook w:val="04A0" w:firstRow="1" w:lastRow="0" w:firstColumn="1" w:lastColumn="0" w:noHBand="0" w:noVBand="1"/>
      </w:tblPr>
      <w:tblGrid>
        <w:gridCol w:w="3402"/>
        <w:gridCol w:w="5954"/>
      </w:tblGrid>
      <w:tr w:rsidR="00B71215" w14:paraId="41967043" w14:textId="77777777" w:rsidTr="00B71215">
        <w:trPr>
          <w:trHeight w:val="4535"/>
        </w:trPr>
        <w:tc>
          <w:tcPr>
            <w:tcW w:w="3402" w:type="dxa"/>
            <w:tcBorders>
              <w:top w:val="nil"/>
              <w:bottom w:val="nil"/>
              <w:right w:val="single" w:sz="4" w:space="0" w:color="auto"/>
            </w:tcBorders>
          </w:tcPr>
          <w:p w14:paraId="18636740" w14:textId="77777777" w:rsidR="00ED2485" w:rsidRPr="00ED2485" w:rsidRDefault="004B3F13" w:rsidP="009248C5">
            <w:pPr>
              <w:spacing w:after="0" w:line="264" w:lineRule="auto"/>
              <w:ind w:right="380"/>
              <w:jc w:val="center"/>
              <w:rPr>
                <w:rFonts w:ascii="Copperplate Gothic Light" w:hAnsi="Copperplate Gothic Light"/>
                <w:sz w:val="32"/>
                <w:szCs w:val="32"/>
              </w:rPr>
            </w:pPr>
            <w:r>
              <w:rPr>
                <w:rFonts w:ascii="Wingdings 2" w:eastAsiaTheme="minorHAnsi" w:hAnsi="Wingdings 2" w:cs="Webdings"/>
                <w:b/>
                <w:noProof/>
                <w:color w:val="5AB665"/>
                <w:sz w:val="52"/>
                <w:szCs w:val="52"/>
                <w:lang w:eastAsia="en-US"/>
              </w:rPr>
              <mc:AlternateContent>
                <mc:Choice Requires="wps">
                  <w:drawing>
                    <wp:anchor distT="0" distB="0" distL="114300" distR="114300" simplePos="0" relativeHeight="251653120" behindDoc="0" locked="0" layoutInCell="1" allowOverlap="1" wp14:anchorId="76109124" wp14:editId="749D0E3B">
                      <wp:simplePos x="0" y="0"/>
                      <wp:positionH relativeFrom="column">
                        <wp:posOffset>-219054045</wp:posOffset>
                      </wp:positionH>
                      <wp:positionV relativeFrom="paragraph">
                        <wp:posOffset>-211735670</wp:posOffset>
                      </wp:positionV>
                      <wp:extent cx="345440" cy="345440"/>
                      <wp:effectExtent l="0" t="0" r="16510" b="16510"/>
                      <wp:wrapNone/>
                      <wp:docPr id="4" name="Block Arc 4"/>
                      <wp:cNvGraphicFramePr/>
                      <a:graphic xmlns:a="http://schemas.openxmlformats.org/drawingml/2006/main">
                        <a:graphicData uri="http://schemas.microsoft.com/office/word/2010/wordprocessingShape">
                          <wps:wsp>
                            <wps:cNvSpPr/>
                            <wps:spPr>
                              <a:xfrm rot="7033415">
                                <a:off x="0" y="0"/>
                                <a:ext cx="345440" cy="345440"/>
                              </a:xfrm>
                              <a:prstGeom prst="blockArc">
                                <a:avLst>
                                  <a:gd name="adj1" fmla="val 10800000"/>
                                  <a:gd name="adj2" fmla="val 0"/>
                                  <a:gd name="adj3" fmla="val 11764"/>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C25B" id="Block Arc 4" o:spid="_x0000_s1026" style="position:absolute;margin-left:-17248.35pt;margin-top:-16672.1pt;width:27.2pt;height:27.2pt;rotation:768236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44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" path="m,172720c,77329,77329,,172720,v95391,,172720,77329,172720,172720l304802,172720c304802,99773,245667,40638,172720,40638,99773,40638,40638,99773,40638,172720l,172720xe" fillcolor="#bfbfbf [2412]" stroked="f" strokeweight="1pt">
                      <v:stroke joinstyle="miter"/>
                      <v:path arrowok="t" o:connecttype="custom" o:connectlocs="0,172720;172720,0;345440,172720;304802,172720;172720,40638;40638,172720;0,172720" o:connectangles="0,0,0,0,0,0,0"/>
                    </v:shape>
                  </w:pict>
                </mc:Fallback>
              </mc:AlternateContent>
            </w:r>
            <w:r w:rsidR="00ED2485" w:rsidRPr="00ED2485">
              <w:rPr>
                <w:rFonts w:ascii="Copperplate Gothic Light" w:hAnsi="Copperplate Gothic Light"/>
                <w:sz w:val="32"/>
                <w:szCs w:val="32"/>
              </w:rPr>
              <w:t>MAX</w:t>
            </w:r>
          </w:p>
          <w:p w14:paraId="387CB7D3" w14:textId="77777777" w:rsidR="00ED2485" w:rsidRDefault="005F3572" w:rsidP="009248C5">
            <w:pPr>
              <w:spacing w:after="0" w:line="264" w:lineRule="auto"/>
              <w:ind w:right="380"/>
              <w:jc w:val="center"/>
              <w:rPr>
                <w:i/>
                <w:sz w:val="12"/>
                <w:szCs w:val="12"/>
              </w:rPr>
            </w:pPr>
            <w:r w:rsidRPr="00ED2485">
              <w:rPr>
                <w:i/>
                <w:sz w:val="12"/>
                <w:szCs w:val="12"/>
              </w:rPr>
              <w:t>(</w:t>
            </w:r>
            <w:r w:rsidR="00ED2485">
              <w:rPr>
                <w:i/>
                <w:sz w:val="12"/>
                <w:szCs w:val="12"/>
              </w:rPr>
              <w:t>or M</w:t>
            </w:r>
            <w:r w:rsidRPr="00ED2485">
              <w:rPr>
                <w:i/>
                <w:sz w:val="12"/>
                <w:szCs w:val="12"/>
              </w:rPr>
              <w:t>ark)</w:t>
            </w:r>
          </w:p>
          <w:p w14:paraId="23A4EEA0" w14:textId="77777777" w:rsidR="005F3572" w:rsidRPr="001C2D2B" w:rsidRDefault="005F3572" w:rsidP="009248C5">
            <w:pPr>
              <w:spacing w:after="0" w:line="264" w:lineRule="auto"/>
              <w:ind w:right="380"/>
              <w:jc w:val="center"/>
              <w:rPr>
                <w:rFonts w:ascii="Bernard MT Condensed" w:hAnsi="Bernard MT Condensed"/>
                <w:sz w:val="56"/>
                <w:szCs w:val="56"/>
              </w:rPr>
            </w:pPr>
            <w:r w:rsidRPr="001C2D2B">
              <w:rPr>
                <w:rFonts w:ascii="Bernard MT Condensed" w:hAnsi="Bernard MT Condensed"/>
                <w:sz w:val="56"/>
                <w:szCs w:val="56"/>
              </w:rPr>
              <w:t>BROCKBANK</w:t>
            </w:r>
          </w:p>
          <w:p w14:paraId="096322DB" w14:textId="77777777" w:rsidR="00ED2485" w:rsidRPr="00F10566" w:rsidRDefault="00ED2485" w:rsidP="00F10566">
            <w:pPr>
              <w:spacing w:after="0" w:line="264" w:lineRule="auto"/>
              <w:ind w:right="380"/>
              <w:jc w:val="center"/>
              <w:rPr>
                <w:rFonts w:ascii="Copperplate Gothic Light" w:hAnsi="Copperplate Gothic Light"/>
                <w:b/>
                <w:color w:val="5AB665"/>
                <w:spacing w:val="32"/>
                <w:sz w:val="14"/>
                <w:szCs w:val="14"/>
              </w:rPr>
            </w:pPr>
            <w:r w:rsidRPr="001C2D2B">
              <w:rPr>
                <w:rFonts w:ascii="Copperplate Gothic Light" w:hAnsi="Copperplate Gothic Light"/>
                <w:b/>
                <w:color w:val="5AB665"/>
                <w:spacing w:val="32"/>
                <w:sz w:val="14"/>
                <w:szCs w:val="14"/>
              </w:rPr>
              <w:t>BIG SEO PROFESSIONAL</w:t>
            </w:r>
          </w:p>
          <w:p w14:paraId="3B3CDDE9" w14:textId="77777777" w:rsidR="00F10566" w:rsidRPr="000B64C0" w:rsidRDefault="000B64C0" w:rsidP="00F10566">
            <w:pPr>
              <w:spacing w:before="100" w:beforeAutospacing="1" w:after="0" w:line="264" w:lineRule="auto"/>
              <w:ind w:right="380"/>
              <w:jc w:val="center"/>
              <w:rPr>
                <w:rFonts w:ascii="Webdings" w:eastAsiaTheme="minorHAnsi" w:hAnsi="Webdings" w:cs="Webdings"/>
                <w:b/>
                <w:color w:val="5AB665"/>
                <w:sz w:val="52"/>
                <w:szCs w:val="52"/>
                <w:lang w:eastAsia="en-US"/>
              </w:rPr>
            </w:pPr>
            <w:r>
              <w:rPr>
                <w:rFonts w:ascii="Webdings" w:eastAsiaTheme="minorHAnsi" w:hAnsi="Webdings" w:cs="Webdings"/>
                <w:b/>
                <w:color w:val="5AB665"/>
                <w:sz w:val="52"/>
                <w:szCs w:val="52"/>
                <w:lang w:eastAsia="en-US"/>
              </w:rPr>
              <w:t></w:t>
            </w:r>
          </w:p>
          <w:p w14:paraId="291A0FE2" w14:textId="77777777" w:rsidR="0062107F" w:rsidRDefault="0062107F" w:rsidP="000B4D5F">
            <w:pPr>
              <w:spacing w:before="120" w:after="0" w:line="264" w:lineRule="auto"/>
              <w:ind w:left="380"/>
              <w:jc w:val="both"/>
              <w:rPr>
                <w:rFonts w:ascii="Lucida Sans" w:hAnsi="Lucida Sans" w:cs="Calibri Light"/>
                <w:color w:val="A6A6A6" w:themeColor="background1" w:themeShade="A6"/>
                <w:spacing w:val="-36"/>
              </w:rPr>
            </w:pPr>
            <w:proofErr w:type="gramStart"/>
            <w:r w:rsidRPr="0062107F">
              <w:rPr>
                <w:rFonts w:ascii="Lucida Sans" w:hAnsi="Lucida Sans" w:cs="Calibri Light"/>
                <w:color w:val="A6A6A6" w:themeColor="background1" w:themeShade="A6"/>
                <w:spacing w:val="-36"/>
              </w:rPr>
              <w:t>——</w:t>
            </w:r>
            <w:r w:rsidRPr="0062107F">
              <w:rPr>
                <w:rFonts w:ascii="Lucida Sans" w:hAnsi="Lucida Sans" w:cs="Calibri Light"/>
                <w:color w:val="A6A6A6" w:themeColor="background1" w:themeShade="A6"/>
              </w:rPr>
              <w:t xml:space="preserve">  </w:t>
            </w:r>
            <w:r w:rsidRPr="00DC055A">
              <w:rPr>
                <w:rFonts w:ascii="Copperplate Gothic Light" w:hAnsi="Copperplate Gothic Light" w:cs="Calibri Light"/>
                <w:b/>
                <w:sz w:val="24"/>
              </w:rPr>
              <w:t>PROFILE</w:t>
            </w:r>
            <w:proofErr w:type="gramEnd"/>
            <w:r>
              <w:rPr>
                <w:rFonts w:ascii="Lucida Sans" w:hAnsi="Lucida Sans" w:cs="Calibri Light"/>
              </w:rPr>
              <w:t xml:space="preserve"> </w:t>
            </w:r>
            <w:r w:rsidRPr="0062107F">
              <w:rPr>
                <w:rFonts w:ascii="Lucida Sans" w:hAnsi="Lucida Sans" w:cs="Calibri Light"/>
                <w:color w:val="A6A6A6" w:themeColor="background1" w:themeShade="A6"/>
                <w:spacing w:val="-36"/>
              </w:rPr>
              <w:t>——</w:t>
            </w:r>
          </w:p>
          <w:p w14:paraId="67E01B94" w14:textId="77777777" w:rsidR="001C2D2B" w:rsidRPr="00B71AEC" w:rsidRDefault="00B71AEC" w:rsidP="006A1D8E">
            <w:pPr>
              <w:spacing w:before="100" w:beforeAutospacing="1" w:after="0" w:line="264" w:lineRule="auto"/>
              <w:ind w:right="380"/>
              <w:jc w:val="center"/>
              <w:rPr>
                <w:sz w:val="16"/>
                <w:szCs w:val="16"/>
              </w:rPr>
            </w:pPr>
            <w:r w:rsidRPr="00B71AEC">
              <w:rPr>
                <w:sz w:val="16"/>
                <w:szCs w:val="16"/>
              </w:rPr>
              <w:t xml:space="preserve">With a unique career in </w:t>
            </w:r>
            <w:r w:rsidR="00010786" w:rsidRPr="00B71AEC">
              <w:rPr>
                <w:sz w:val="16"/>
                <w:szCs w:val="16"/>
              </w:rPr>
              <w:t xml:space="preserve">digital marketing and </w:t>
            </w:r>
            <w:r w:rsidRPr="00B71AEC">
              <w:rPr>
                <w:sz w:val="16"/>
                <w:szCs w:val="16"/>
              </w:rPr>
              <w:t>journalism</w:t>
            </w:r>
            <w:r w:rsidR="00010786">
              <w:rPr>
                <w:sz w:val="16"/>
                <w:szCs w:val="16"/>
              </w:rPr>
              <w:t xml:space="preserve"> –</w:t>
            </w:r>
            <w:r w:rsidRPr="00B71AEC">
              <w:rPr>
                <w:sz w:val="16"/>
                <w:szCs w:val="16"/>
              </w:rPr>
              <w:t xml:space="preserve"> including leadership</w:t>
            </w:r>
            <w:r w:rsidR="00010786">
              <w:rPr>
                <w:sz w:val="16"/>
                <w:szCs w:val="16"/>
              </w:rPr>
              <w:t xml:space="preserve"> roles –</w:t>
            </w:r>
            <w:r w:rsidRPr="00B71AEC">
              <w:rPr>
                <w:sz w:val="16"/>
                <w:szCs w:val="16"/>
              </w:rPr>
              <w:t xml:space="preserve"> </w:t>
            </w:r>
            <w:r w:rsidR="001C2D2B" w:rsidRPr="00B71AEC">
              <w:rPr>
                <w:sz w:val="16"/>
                <w:szCs w:val="16"/>
              </w:rPr>
              <w:t xml:space="preserve">I </w:t>
            </w:r>
            <w:r w:rsidRPr="00B71AEC">
              <w:rPr>
                <w:sz w:val="16"/>
                <w:szCs w:val="16"/>
              </w:rPr>
              <w:t>love working in fast-paced and competitive situation</w:t>
            </w:r>
            <w:r w:rsidR="00AD3D41">
              <w:rPr>
                <w:sz w:val="16"/>
                <w:szCs w:val="16"/>
              </w:rPr>
              <w:t>s</w:t>
            </w:r>
            <w:r w:rsidR="00DC055A" w:rsidRPr="00B71AEC">
              <w:rPr>
                <w:sz w:val="16"/>
                <w:szCs w:val="16"/>
              </w:rPr>
              <w:t>.</w:t>
            </w:r>
            <w:r w:rsidR="001C2D2B" w:rsidRPr="00B71AEC">
              <w:rPr>
                <w:sz w:val="16"/>
                <w:szCs w:val="16"/>
              </w:rPr>
              <w:t xml:space="preserve"> </w:t>
            </w:r>
            <w:r w:rsidR="00AD3D41">
              <w:rPr>
                <w:sz w:val="16"/>
                <w:szCs w:val="16"/>
              </w:rPr>
              <w:t>Experience</w:t>
            </w:r>
            <w:r w:rsidRPr="00B71AEC">
              <w:rPr>
                <w:sz w:val="16"/>
                <w:szCs w:val="16"/>
              </w:rPr>
              <w:t xml:space="preserve"> gained working </w:t>
            </w:r>
            <w:r w:rsidR="00010786">
              <w:rPr>
                <w:sz w:val="16"/>
                <w:szCs w:val="16"/>
              </w:rPr>
              <w:t>alongside</w:t>
            </w:r>
            <w:r w:rsidRPr="00B71AEC">
              <w:rPr>
                <w:sz w:val="16"/>
                <w:szCs w:val="16"/>
              </w:rPr>
              <w:t xml:space="preserve"> Europe’s best search agencies and roles with brands such as Hilton Worldwide, TIME magazine and Searchmetrics GmbH </w:t>
            </w:r>
            <w:r w:rsidR="00AD3D41">
              <w:rPr>
                <w:sz w:val="16"/>
                <w:szCs w:val="16"/>
              </w:rPr>
              <w:t>helps</w:t>
            </w:r>
            <w:r w:rsidR="004D1919">
              <w:rPr>
                <w:sz w:val="16"/>
                <w:szCs w:val="16"/>
              </w:rPr>
              <w:t xml:space="preserve"> me</w:t>
            </w:r>
            <w:r w:rsidR="00AD3D41">
              <w:rPr>
                <w:sz w:val="16"/>
                <w:szCs w:val="16"/>
              </w:rPr>
              <w:t xml:space="preserve"> </w:t>
            </w:r>
            <w:r w:rsidRPr="00B71AEC">
              <w:rPr>
                <w:sz w:val="16"/>
                <w:szCs w:val="16"/>
              </w:rPr>
              <w:t>adapt quickly, operate effectively, communicate clearly, and function efficiently as part of a team or on my own</w:t>
            </w:r>
            <w:r w:rsidR="00DC055A" w:rsidRPr="00B71AEC">
              <w:rPr>
                <w:sz w:val="16"/>
                <w:szCs w:val="16"/>
              </w:rPr>
              <w:t>.</w:t>
            </w:r>
          </w:p>
          <w:p w14:paraId="1B8EEBBD" w14:textId="77777777" w:rsidR="0062107F" w:rsidRPr="00F10566" w:rsidRDefault="000B64C0" w:rsidP="00DC055A">
            <w:pPr>
              <w:spacing w:before="100" w:beforeAutospacing="1" w:after="0" w:line="264" w:lineRule="auto"/>
              <w:ind w:right="380"/>
              <w:jc w:val="center"/>
              <w:rPr>
                <w:rFonts w:ascii="Lucida Sans" w:hAnsi="Lucida Sans" w:cs="Calibri Light"/>
                <w:color w:val="5AB665"/>
                <w:spacing w:val="-36"/>
              </w:rPr>
            </w:pPr>
            <w:r>
              <w:rPr>
                <w:rFonts w:ascii="Webdings" w:eastAsiaTheme="minorHAnsi" w:hAnsi="Webdings" w:cs="Webdings"/>
                <w:color w:val="5AB665"/>
                <w:sz w:val="52"/>
                <w:szCs w:val="52"/>
                <w:lang w:eastAsia="en-US"/>
              </w:rPr>
              <w:t></w:t>
            </w:r>
          </w:p>
          <w:p w14:paraId="54F66582" w14:textId="77777777" w:rsidR="0062107F" w:rsidRDefault="0062107F" w:rsidP="000B4D5F">
            <w:pPr>
              <w:spacing w:before="120" w:after="0" w:line="264" w:lineRule="auto"/>
              <w:ind w:left="380"/>
              <w:jc w:val="both"/>
              <w:rPr>
                <w:rFonts w:ascii="Lucida Sans" w:hAnsi="Lucida Sans" w:cs="Calibri Light"/>
                <w:color w:val="A6A6A6" w:themeColor="background1" w:themeShade="A6"/>
                <w:spacing w:val="-36"/>
              </w:rPr>
            </w:pPr>
            <w:proofErr w:type="gramStart"/>
            <w:r w:rsidRPr="0062107F">
              <w:rPr>
                <w:rFonts w:ascii="Lucida Sans" w:hAnsi="Lucida Sans" w:cs="Calibri Light"/>
                <w:color w:val="A6A6A6" w:themeColor="background1" w:themeShade="A6"/>
                <w:spacing w:val="-36"/>
              </w:rPr>
              <w:t>——</w:t>
            </w:r>
            <w:r w:rsidRPr="0062107F">
              <w:rPr>
                <w:rFonts w:ascii="Lucida Sans" w:hAnsi="Lucida Sans" w:cs="Calibri Light"/>
                <w:color w:val="A6A6A6" w:themeColor="background1" w:themeShade="A6"/>
              </w:rPr>
              <w:t xml:space="preserve">  </w:t>
            </w:r>
            <w:r w:rsidRPr="000B4D5F">
              <w:rPr>
                <w:rFonts w:ascii="Copperplate Gothic Light" w:hAnsi="Copperplate Gothic Light" w:cs="Calibri Light"/>
                <w:b/>
                <w:sz w:val="24"/>
              </w:rPr>
              <w:t>CONTACT</w:t>
            </w:r>
            <w:proofErr w:type="gramEnd"/>
            <w:r>
              <w:rPr>
                <w:rFonts w:ascii="Lucida Sans" w:hAnsi="Lucida Sans" w:cs="Calibri Light"/>
              </w:rPr>
              <w:t xml:space="preserve"> </w:t>
            </w:r>
            <w:r w:rsidRPr="0062107F">
              <w:rPr>
                <w:rFonts w:ascii="Lucida Sans" w:hAnsi="Lucida Sans" w:cs="Calibri Light"/>
                <w:color w:val="A6A6A6" w:themeColor="background1" w:themeShade="A6"/>
                <w:spacing w:val="-36"/>
              </w:rPr>
              <w:t>——</w:t>
            </w:r>
          </w:p>
          <w:p w14:paraId="0BA120BE" w14:textId="77777777" w:rsidR="00946BD5" w:rsidRPr="00B71AEC" w:rsidRDefault="00946BD5" w:rsidP="00946BD5">
            <w:pPr>
              <w:spacing w:before="100" w:beforeAutospacing="1" w:after="0" w:line="264" w:lineRule="auto"/>
              <w:ind w:right="380"/>
              <w:jc w:val="both"/>
              <w:rPr>
                <w:b/>
                <w:sz w:val="16"/>
                <w:szCs w:val="16"/>
              </w:rPr>
            </w:pPr>
            <w:r w:rsidRPr="00B71AEC">
              <w:rPr>
                <w:b/>
                <w:sz w:val="16"/>
                <w:szCs w:val="16"/>
              </w:rPr>
              <w:t>CATFORD, LONDON SE6</w:t>
            </w:r>
          </w:p>
          <w:p w14:paraId="3F71DDCF" w14:textId="77777777" w:rsidR="00946BD5" w:rsidRPr="00B71AEC" w:rsidRDefault="00946BD5" w:rsidP="00DC055A">
            <w:pPr>
              <w:spacing w:line="264" w:lineRule="auto"/>
              <w:ind w:right="380"/>
              <w:jc w:val="both"/>
              <w:rPr>
                <w:i/>
                <w:sz w:val="16"/>
                <w:szCs w:val="16"/>
              </w:rPr>
            </w:pPr>
            <w:r w:rsidRPr="00B71AEC">
              <w:rPr>
                <w:i/>
                <w:sz w:val="16"/>
                <w:szCs w:val="16"/>
              </w:rPr>
              <w:t>Address</w:t>
            </w:r>
          </w:p>
          <w:p w14:paraId="0E571E4D" w14:textId="77777777" w:rsidR="00946BD5" w:rsidRPr="00B71AEC" w:rsidRDefault="00946BD5" w:rsidP="00946BD5">
            <w:pPr>
              <w:spacing w:after="0" w:line="264" w:lineRule="auto"/>
              <w:ind w:right="380"/>
              <w:jc w:val="both"/>
              <w:rPr>
                <w:b/>
                <w:sz w:val="16"/>
                <w:szCs w:val="16"/>
              </w:rPr>
            </w:pPr>
            <w:r w:rsidRPr="00B71AEC">
              <w:rPr>
                <w:b/>
                <w:sz w:val="16"/>
                <w:szCs w:val="16"/>
              </w:rPr>
              <w:t>+44 (0) 7765 14 12 10</w:t>
            </w:r>
          </w:p>
          <w:p w14:paraId="3F322A1E" w14:textId="77777777" w:rsidR="00946BD5" w:rsidRPr="00B71AEC" w:rsidRDefault="00946BD5" w:rsidP="00DC055A">
            <w:pPr>
              <w:spacing w:line="264" w:lineRule="auto"/>
              <w:ind w:right="380"/>
              <w:jc w:val="both"/>
              <w:rPr>
                <w:i/>
                <w:sz w:val="16"/>
                <w:szCs w:val="16"/>
              </w:rPr>
            </w:pPr>
            <w:r w:rsidRPr="00B71AEC">
              <w:rPr>
                <w:i/>
                <w:sz w:val="16"/>
                <w:szCs w:val="16"/>
              </w:rPr>
              <w:t>Mobile</w:t>
            </w:r>
          </w:p>
          <w:p w14:paraId="028698F1" w14:textId="77777777" w:rsidR="00946BD5" w:rsidRPr="00B71AEC" w:rsidRDefault="00946BD5" w:rsidP="00DC055A">
            <w:pPr>
              <w:spacing w:line="264" w:lineRule="auto"/>
              <w:ind w:right="380"/>
              <w:jc w:val="both"/>
              <w:rPr>
                <w:b/>
                <w:i/>
                <w:sz w:val="16"/>
                <w:szCs w:val="16"/>
              </w:rPr>
            </w:pPr>
            <w:r w:rsidRPr="00B71AEC">
              <w:rPr>
                <w:b/>
                <w:sz w:val="16"/>
                <w:szCs w:val="16"/>
              </w:rPr>
              <w:t>MAX</w:t>
            </w:r>
            <w:r w:rsidR="005B055B">
              <w:rPr>
                <w:b/>
                <w:sz w:val="16"/>
                <w:szCs w:val="16"/>
              </w:rPr>
              <w:t>ORMARK</w:t>
            </w:r>
            <w:r w:rsidRPr="00B71AEC">
              <w:rPr>
                <w:b/>
                <w:sz w:val="16"/>
                <w:szCs w:val="16"/>
              </w:rPr>
              <w:t>@</w:t>
            </w:r>
            <w:r w:rsidR="005B055B">
              <w:rPr>
                <w:b/>
                <w:sz w:val="16"/>
                <w:szCs w:val="16"/>
              </w:rPr>
              <w:t>HOTMAIL.COM</w:t>
            </w:r>
            <w:r w:rsidRPr="00B71AEC">
              <w:rPr>
                <w:sz w:val="16"/>
                <w:szCs w:val="16"/>
              </w:rPr>
              <w:br/>
            </w:r>
            <w:r w:rsidRPr="00B71AEC">
              <w:rPr>
                <w:i/>
                <w:sz w:val="16"/>
                <w:szCs w:val="16"/>
              </w:rPr>
              <w:t>Email</w:t>
            </w:r>
          </w:p>
          <w:p w14:paraId="00A61971" w14:textId="77777777" w:rsidR="00946BD5" w:rsidRPr="00B71AEC" w:rsidRDefault="00946BD5" w:rsidP="00DC055A">
            <w:pPr>
              <w:spacing w:line="264" w:lineRule="auto"/>
              <w:ind w:right="380"/>
              <w:jc w:val="both"/>
              <w:rPr>
                <w:i/>
                <w:sz w:val="16"/>
                <w:szCs w:val="16"/>
              </w:rPr>
            </w:pPr>
            <w:r w:rsidRPr="00B71AEC">
              <w:rPr>
                <w:b/>
                <w:sz w:val="16"/>
                <w:szCs w:val="16"/>
              </w:rPr>
              <w:t>MAXBROCKBANK.COM/CV</w:t>
            </w:r>
            <w:r w:rsidRPr="00B71AEC">
              <w:rPr>
                <w:sz w:val="16"/>
                <w:szCs w:val="16"/>
              </w:rPr>
              <w:br/>
            </w:r>
            <w:r w:rsidRPr="00B71AEC">
              <w:rPr>
                <w:i/>
                <w:sz w:val="16"/>
                <w:szCs w:val="16"/>
              </w:rPr>
              <w:t>Website</w:t>
            </w:r>
          </w:p>
          <w:p w14:paraId="7F2AA6E4" w14:textId="77777777" w:rsidR="0062107F" w:rsidRPr="00B71AEC" w:rsidRDefault="00946BD5" w:rsidP="00946BD5">
            <w:pPr>
              <w:spacing w:after="0" w:line="264" w:lineRule="auto"/>
              <w:ind w:right="380"/>
              <w:jc w:val="both"/>
              <w:rPr>
                <w:b/>
                <w:sz w:val="16"/>
                <w:szCs w:val="16"/>
              </w:rPr>
            </w:pPr>
            <w:r w:rsidRPr="00B71AEC">
              <w:rPr>
                <w:b/>
                <w:sz w:val="16"/>
                <w:szCs w:val="16"/>
              </w:rPr>
              <w:t>@BiginSEO</w:t>
            </w:r>
          </w:p>
          <w:p w14:paraId="22517B6D" w14:textId="77777777" w:rsidR="00B71AEC" w:rsidRPr="00B71AEC" w:rsidRDefault="00946BD5" w:rsidP="00B71AEC">
            <w:pPr>
              <w:spacing w:after="0" w:line="264" w:lineRule="auto"/>
              <w:ind w:right="380"/>
              <w:jc w:val="both"/>
              <w:rPr>
                <w:i/>
                <w:sz w:val="16"/>
                <w:szCs w:val="16"/>
              </w:rPr>
            </w:pPr>
            <w:r w:rsidRPr="00B71AEC">
              <w:rPr>
                <w:i/>
                <w:sz w:val="16"/>
                <w:szCs w:val="16"/>
              </w:rPr>
              <w:t>Twitter</w:t>
            </w:r>
          </w:p>
          <w:p w14:paraId="2AF8BBF9" w14:textId="77777777" w:rsidR="00B71AEC" w:rsidRPr="00F10566" w:rsidRDefault="000B64C0" w:rsidP="00B71AEC">
            <w:pPr>
              <w:spacing w:before="100" w:beforeAutospacing="1" w:after="0" w:line="264" w:lineRule="auto"/>
              <w:ind w:right="380"/>
              <w:jc w:val="center"/>
              <w:rPr>
                <w:rFonts w:ascii="Lucida Sans" w:hAnsi="Lucida Sans" w:cs="Calibri Light"/>
                <w:color w:val="5AB665"/>
                <w:spacing w:val="-36"/>
              </w:rPr>
            </w:pPr>
            <w:r>
              <w:rPr>
                <w:rFonts w:ascii="Webdings" w:eastAsiaTheme="minorHAnsi" w:hAnsi="Webdings" w:cs="Webdings"/>
                <w:color w:val="5AB665"/>
                <w:sz w:val="52"/>
                <w:szCs w:val="52"/>
                <w:lang w:eastAsia="en-US"/>
              </w:rPr>
              <w:t></w:t>
            </w:r>
          </w:p>
          <w:p w14:paraId="234FFBDA" w14:textId="77777777" w:rsidR="00B71AEC" w:rsidRDefault="00B71AEC" w:rsidP="000B4D5F">
            <w:pPr>
              <w:spacing w:before="120" w:after="0" w:line="264" w:lineRule="auto"/>
              <w:ind w:right="380"/>
              <w:jc w:val="center"/>
              <w:rPr>
                <w:rFonts w:ascii="Lucida Sans" w:hAnsi="Lucida Sans" w:cs="Calibri Light"/>
                <w:color w:val="A6A6A6" w:themeColor="background1" w:themeShade="A6"/>
                <w:spacing w:val="-36"/>
              </w:rPr>
            </w:pPr>
            <w:proofErr w:type="gramStart"/>
            <w:r w:rsidRPr="0062107F">
              <w:rPr>
                <w:rFonts w:ascii="Lucida Sans" w:hAnsi="Lucida Sans" w:cs="Calibri Light"/>
                <w:color w:val="A6A6A6" w:themeColor="background1" w:themeShade="A6"/>
                <w:spacing w:val="-36"/>
              </w:rPr>
              <w:t>——</w:t>
            </w:r>
            <w:r w:rsidRPr="0062107F">
              <w:rPr>
                <w:rFonts w:ascii="Lucida Sans" w:hAnsi="Lucida Sans" w:cs="Calibri Light"/>
                <w:color w:val="A6A6A6" w:themeColor="background1" w:themeShade="A6"/>
              </w:rPr>
              <w:t xml:space="preserve">  </w:t>
            </w:r>
            <w:r w:rsidRPr="000B4D5F">
              <w:rPr>
                <w:rFonts w:ascii="Copperplate Gothic Light" w:hAnsi="Copperplate Gothic Light" w:cs="Calibri Light"/>
                <w:b/>
                <w:sz w:val="24"/>
              </w:rPr>
              <w:t>SKILLS</w:t>
            </w:r>
            <w:proofErr w:type="gramEnd"/>
            <w:r>
              <w:rPr>
                <w:rFonts w:ascii="Lucida Sans" w:hAnsi="Lucida Sans" w:cs="Calibri Light"/>
              </w:rPr>
              <w:t xml:space="preserve"> </w:t>
            </w:r>
            <w:r w:rsidRPr="0062107F">
              <w:rPr>
                <w:rFonts w:ascii="Lucida Sans" w:hAnsi="Lucida Sans" w:cs="Calibri Light"/>
                <w:color w:val="A6A6A6" w:themeColor="background1" w:themeShade="A6"/>
                <w:spacing w:val="-36"/>
              </w:rPr>
              <w:t>——</w:t>
            </w:r>
          </w:p>
          <w:p w14:paraId="4E7D9D1B" w14:textId="77777777" w:rsidR="00293644" w:rsidRPr="00AE64AD" w:rsidRDefault="00293644" w:rsidP="00AE64AD">
            <w:pPr>
              <w:spacing w:after="0" w:line="264" w:lineRule="auto"/>
              <w:jc w:val="both"/>
              <w:rPr>
                <w:rFonts w:ascii="Lucida Sans" w:hAnsi="Lucida Sans" w:cs="Calibri Light"/>
                <w:color w:val="A6A6A6" w:themeColor="background1" w:themeShade="A6"/>
                <w:spacing w:val="-36"/>
                <w:sz w:val="18"/>
                <w:szCs w:val="18"/>
              </w:rPr>
            </w:pPr>
          </w:p>
          <w:tbl>
            <w:tblPr>
              <w:tblStyle w:val="TableGrid"/>
              <w:tblpPr w:vertAnchor="text" w:tblpX="143" w:tblpY="1"/>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851"/>
              <w:gridCol w:w="851"/>
            </w:tblGrid>
            <w:tr w:rsidR="00CB1A51" w14:paraId="39C27A49" w14:textId="77777777" w:rsidTr="000B4D5F">
              <w:trPr>
                <w:trHeight w:val="275"/>
              </w:trPr>
              <w:tc>
                <w:tcPr>
                  <w:tcW w:w="850" w:type="dxa"/>
                </w:tcPr>
                <w:p w14:paraId="4400F684" w14:textId="77777777" w:rsidR="00CB1A51" w:rsidRDefault="00AE64AD" w:rsidP="00AE64AD">
                  <w:pPr>
                    <w:spacing w:after="0" w:line="264" w:lineRule="auto"/>
                    <w:jc w:val="center"/>
                  </w:pPr>
                  <w:r w:rsidRPr="001205BE">
                    <w:rPr>
                      <w:rFonts w:asciiTheme="majorHAnsi" w:hAnsiTheme="majorHAnsi" w:cstheme="majorHAnsi"/>
                      <w:b/>
                      <w:sz w:val="14"/>
                      <w:szCs w:val="14"/>
                    </w:rPr>
                    <w:t>SEO</w:t>
                  </w:r>
                </w:p>
              </w:tc>
              <w:tc>
                <w:tcPr>
                  <w:tcW w:w="851" w:type="dxa"/>
                </w:tcPr>
                <w:p w14:paraId="73FDFA65" w14:textId="77777777" w:rsidR="00CB1A51" w:rsidRDefault="00AE64AD" w:rsidP="00AE64AD">
                  <w:pPr>
                    <w:spacing w:after="0" w:line="264" w:lineRule="auto"/>
                    <w:jc w:val="center"/>
                  </w:pPr>
                  <w:r w:rsidRPr="001205BE">
                    <w:rPr>
                      <w:rFonts w:asciiTheme="majorHAnsi" w:hAnsiTheme="majorHAnsi" w:cstheme="majorHAnsi"/>
                      <w:b/>
                      <w:sz w:val="14"/>
                      <w:szCs w:val="14"/>
                    </w:rPr>
                    <w:t>CONTENT</w:t>
                  </w:r>
                </w:p>
              </w:tc>
              <w:tc>
                <w:tcPr>
                  <w:tcW w:w="851" w:type="dxa"/>
                </w:tcPr>
                <w:p w14:paraId="717BE9BA" w14:textId="77777777" w:rsidR="00CB1A51" w:rsidRDefault="00AE64AD" w:rsidP="00AE64AD">
                  <w:pPr>
                    <w:spacing w:after="0" w:line="264" w:lineRule="auto"/>
                    <w:jc w:val="center"/>
                  </w:pPr>
                  <w:r w:rsidRPr="001205BE">
                    <w:rPr>
                      <w:rFonts w:asciiTheme="majorHAnsi" w:hAnsiTheme="majorHAnsi" w:cstheme="majorHAnsi"/>
                      <w:b/>
                      <w:sz w:val="14"/>
                      <w:szCs w:val="14"/>
                    </w:rPr>
                    <w:t>PPC</w:t>
                  </w:r>
                </w:p>
              </w:tc>
            </w:tr>
            <w:tr w:rsidR="00CB1A51" w14:paraId="7AAAA6B4" w14:textId="77777777" w:rsidTr="000B4D5F">
              <w:trPr>
                <w:trHeight w:val="833"/>
              </w:trPr>
              <w:tc>
                <w:tcPr>
                  <w:tcW w:w="850" w:type="dxa"/>
                </w:tcPr>
                <w:p w14:paraId="74DA03C7" w14:textId="77777777" w:rsidR="00CB1A51" w:rsidRDefault="00AE64AD" w:rsidP="004B3F13">
                  <w:pPr>
                    <w:spacing w:before="180" w:after="0" w:line="264" w:lineRule="auto"/>
                    <w:jc w:val="both"/>
                  </w:pPr>
                  <w:r>
                    <w:rPr>
                      <w:rFonts w:asciiTheme="majorHAnsi" w:hAnsiTheme="majorHAnsi" w:cstheme="majorHAnsi"/>
                      <w:b/>
                      <w:noProof/>
                      <w:sz w:val="14"/>
                      <w:szCs w:val="14"/>
                    </w:rPr>
                    <mc:AlternateContent>
                      <mc:Choice Requires="wps">
                        <w:drawing>
                          <wp:anchor distT="0" distB="0" distL="114300" distR="114300" simplePos="0" relativeHeight="251659264" behindDoc="1" locked="0" layoutInCell="1" allowOverlap="1" wp14:anchorId="4837ECE3" wp14:editId="24879942">
                            <wp:simplePos x="0" y="0"/>
                            <wp:positionH relativeFrom="column">
                              <wp:posOffset>80323</wp:posOffset>
                            </wp:positionH>
                            <wp:positionV relativeFrom="paragraph">
                              <wp:posOffset>55995</wp:posOffset>
                            </wp:positionV>
                            <wp:extent cx="381000" cy="381000"/>
                            <wp:effectExtent l="0" t="0" r="0" b="0"/>
                            <wp:wrapNone/>
                            <wp:docPr id="2" name="Circle: Hollow 2"/>
                            <wp:cNvGraphicFramePr/>
                            <a:graphic xmlns:a="http://schemas.openxmlformats.org/drawingml/2006/main">
                              <a:graphicData uri="http://schemas.microsoft.com/office/word/2010/wordprocessingShape">
                                <wps:wsp>
                                  <wps:cNvSpPr/>
                                  <wps:spPr>
                                    <a:xfrm rot="5400000">
                                      <a:off x="0" y="0"/>
                                      <a:ext cx="381000" cy="381000"/>
                                    </a:xfrm>
                                    <a:prstGeom prst="donut">
                                      <a:avLst>
                                        <a:gd name="adj" fmla="val 12508"/>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914A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 o:spid="_x0000_s1026" type="#_x0000_t23" style="position:absolute;margin-left:6.3pt;margin-top:4.4pt;width:30pt;height:30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" adj="2702" fillcolor="#5ab665" stroked="f" strokeweight="1pt">
                            <v:stroke joinstyle="miter"/>
                          </v:shape>
                        </w:pict>
                      </mc:Fallback>
                    </mc:AlternateContent>
                  </w:r>
                </w:p>
              </w:tc>
              <w:tc>
                <w:tcPr>
                  <w:tcW w:w="851" w:type="dxa"/>
                </w:tcPr>
                <w:p w14:paraId="6ACFF183" w14:textId="77777777" w:rsidR="00CB1A51" w:rsidRDefault="00AE64AD" w:rsidP="004B3F13">
                  <w:pPr>
                    <w:spacing w:before="180" w:after="0" w:line="264" w:lineRule="auto"/>
                    <w:jc w:val="both"/>
                  </w:pPr>
                  <w:r>
                    <w:rPr>
                      <w:rFonts w:asciiTheme="majorHAnsi" w:hAnsiTheme="majorHAnsi" w:cstheme="majorHAnsi"/>
                      <w:b/>
                      <w:noProof/>
                      <w:sz w:val="14"/>
                      <w:szCs w:val="14"/>
                    </w:rPr>
                    <mc:AlternateContent>
                      <mc:Choice Requires="wps">
                        <w:drawing>
                          <wp:anchor distT="0" distB="0" distL="114300" distR="114300" simplePos="0" relativeHeight="251661312" behindDoc="1" locked="0" layoutInCell="1" allowOverlap="1" wp14:anchorId="010F35D3" wp14:editId="3F907FA6">
                            <wp:simplePos x="0" y="0"/>
                            <wp:positionH relativeFrom="column">
                              <wp:posOffset>88361</wp:posOffset>
                            </wp:positionH>
                            <wp:positionV relativeFrom="paragraph">
                              <wp:posOffset>59690</wp:posOffset>
                            </wp:positionV>
                            <wp:extent cx="381000" cy="381000"/>
                            <wp:effectExtent l="0" t="0" r="0" b="0"/>
                            <wp:wrapNone/>
                            <wp:docPr id="28" name="Circle: Hollow 28"/>
                            <wp:cNvGraphicFramePr/>
                            <a:graphic xmlns:a="http://schemas.openxmlformats.org/drawingml/2006/main">
                              <a:graphicData uri="http://schemas.microsoft.com/office/word/2010/wordprocessingShape">
                                <wps:wsp>
                                  <wps:cNvSpPr/>
                                  <wps:spPr>
                                    <a:xfrm rot="5400000">
                                      <a:off x="0" y="0"/>
                                      <a:ext cx="381000" cy="381000"/>
                                    </a:xfrm>
                                    <a:prstGeom prst="donut">
                                      <a:avLst>
                                        <a:gd name="adj" fmla="val 12508"/>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B3D85" id="Circle: Hollow 28" o:spid="_x0000_s1026" type="#_x0000_t23" style="position:absolute;margin-left:6.95pt;margin-top:4.7pt;width:30pt;height:30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" adj="2702" fillcolor="#5ab665" stroked="f" strokeweight="1pt">
                            <v:stroke joinstyle="miter"/>
                          </v:shape>
                        </w:pict>
                      </mc:Fallback>
                    </mc:AlternateContent>
                  </w:r>
                </w:p>
              </w:tc>
              <w:tc>
                <w:tcPr>
                  <w:tcW w:w="851" w:type="dxa"/>
                </w:tcPr>
                <w:p w14:paraId="4671111F" w14:textId="77777777" w:rsidR="00CB1A51" w:rsidRDefault="000B64C0" w:rsidP="004B3F13">
                  <w:pPr>
                    <w:spacing w:before="180" w:after="0" w:line="264" w:lineRule="auto"/>
                    <w:jc w:val="both"/>
                  </w:pPr>
                  <w:r w:rsidRPr="00AE64AD">
                    <w:rPr>
                      <w:noProof/>
                    </w:rPr>
                    <mc:AlternateContent>
                      <mc:Choice Requires="wps">
                        <w:drawing>
                          <wp:anchor distT="0" distB="0" distL="114300" distR="114300" simplePos="0" relativeHeight="251664384" behindDoc="0" locked="0" layoutInCell="1" allowOverlap="1" wp14:anchorId="257DCC4A" wp14:editId="6612EEAC">
                            <wp:simplePos x="0" y="0"/>
                            <wp:positionH relativeFrom="column">
                              <wp:posOffset>62230</wp:posOffset>
                            </wp:positionH>
                            <wp:positionV relativeFrom="paragraph">
                              <wp:posOffset>59055</wp:posOffset>
                            </wp:positionV>
                            <wp:extent cx="381000" cy="381000"/>
                            <wp:effectExtent l="0" t="0" r="19050" b="19050"/>
                            <wp:wrapNone/>
                            <wp:docPr id="22" name="Block Arc 22"/>
                            <wp:cNvGraphicFramePr/>
                            <a:graphic xmlns:a="http://schemas.openxmlformats.org/drawingml/2006/main">
                              <a:graphicData uri="http://schemas.microsoft.com/office/word/2010/wordprocessingShape">
                                <wps:wsp>
                                  <wps:cNvSpPr/>
                                  <wps:spPr>
                                    <a:xfrm rot="6871040">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8128" id="Block Arc 22" o:spid="_x0000_s1026" style="position:absolute;margin-left:4.9pt;margin-top:4.65pt;width:30pt;height:30pt;rotation:75050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sidR="00AE64AD" w:rsidRPr="00AE64AD">
                    <w:rPr>
                      <w:noProof/>
                    </w:rPr>
                    <mc:AlternateContent>
                      <mc:Choice Requires="wps">
                        <w:drawing>
                          <wp:anchor distT="0" distB="0" distL="114300" distR="114300" simplePos="0" relativeHeight="251666432" behindDoc="0" locked="0" layoutInCell="1" allowOverlap="1" wp14:anchorId="7F5B3ABC" wp14:editId="69E940F8">
                            <wp:simplePos x="0" y="0"/>
                            <wp:positionH relativeFrom="column">
                              <wp:posOffset>59690</wp:posOffset>
                            </wp:positionH>
                            <wp:positionV relativeFrom="paragraph">
                              <wp:posOffset>57150</wp:posOffset>
                            </wp:positionV>
                            <wp:extent cx="381000" cy="381000"/>
                            <wp:effectExtent l="0" t="0" r="0" b="0"/>
                            <wp:wrapNone/>
                            <wp:docPr id="29" name="Block Arc 29"/>
                            <wp:cNvGraphicFramePr/>
                            <a:graphic xmlns:a="http://schemas.openxmlformats.org/drawingml/2006/main">
                              <a:graphicData uri="http://schemas.microsoft.com/office/word/2010/wordprocessingShape">
                                <wps:wsp>
                                  <wps:cNvSpPr/>
                                  <wps:spPr>
                                    <a:xfrm rot="5400000">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90D8" id="Block Arc 29" o:spid="_x0000_s1026" style="position:absolute;margin-left:4.7pt;margin-top:4.5pt;width:30pt;height:30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sidR="00AE64AD" w:rsidRPr="00AE64AD">
                    <w:rPr>
                      <w:noProof/>
                    </w:rPr>
                    <mc:AlternateContent>
                      <mc:Choice Requires="wps">
                        <w:drawing>
                          <wp:anchor distT="0" distB="0" distL="114300" distR="114300" simplePos="0" relativeHeight="251663360" behindDoc="1" locked="0" layoutInCell="1" allowOverlap="1" wp14:anchorId="346E61E8" wp14:editId="09AEC5C5">
                            <wp:simplePos x="0" y="0"/>
                            <wp:positionH relativeFrom="column">
                              <wp:posOffset>53376</wp:posOffset>
                            </wp:positionH>
                            <wp:positionV relativeFrom="paragraph">
                              <wp:posOffset>59402</wp:posOffset>
                            </wp:positionV>
                            <wp:extent cx="381000" cy="381000"/>
                            <wp:effectExtent l="0" t="0" r="0" b="0"/>
                            <wp:wrapNone/>
                            <wp:docPr id="11" name="Circle: Hollow 11"/>
                            <wp:cNvGraphicFramePr/>
                            <a:graphic xmlns:a="http://schemas.openxmlformats.org/drawingml/2006/main">
                              <a:graphicData uri="http://schemas.microsoft.com/office/word/2010/wordprocessingShape">
                                <wps:wsp>
                                  <wps:cNvSpPr/>
                                  <wps:spPr>
                                    <a:xfrm rot="5400000">
                                      <a:off x="0" y="0"/>
                                      <a:ext cx="381000" cy="381000"/>
                                    </a:xfrm>
                                    <a:prstGeom prst="donut">
                                      <a:avLst>
                                        <a:gd name="adj" fmla="val 1250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F9020" id="Circle: Hollow 11" o:spid="_x0000_s1026" type="#_x0000_t23" style="position:absolute;margin-left:4.2pt;margin-top:4.7pt;width:30pt;height:30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" adj="2702" fillcolor="#bfbfbf [2412]" stroked="f" strokeweight="1pt">
                            <v:stroke joinstyle="miter"/>
                          </v:shape>
                        </w:pict>
                      </mc:Fallback>
                    </mc:AlternateContent>
                  </w:r>
                </w:p>
              </w:tc>
            </w:tr>
            <w:tr w:rsidR="00CB1A51" w14:paraId="707C6702" w14:textId="77777777" w:rsidTr="000B4D5F">
              <w:tc>
                <w:tcPr>
                  <w:tcW w:w="850" w:type="dxa"/>
                  <w:vAlign w:val="center"/>
                </w:tcPr>
                <w:p w14:paraId="7FCA3C6D" w14:textId="77777777" w:rsidR="00CB1A51" w:rsidRPr="00AE64AD" w:rsidRDefault="00AE64AD" w:rsidP="00AE64AD">
                  <w:pPr>
                    <w:spacing w:after="0" w:line="264" w:lineRule="auto"/>
                    <w:jc w:val="center"/>
                    <w:rPr>
                      <w:rFonts w:asciiTheme="majorHAnsi" w:hAnsiTheme="majorHAnsi" w:cstheme="majorHAnsi"/>
                      <w:b/>
                      <w:sz w:val="14"/>
                      <w:szCs w:val="14"/>
                    </w:rPr>
                  </w:pPr>
                  <w:r w:rsidRPr="00293644">
                    <w:rPr>
                      <w:rFonts w:asciiTheme="majorHAnsi" w:hAnsiTheme="majorHAnsi" w:cstheme="majorHAnsi"/>
                      <w:b/>
                      <w:sz w:val="14"/>
                      <w:szCs w:val="14"/>
                    </w:rPr>
                    <w:t>HTML/CSS</w:t>
                  </w:r>
                </w:p>
              </w:tc>
              <w:tc>
                <w:tcPr>
                  <w:tcW w:w="851" w:type="dxa"/>
                  <w:vAlign w:val="center"/>
                </w:tcPr>
                <w:p w14:paraId="0C7D1750" w14:textId="77777777" w:rsidR="00CB1A51" w:rsidRPr="00AE64AD" w:rsidRDefault="00CC3DD3" w:rsidP="00AE64AD">
                  <w:pPr>
                    <w:spacing w:after="0" w:line="264" w:lineRule="auto"/>
                    <w:jc w:val="center"/>
                    <w:rPr>
                      <w:rFonts w:asciiTheme="majorHAnsi" w:hAnsiTheme="majorHAnsi" w:cstheme="majorHAnsi"/>
                      <w:b/>
                      <w:sz w:val="14"/>
                      <w:szCs w:val="14"/>
                    </w:rPr>
                  </w:pPr>
                  <w:r>
                    <w:rPr>
                      <w:rFonts w:asciiTheme="majorHAnsi" w:hAnsiTheme="majorHAnsi" w:cstheme="majorHAnsi"/>
                      <w:b/>
                      <w:sz w:val="14"/>
                      <w:szCs w:val="14"/>
                    </w:rPr>
                    <w:t>EXCEL</w:t>
                  </w:r>
                </w:p>
              </w:tc>
              <w:tc>
                <w:tcPr>
                  <w:tcW w:w="851" w:type="dxa"/>
                </w:tcPr>
                <w:p w14:paraId="35F41953" w14:textId="77777777" w:rsidR="00CB1A51" w:rsidRPr="00AE64AD" w:rsidRDefault="00CC3DD3" w:rsidP="00AE64AD">
                  <w:pPr>
                    <w:spacing w:after="0" w:line="264" w:lineRule="auto"/>
                    <w:jc w:val="center"/>
                    <w:rPr>
                      <w:rFonts w:asciiTheme="majorHAnsi" w:hAnsiTheme="majorHAnsi" w:cstheme="majorHAnsi"/>
                      <w:b/>
                      <w:sz w:val="14"/>
                      <w:szCs w:val="14"/>
                    </w:rPr>
                  </w:pPr>
                  <w:r>
                    <w:rPr>
                      <w:rFonts w:asciiTheme="majorHAnsi" w:hAnsiTheme="majorHAnsi" w:cstheme="majorHAnsi"/>
                      <w:b/>
                      <w:sz w:val="14"/>
                      <w:szCs w:val="14"/>
                    </w:rPr>
                    <w:t>LEADERSHIP</w:t>
                  </w:r>
                </w:p>
              </w:tc>
            </w:tr>
            <w:tr w:rsidR="00CB1A51" w14:paraId="62595C4F" w14:textId="77777777" w:rsidTr="000B4D5F">
              <w:trPr>
                <w:trHeight w:val="890"/>
              </w:trPr>
              <w:tc>
                <w:tcPr>
                  <w:tcW w:w="850" w:type="dxa"/>
                </w:tcPr>
                <w:p w14:paraId="6F889A1B" w14:textId="77777777" w:rsidR="00CB1A51" w:rsidRDefault="00AE64AD" w:rsidP="004B3F13">
                  <w:pPr>
                    <w:spacing w:before="180" w:after="0" w:line="264" w:lineRule="auto"/>
                    <w:jc w:val="both"/>
                  </w:pPr>
                  <w:r>
                    <w:rPr>
                      <w:noProof/>
                    </w:rPr>
                    <mc:AlternateContent>
                      <mc:Choice Requires="wps">
                        <w:drawing>
                          <wp:anchor distT="0" distB="0" distL="114300" distR="114300" simplePos="0" relativeHeight="251674624" behindDoc="0" locked="0" layoutInCell="1" allowOverlap="1" wp14:anchorId="10E5CACB" wp14:editId="5AA19860">
                            <wp:simplePos x="0" y="0"/>
                            <wp:positionH relativeFrom="column">
                              <wp:posOffset>81915</wp:posOffset>
                            </wp:positionH>
                            <wp:positionV relativeFrom="paragraph">
                              <wp:posOffset>55245</wp:posOffset>
                            </wp:positionV>
                            <wp:extent cx="381000" cy="381000"/>
                            <wp:effectExtent l="0" t="0" r="0" b="0"/>
                            <wp:wrapNone/>
                            <wp:docPr id="30" name="Block Arc 30"/>
                            <wp:cNvGraphicFramePr/>
                            <a:graphic xmlns:a="http://schemas.openxmlformats.org/drawingml/2006/main">
                              <a:graphicData uri="http://schemas.microsoft.com/office/word/2010/wordprocessingShape">
                                <wps:wsp>
                                  <wps:cNvSpPr/>
                                  <wps:spPr>
                                    <a:xfrm rot="5400000">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F886" id="Block Arc 30" o:spid="_x0000_s1026" style="position:absolute;margin-left:6.45pt;margin-top:4.35pt;width:30pt;height:3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Pr>
                      <w:noProof/>
                    </w:rPr>
                    <mc:AlternateContent>
                      <mc:Choice Requires="wps">
                        <w:drawing>
                          <wp:anchor distT="0" distB="0" distL="114300" distR="114300" simplePos="0" relativeHeight="251672576" behindDoc="0" locked="0" layoutInCell="1" allowOverlap="1" wp14:anchorId="045F716C" wp14:editId="5C8EE7D7">
                            <wp:simplePos x="0" y="0"/>
                            <wp:positionH relativeFrom="column">
                              <wp:posOffset>81280</wp:posOffset>
                            </wp:positionH>
                            <wp:positionV relativeFrom="paragraph">
                              <wp:posOffset>53340</wp:posOffset>
                            </wp:positionV>
                            <wp:extent cx="381000" cy="381000"/>
                            <wp:effectExtent l="19050" t="0" r="0" b="19050"/>
                            <wp:wrapNone/>
                            <wp:docPr id="24" name="Block Arc 24"/>
                            <wp:cNvGraphicFramePr/>
                            <a:graphic xmlns:a="http://schemas.openxmlformats.org/drawingml/2006/main">
                              <a:graphicData uri="http://schemas.microsoft.com/office/word/2010/wordprocessingShape">
                                <wps:wsp>
                                  <wps:cNvSpPr/>
                                  <wps:spPr>
                                    <a:xfrm rot="11908133">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649A" id="Block Arc 24" o:spid="_x0000_s1026" style="position:absolute;margin-left:6.4pt;margin-top:4.2pt;width:30pt;height:30pt;rotation:-105861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sidRPr="00AE64AD">
                    <w:rPr>
                      <w:noProof/>
                    </w:rPr>
                    <mc:AlternateContent>
                      <mc:Choice Requires="wps">
                        <w:drawing>
                          <wp:anchor distT="0" distB="0" distL="114300" distR="114300" simplePos="0" relativeHeight="251668480" behindDoc="1" locked="0" layoutInCell="1" allowOverlap="1" wp14:anchorId="7161185E" wp14:editId="34F0B241">
                            <wp:simplePos x="0" y="0"/>
                            <wp:positionH relativeFrom="column">
                              <wp:posOffset>78740</wp:posOffset>
                            </wp:positionH>
                            <wp:positionV relativeFrom="paragraph">
                              <wp:posOffset>53975</wp:posOffset>
                            </wp:positionV>
                            <wp:extent cx="381000" cy="380365"/>
                            <wp:effectExtent l="317" t="0" r="318" b="317"/>
                            <wp:wrapNone/>
                            <wp:docPr id="18" name="Circle: Hollow 18"/>
                            <wp:cNvGraphicFramePr/>
                            <a:graphic xmlns:a="http://schemas.openxmlformats.org/drawingml/2006/main">
                              <a:graphicData uri="http://schemas.microsoft.com/office/word/2010/wordprocessingShape">
                                <wps:wsp>
                                  <wps:cNvSpPr/>
                                  <wps:spPr>
                                    <a:xfrm rot="5400000">
                                      <a:off x="0" y="0"/>
                                      <a:ext cx="381000" cy="380365"/>
                                    </a:xfrm>
                                    <a:prstGeom prst="donut">
                                      <a:avLst>
                                        <a:gd name="adj" fmla="val 1250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961D" id="Circle: Hollow 18" o:spid="_x0000_s1026" type="#_x0000_t23" style="position:absolute;margin-left:6.2pt;margin-top:4.25pt;width:30pt;height:29.95pt;rotation:9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" adj="2697" fillcolor="#bfbfbf [2412]" stroked="f" strokeweight="1pt">
                            <v:stroke joinstyle="miter"/>
                          </v:shape>
                        </w:pict>
                      </mc:Fallback>
                    </mc:AlternateContent>
                  </w:r>
                  <w:r w:rsidRPr="00AE64AD">
                    <w:rPr>
                      <w:noProof/>
                    </w:rPr>
                    <mc:AlternateContent>
                      <mc:Choice Requires="wps">
                        <w:drawing>
                          <wp:anchor distT="0" distB="0" distL="114300" distR="114300" simplePos="0" relativeHeight="251669504" behindDoc="1" locked="0" layoutInCell="1" allowOverlap="1" wp14:anchorId="10F334DE" wp14:editId="5D3FE68A">
                            <wp:simplePos x="0" y="0"/>
                            <wp:positionH relativeFrom="column">
                              <wp:posOffset>630999</wp:posOffset>
                            </wp:positionH>
                            <wp:positionV relativeFrom="paragraph">
                              <wp:posOffset>54067</wp:posOffset>
                            </wp:positionV>
                            <wp:extent cx="381000" cy="380913"/>
                            <wp:effectExtent l="317" t="0" r="318" b="317"/>
                            <wp:wrapNone/>
                            <wp:docPr id="19" name="Circle: Hollow 19"/>
                            <wp:cNvGraphicFramePr/>
                            <a:graphic xmlns:a="http://schemas.openxmlformats.org/drawingml/2006/main">
                              <a:graphicData uri="http://schemas.microsoft.com/office/word/2010/wordprocessingShape">
                                <wps:wsp>
                                  <wps:cNvSpPr/>
                                  <wps:spPr>
                                    <a:xfrm rot="5400000">
                                      <a:off x="0" y="0"/>
                                      <a:ext cx="381000" cy="380913"/>
                                    </a:xfrm>
                                    <a:prstGeom prst="donut">
                                      <a:avLst>
                                        <a:gd name="adj" fmla="val 1250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37D5A" id="Circle: Hollow 19" o:spid="_x0000_s1026" type="#_x0000_t23" style="position:absolute;margin-left:49.7pt;margin-top:4.25pt;width:30pt;height:30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" adj="2701" fillcolor="#bfbfbf [2412]" stroked="f" strokeweight="1pt">
                            <v:stroke joinstyle="miter"/>
                          </v:shape>
                        </w:pict>
                      </mc:Fallback>
                    </mc:AlternateContent>
                  </w:r>
                </w:p>
              </w:tc>
              <w:tc>
                <w:tcPr>
                  <w:tcW w:w="851" w:type="dxa"/>
                </w:tcPr>
                <w:p w14:paraId="668CEAAD" w14:textId="77777777" w:rsidR="00CB1A51" w:rsidRDefault="000B64C0" w:rsidP="004B3F13">
                  <w:pPr>
                    <w:spacing w:before="180" w:after="0" w:line="264" w:lineRule="auto"/>
                    <w:jc w:val="both"/>
                  </w:pPr>
                  <w:r>
                    <w:rPr>
                      <w:noProof/>
                    </w:rPr>
                    <mc:AlternateContent>
                      <mc:Choice Requires="wps">
                        <w:drawing>
                          <wp:anchor distT="0" distB="0" distL="114300" distR="114300" simplePos="0" relativeHeight="251676672" behindDoc="0" locked="0" layoutInCell="1" allowOverlap="1" wp14:anchorId="777C1751" wp14:editId="6E9780CC">
                            <wp:simplePos x="0" y="0"/>
                            <wp:positionH relativeFrom="column">
                              <wp:posOffset>90170</wp:posOffset>
                            </wp:positionH>
                            <wp:positionV relativeFrom="paragraph">
                              <wp:posOffset>52070</wp:posOffset>
                            </wp:positionV>
                            <wp:extent cx="381000" cy="381000"/>
                            <wp:effectExtent l="0" t="0" r="0" b="0"/>
                            <wp:wrapNone/>
                            <wp:docPr id="31" name="Block Arc 31"/>
                            <wp:cNvGraphicFramePr/>
                            <a:graphic xmlns:a="http://schemas.openxmlformats.org/drawingml/2006/main">
                              <a:graphicData uri="http://schemas.microsoft.com/office/word/2010/wordprocessingShape">
                                <wps:wsp>
                                  <wps:cNvSpPr/>
                                  <wps:spPr>
                                    <a:xfrm rot="10563139">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E1D2" id="Block Arc 31" o:spid="_x0000_s1026" style="position:absolute;margin-left:7.1pt;margin-top:4.1pt;width:30pt;height:30pt;rotation:115377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Pr>
                      <w:noProof/>
                    </w:rPr>
                    <mc:AlternateContent>
                      <mc:Choice Requires="wps">
                        <w:drawing>
                          <wp:anchor distT="0" distB="0" distL="114300" distR="114300" simplePos="0" relativeHeight="251678720" behindDoc="0" locked="0" layoutInCell="1" allowOverlap="1" wp14:anchorId="45351469" wp14:editId="205CD531">
                            <wp:simplePos x="0" y="0"/>
                            <wp:positionH relativeFrom="column">
                              <wp:posOffset>91122</wp:posOffset>
                            </wp:positionH>
                            <wp:positionV relativeFrom="paragraph">
                              <wp:posOffset>53340</wp:posOffset>
                            </wp:positionV>
                            <wp:extent cx="381000" cy="381000"/>
                            <wp:effectExtent l="0" t="0" r="0" b="0"/>
                            <wp:wrapNone/>
                            <wp:docPr id="32" name="Block Arc 32"/>
                            <wp:cNvGraphicFramePr/>
                            <a:graphic xmlns:a="http://schemas.openxmlformats.org/drawingml/2006/main">
                              <a:graphicData uri="http://schemas.microsoft.com/office/word/2010/wordprocessingShape">
                                <wps:wsp>
                                  <wps:cNvSpPr/>
                                  <wps:spPr>
                                    <a:xfrm rot="5400000">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0BDB" id="Block Arc 32" o:spid="_x0000_s1026" style="position:absolute;margin-left:7.15pt;margin-top:4.2pt;width:30pt;height:30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p>
              </w:tc>
              <w:tc>
                <w:tcPr>
                  <w:tcW w:w="851" w:type="dxa"/>
                </w:tcPr>
                <w:p w14:paraId="4713EC34" w14:textId="77777777" w:rsidR="00CB1A51" w:rsidRDefault="005263E1" w:rsidP="004B3F13">
                  <w:pPr>
                    <w:spacing w:before="180" w:after="0" w:line="264" w:lineRule="auto"/>
                    <w:jc w:val="both"/>
                  </w:pPr>
                  <w:r w:rsidRPr="00AE64AD">
                    <w:rPr>
                      <w:noProof/>
                    </w:rPr>
                    <mc:AlternateContent>
                      <mc:Choice Requires="wps">
                        <w:drawing>
                          <wp:anchor distT="0" distB="0" distL="114300" distR="114300" simplePos="0" relativeHeight="251670528" behindDoc="1" locked="0" layoutInCell="1" allowOverlap="1" wp14:anchorId="246B727F" wp14:editId="491446BB">
                            <wp:simplePos x="0" y="0"/>
                            <wp:positionH relativeFrom="column">
                              <wp:posOffset>63364</wp:posOffset>
                            </wp:positionH>
                            <wp:positionV relativeFrom="paragraph">
                              <wp:posOffset>53022</wp:posOffset>
                            </wp:positionV>
                            <wp:extent cx="381000" cy="380365"/>
                            <wp:effectExtent l="317" t="0" r="318" b="317"/>
                            <wp:wrapNone/>
                            <wp:docPr id="20" name="Circle: Hollow 20"/>
                            <wp:cNvGraphicFramePr/>
                            <a:graphic xmlns:a="http://schemas.openxmlformats.org/drawingml/2006/main">
                              <a:graphicData uri="http://schemas.microsoft.com/office/word/2010/wordprocessingShape">
                                <wps:wsp>
                                  <wps:cNvSpPr/>
                                  <wps:spPr>
                                    <a:xfrm rot="5400000">
                                      <a:off x="0" y="0"/>
                                      <a:ext cx="381000" cy="380365"/>
                                    </a:xfrm>
                                    <a:prstGeom prst="donut">
                                      <a:avLst>
                                        <a:gd name="adj" fmla="val 12508"/>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E9AA" id="Circle: Hollow 20" o:spid="_x0000_s1026" type="#_x0000_t23" style="position:absolute;margin-left:5pt;margin-top:4.15pt;width:30pt;height:29.9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" adj="2697" fillcolor="#bfbfbf [2412]" stroked="f" strokeweight="1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29EA508C" wp14:editId="1D20D1D2">
                            <wp:simplePos x="0" y="0"/>
                            <wp:positionH relativeFrom="column">
                              <wp:posOffset>62865</wp:posOffset>
                            </wp:positionH>
                            <wp:positionV relativeFrom="paragraph">
                              <wp:posOffset>53340</wp:posOffset>
                            </wp:positionV>
                            <wp:extent cx="381000" cy="381000"/>
                            <wp:effectExtent l="0" t="0" r="0" b="0"/>
                            <wp:wrapNone/>
                            <wp:docPr id="35" name="Block Arc 35"/>
                            <wp:cNvGraphicFramePr/>
                            <a:graphic xmlns:a="http://schemas.openxmlformats.org/drawingml/2006/main">
                              <a:graphicData uri="http://schemas.microsoft.com/office/word/2010/wordprocessingShape">
                                <wps:wsp>
                                  <wps:cNvSpPr/>
                                  <wps:spPr>
                                    <a:xfrm rot="5400000">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A7B2" id="Block Arc 35" o:spid="_x0000_s1026" style="position:absolute;margin-left:4.95pt;margin-top:4.2pt;width:30pt;height:3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r>
                    <w:rPr>
                      <w:noProof/>
                    </w:rPr>
                    <mc:AlternateContent>
                      <mc:Choice Requires="wps">
                        <w:drawing>
                          <wp:anchor distT="0" distB="0" distL="114300" distR="114300" simplePos="0" relativeHeight="251680768" behindDoc="0" locked="0" layoutInCell="1" allowOverlap="1" wp14:anchorId="0F1E194B" wp14:editId="10BD07F9">
                            <wp:simplePos x="0" y="0"/>
                            <wp:positionH relativeFrom="column">
                              <wp:posOffset>65859</wp:posOffset>
                            </wp:positionH>
                            <wp:positionV relativeFrom="paragraph">
                              <wp:posOffset>53975</wp:posOffset>
                            </wp:positionV>
                            <wp:extent cx="381000" cy="381000"/>
                            <wp:effectExtent l="19050" t="0" r="0" b="19050"/>
                            <wp:wrapNone/>
                            <wp:docPr id="34" name="Block Arc 34"/>
                            <wp:cNvGraphicFramePr/>
                            <a:graphic xmlns:a="http://schemas.openxmlformats.org/drawingml/2006/main">
                              <a:graphicData uri="http://schemas.microsoft.com/office/word/2010/wordprocessingShape">
                                <wps:wsp>
                                  <wps:cNvSpPr/>
                                  <wps:spPr>
                                    <a:xfrm rot="14935142">
                                      <a:off x="0" y="0"/>
                                      <a:ext cx="381000" cy="381000"/>
                                    </a:xfrm>
                                    <a:prstGeom prst="blockArc">
                                      <a:avLst>
                                        <a:gd name="adj1" fmla="val 10800000"/>
                                        <a:gd name="adj2" fmla="val 21539722"/>
                                        <a:gd name="adj3" fmla="val 12501"/>
                                      </a:avLst>
                                    </a:prstGeom>
                                    <a:solidFill>
                                      <a:srgbClr val="5AB6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C93B" id="Block Arc 34" o:spid="_x0000_s1026" style="position:absolute;margin-left:5.2pt;margin-top:4.25pt;width:30pt;height:30pt;rotation:-727980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" path="m,190500c,85941,84275,924,188830,7,293385,-910,379138,82617,380971,187160r-47622,835c331974,109590,267661,46947,189247,47634,110833,48321,47629,112083,47629,190500l,190500xe" fillcolor="#5ab665" stroked="f" strokeweight="1pt">
                            <v:stroke joinstyle="miter"/>
                            <v:path arrowok="t" o:connecttype="custom" o:connectlocs="0,190500;188830,7;380971,187160;333349,187995;189247,47634;47629,190500;0,190500" o:connectangles="0,0,0,0,0,0,0"/>
                          </v:shape>
                        </w:pict>
                      </mc:Fallback>
                    </mc:AlternateContent>
                  </w:r>
                </w:p>
              </w:tc>
            </w:tr>
          </w:tbl>
          <w:p w14:paraId="19371F3D" w14:textId="77777777" w:rsidR="001C2D2B" w:rsidRDefault="001C2D2B" w:rsidP="004B3F13">
            <w:pPr>
              <w:spacing w:before="180" w:after="0" w:line="264" w:lineRule="auto"/>
              <w:ind w:left="380"/>
              <w:jc w:val="both"/>
            </w:pPr>
          </w:p>
          <w:p w14:paraId="72B62725" w14:textId="77777777" w:rsidR="00AF4DEE" w:rsidRDefault="00AF4DEE" w:rsidP="004B3F13">
            <w:pPr>
              <w:spacing w:before="180" w:after="0" w:line="264" w:lineRule="auto"/>
              <w:ind w:left="380"/>
              <w:jc w:val="both"/>
            </w:pPr>
          </w:p>
          <w:p w14:paraId="5108BB4A" w14:textId="77777777" w:rsidR="00AF4DEE" w:rsidRDefault="00AF4DEE" w:rsidP="004B3F13">
            <w:pPr>
              <w:spacing w:before="180" w:after="0" w:line="264" w:lineRule="auto"/>
              <w:ind w:left="380"/>
              <w:jc w:val="both"/>
            </w:pPr>
          </w:p>
          <w:p w14:paraId="5705E1AB" w14:textId="77777777" w:rsidR="00AF4DEE" w:rsidRDefault="00AF4DEE" w:rsidP="004B3F13">
            <w:pPr>
              <w:spacing w:before="180" w:after="0" w:line="264" w:lineRule="auto"/>
              <w:ind w:left="380"/>
              <w:jc w:val="both"/>
            </w:pPr>
          </w:p>
          <w:p w14:paraId="17AF4A85" w14:textId="77777777" w:rsidR="00AF4DEE" w:rsidRDefault="00AF4DEE" w:rsidP="00AF4DEE">
            <w:pPr>
              <w:spacing w:before="180" w:after="0" w:line="264" w:lineRule="auto"/>
              <w:ind w:left="380"/>
              <w:jc w:val="both"/>
            </w:pPr>
          </w:p>
          <w:p w14:paraId="3ACA8B49" w14:textId="77777777" w:rsidR="00AF4DEE" w:rsidRDefault="00AF4DEE" w:rsidP="00AF4DEE">
            <w:pPr>
              <w:spacing w:before="180" w:after="0" w:line="264" w:lineRule="auto"/>
              <w:ind w:left="380"/>
              <w:jc w:val="both"/>
            </w:pPr>
          </w:p>
          <w:p w14:paraId="074E477D" w14:textId="77777777" w:rsidR="00AF4DEE" w:rsidRDefault="00AF4DEE" w:rsidP="00AF4DEE">
            <w:pPr>
              <w:spacing w:before="180" w:after="0" w:line="264" w:lineRule="auto"/>
              <w:ind w:left="380"/>
              <w:jc w:val="both"/>
            </w:pPr>
          </w:p>
          <w:p w14:paraId="61194353" w14:textId="77777777" w:rsidR="00AF4DEE" w:rsidRDefault="00AF4DEE" w:rsidP="00AF4DEE">
            <w:pPr>
              <w:spacing w:before="120" w:after="0" w:line="264" w:lineRule="auto"/>
              <w:ind w:right="380"/>
              <w:jc w:val="center"/>
              <w:rPr>
                <w:rFonts w:ascii="Webdings" w:eastAsiaTheme="minorHAnsi" w:hAnsi="Webdings" w:cs="Webdings"/>
                <w:color w:val="5AB665"/>
                <w:sz w:val="52"/>
                <w:szCs w:val="52"/>
                <w:lang w:eastAsia="en-US"/>
              </w:rPr>
            </w:pPr>
            <w:r>
              <w:rPr>
                <w:rFonts w:ascii="Webdings" w:eastAsiaTheme="minorHAnsi" w:hAnsi="Webdings" w:cs="Webdings"/>
                <w:color w:val="5AB665"/>
                <w:sz w:val="52"/>
                <w:szCs w:val="52"/>
                <w:lang w:eastAsia="en-US"/>
              </w:rPr>
              <w:lastRenderedPageBreak/>
              <w:t></w:t>
            </w:r>
          </w:p>
          <w:p w14:paraId="2138BAD8" w14:textId="77777777" w:rsidR="00AF4DEE" w:rsidRDefault="00AF4DEE" w:rsidP="00AF4DEE">
            <w:pPr>
              <w:spacing w:before="120" w:after="0" w:line="264" w:lineRule="auto"/>
              <w:ind w:right="380"/>
              <w:jc w:val="center"/>
              <w:rPr>
                <w:rFonts w:ascii="Lucida Sans" w:hAnsi="Lucida Sans" w:cs="Calibri Light"/>
                <w:color w:val="A6A6A6" w:themeColor="background1" w:themeShade="A6"/>
                <w:spacing w:val="-36"/>
              </w:rPr>
            </w:pPr>
            <w:r>
              <w:rPr>
                <w:rFonts w:ascii="Lucida Sans" w:hAnsi="Lucida Sans" w:cs="Calibri Light"/>
                <w:color w:val="A6A6A6" w:themeColor="background1" w:themeShade="A6"/>
                <w:spacing w:val="-36"/>
              </w:rPr>
              <w:t xml:space="preserve">  —</w:t>
            </w:r>
            <w:r>
              <w:rPr>
                <w:rFonts w:ascii="Lucida Sans" w:hAnsi="Lucida Sans" w:cs="Calibri Light"/>
                <w:color w:val="A6A6A6" w:themeColor="background1" w:themeShade="A6"/>
              </w:rPr>
              <w:t xml:space="preserve">  </w:t>
            </w:r>
            <w:r>
              <w:rPr>
                <w:rFonts w:ascii="Copperplate Gothic Light" w:hAnsi="Copperplate Gothic Light" w:cs="Calibri Light"/>
                <w:b/>
                <w:sz w:val="24"/>
              </w:rPr>
              <w:t>PROFICIENCIES</w:t>
            </w:r>
            <w:r>
              <w:rPr>
                <w:rFonts w:ascii="Lucida Sans" w:hAnsi="Lucida Sans" w:cs="Calibri Light"/>
              </w:rPr>
              <w:t xml:space="preserve"> </w:t>
            </w:r>
            <w:r>
              <w:rPr>
                <w:rFonts w:ascii="Lucida Sans" w:hAnsi="Lucida Sans" w:cs="Calibri Light"/>
                <w:color w:val="A6A6A6" w:themeColor="background1" w:themeShade="A6"/>
                <w:spacing w:val="-36"/>
              </w:rPr>
              <w:t>—</w:t>
            </w:r>
          </w:p>
          <w:p w14:paraId="1864B555" w14:textId="77777777" w:rsidR="00AF4DEE" w:rsidRPr="001C2D2B" w:rsidRDefault="00AF4DEE" w:rsidP="00AF4DEE">
            <w:pPr>
              <w:spacing w:before="180" w:after="0" w:line="264" w:lineRule="auto"/>
              <w:ind w:left="32" w:right="313"/>
              <w:jc w:val="center"/>
            </w:pPr>
            <w:r>
              <w:rPr>
                <w:sz w:val="16"/>
                <w:szCs w:val="16"/>
              </w:rPr>
              <w:t xml:space="preserve">AHREFs, BrightEdge, Magento, Majestic, MS Office, PHP/ HTML5 &amp; CSS3, Screaming Frog, Searchmetrics Suite, SEM Rush, </w:t>
            </w:r>
            <w:r w:rsidR="00F37B4F">
              <w:rPr>
                <w:sz w:val="16"/>
                <w:szCs w:val="16"/>
              </w:rPr>
              <w:t>Photoshop &amp; Dreamweaver</w:t>
            </w:r>
            <w:r>
              <w:rPr>
                <w:sz w:val="16"/>
                <w:szCs w:val="16"/>
              </w:rPr>
              <w:t xml:space="preserve">, Web CEO, WordPress, </w:t>
            </w:r>
            <w:r w:rsidR="00F37B4F">
              <w:rPr>
                <w:sz w:val="16"/>
                <w:szCs w:val="16"/>
              </w:rPr>
              <w:t>WooCommerce</w:t>
            </w:r>
          </w:p>
        </w:tc>
        <w:tc>
          <w:tcPr>
            <w:tcW w:w="5954" w:type="dxa"/>
            <w:tcBorders>
              <w:top w:val="nil"/>
              <w:left w:val="single" w:sz="4" w:space="0" w:color="auto"/>
              <w:bottom w:val="nil"/>
            </w:tcBorders>
          </w:tcPr>
          <w:p w14:paraId="6A8D2E94" w14:textId="77777777" w:rsidR="0062107F" w:rsidRPr="00F10566" w:rsidRDefault="0062107F" w:rsidP="00DC055A">
            <w:pPr>
              <w:pStyle w:val="Heading2"/>
              <w:spacing w:before="100" w:beforeAutospacing="1" w:line="264" w:lineRule="auto"/>
              <w:ind w:left="380"/>
              <w:jc w:val="center"/>
              <w:outlineLvl w:val="1"/>
              <w:rPr>
                <w:rFonts w:ascii="Webdings" w:eastAsiaTheme="minorHAnsi" w:hAnsi="Webdings" w:cs="Webdings"/>
                <w:color w:val="5AB665"/>
                <w:sz w:val="52"/>
                <w:szCs w:val="52"/>
                <w:lang w:eastAsia="en-US"/>
              </w:rPr>
            </w:pPr>
            <w:r w:rsidRPr="00F10566">
              <w:rPr>
                <w:rFonts w:ascii="Webdings" w:eastAsiaTheme="minorHAnsi" w:hAnsi="Webdings" w:cs="Webdings"/>
                <w:color w:val="5AB665"/>
                <w:sz w:val="52"/>
                <w:szCs w:val="52"/>
                <w:lang w:eastAsia="en-US"/>
              </w:rPr>
              <w:lastRenderedPageBreak/>
              <w:t></w:t>
            </w:r>
          </w:p>
          <w:p w14:paraId="4540E684" w14:textId="77777777" w:rsidR="0062107F" w:rsidRDefault="0062107F" w:rsidP="009248C5">
            <w:pPr>
              <w:pStyle w:val="Heading2"/>
              <w:spacing w:before="0" w:line="288" w:lineRule="auto"/>
              <w:ind w:left="380"/>
              <w:outlineLvl w:val="1"/>
              <w:rPr>
                <w:sz w:val="18"/>
                <w:szCs w:val="18"/>
              </w:rPr>
            </w:pPr>
          </w:p>
          <w:p w14:paraId="65D82E5E" w14:textId="77777777" w:rsidR="0062107F" w:rsidRPr="0062107F" w:rsidRDefault="0062107F" w:rsidP="00DC055A">
            <w:pPr>
              <w:pStyle w:val="Heading2"/>
              <w:spacing w:before="0" w:line="264" w:lineRule="auto"/>
              <w:ind w:left="380"/>
              <w:jc w:val="center"/>
              <w:outlineLvl w:val="1"/>
              <w:rPr>
                <w:rFonts w:ascii="Lucida Sans" w:hAnsi="Lucida Sans" w:cs="Calibri Light"/>
                <w:color w:val="A6A6A6" w:themeColor="background1" w:themeShade="A6"/>
              </w:rPr>
            </w:pPr>
            <w:r w:rsidRPr="0062107F">
              <w:rPr>
                <w:rFonts w:ascii="Lucida Sans" w:hAnsi="Lucida Sans" w:cs="Calibri Light"/>
                <w:color w:val="A6A6A6" w:themeColor="background1" w:themeShade="A6"/>
              </w:rPr>
              <w:t xml:space="preserve"> </w:t>
            </w:r>
            <w:proofErr w:type="gramStart"/>
            <w:r w:rsidRPr="0062107F">
              <w:rPr>
                <w:rFonts w:ascii="Lucida Sans" w:hAnsi="Lucida Sans" w:cs="Calibri Light"/>
                <w:color w:val="A6A6A6" w:themeColor="background1" w:themeShade="A6"/>
                <w:spacing w:val="-36"/>
              </w:rPr>
              <w:t>——</w:t>
            </w:r>
            <w:r w:rsidRPr="0062107F">
              <w:rPr>
                <w:rFonts w:ascii="Lucida Sans" w:hAnsi="Lucida Sans" w:cs="Calibri Light"/>
                <w:color w:val="A6A6A6" w:themeColor="background1" w:themeShade="A6"/>
              </w:rPr>
              <w:t xml:space="preserve">  </w:t>
            </w:r>
            <w:r w:rsidRPr="00DC055A">
              <w:rPr>
                <w:rFonts w:ascii="Copperplate Gothic Light" w:hAnsi="Copperplate Gothic Light" w:cs="Calibri Light"/>
              </w:rPr>
              <w:t>EMPLOYMENT</w:t>
            </w:r>
            <w:proofErr w:type="gramEnd"/>
            <w:r w:rsidRPr="00DC055A">
              <w:rPr>
                <w:rFonts w:ascii="Copperplate Gothic Light" w:hAnsi="Copperplate Gothic Light" w:cs="Calibri Light"/>
              </w:rPr>
              <w:t xml:space="preserve"> HISTORY</w:t>
            </w:r>
            <w:r>
              <w:rPr>
                <w:rFonts w:ascii="Lucida Sans" w:hAnsi="Lucida Sans" w:cs="Calibri Light"/>
              </w:rPr>
              <w:t xml:space="preserve"> </w:t>
            </w:r>
            <w:r w:rsidRPr="0062107F">
              <w:rPr>
                <w:rFonts w:ascii="Lucida Sans" w:hAnsi="Lucida Sans" w:cs="Calibri Light"/>
                <w:color w:val="A6A6A6" w:themeColor="background1" w:themeShade="A6"/>
                <w:spacing w:val="-36"/>
              </w:rPr>
              <w:t>——</w:t>
            </w:r>
          </w:p>
          <w:p w14:paraId="3177B2E0" w14:textId="77777777" w:rsidR="0062107F" w:rsidRPr="0062107F" w:rsidRDefault="0062107F" w:rsidP="0062107F"/>
          <w:p w14:paraId="58161656" w14:textId="77777777" w:rsidR="0062107F" w:rsidRDefault="0062107F" w:rsidP="009248C5">
            <w:pPr>
              <w:pStyle w:val="Heading2"/>
              <w:spacing w:before="0" w:line="288" w:lineRule="auto"/>
              <w:ind w:left="380"/>
              <w:outlineLvl w:val="1"/>
              <w:rPr>
                <w:sz w:val="18"/>
                <w:szCs w:val="18"/>
              </w:rPr>
            </w:pPr>
          </w:p>
          <w:p w14:paraId="6263CEB6" w14:textId="7B673B33" w:rsidR="006F6736" w:rsidRPr="00F127A4" w:rsidRDefault="006F6736" w:rsidP="003A21F2">
            <w:pPr>
              <w:pStyle w:val="JobTitles"/>
              <w:tabs>
                <w:tab w:val="left" w:pos="5519"/>
                <w:tab w:val="right" w:pos="8505"/>
              </w:tabs>
            </w:pPr>
            <w:r>
              <w:t>THE MEDIA IMAGE</w:t>
            </w:r>
            <w:r w:rsidRPr="00F127A4">
              <w:t xml:space="preserve"> | </w:t>
            </w:r>
            <w:r w:rsidR="00D31B8B">
              <w:t>HEAD OF SEO</w:t>
            </w:r>
            <w:r>
              <w:rPr>
                <w:w w:val="95"/>
              </w:rPr>
              <w:t xml:space="preserve">                                             </w:t>
            </w:r>
            <w:r w:rsidR="00D31B8B">
              <w:rPr>
                <w:w w:val="95"/>
              </w:rPr>
              <w:t>JAN</w:t>
            </w:r>
            <w:r w:rsidRPr="00F127A4">
              <w:t>. 201</w:t>
            </w:r>
            <w:r w:rsidR="00D31B8B">
              <w:t>8</w:t>
            </w:r>
            <w:r w:rsidRPr="00F127A4">
              <w:t xml:space="preserve"> </w:t>
            </w:r>
            <w:r w:rsidR="004342B1">
              <w:t>–</w:t>
            </w:r>
            <w:r w:rsidRPr="00F127A4">
              <w:t xml:space="preserve"> PRESENT</w:t>
            </w:r>
          </w:p>
          <w:p w14:paraId="29FE046B" w14:textId="5B700D0F" w:rsidR="006F6736" w:rsidRDefault="00291ED0" w:rsidP="003A21F2">
            <w:pPr>
              <w:tabs>
                <w:tab w:val="left" w:pos="5519"/>
                <w:tab w:val="right" w:pos="8505"/>
                <w:tab w:val="right" w:pos="9072"/>
              </w:tabs>
              <w:spacing w:line="264" w:lineRule="auto"/>
              <w:ind w:left="380"/>
              <w:rPr>
                <w:sz w:val="16"/>
                <w:szCs w:val="16"/>
              </w:rPr>
            </w:pPr>
            <w:r>
              <w:rPr>
                <w:sz w:val="16"/>
                <w:szCs w:val="16"/>
              </w:rPr>
              <w:t>Managing the Organic Search team at TMI</w:t>
            </w:r>
            <w:r w:rsidR="00125565">
              <w:rPr>
                <w:sz w:val="16"/>
                <w:szCs w:val="16"/>
              </w:rPr>
              <w:t>, working with a range of clients</w:t>
            </w:r>
            <w:r w:rsidR="004E2184">
              <w:rPr>
                <w:sz w:val="16"/>
                <w:szCs w:val="16"/>
              </w:rPr>
              <w:t xml:space="preserve"> including </w:t>
            </w:r>
            <w:r w:rsidR="004342B1">
              <w:rPr>
                <w:sz w:val="16"/>
                <w:szCs w:val="16"/>
              </w:rPr>
              <w:t>BetMGM/Roar</w:t>
            </w:r>
            <w:r w:rsidR="004342B1">
              <w:rPr>
                <w:sz w:val="16"/>
                <w:szCs w:val="16"/>
              </w:rPr>
              <w:t>,</w:t>
            </w:r>
            <w:r w:rsidR="004342B1">
              <w:rPr>
                <w:sz w:val="16"/>
                <w:szCs w:val="16"/>
              </w:rPr>
              <w:t xml:space="preserve"> </w:t>
            </w:r>
            <w:r w:rsidR="004E2184">
              <w:rPr>
                <w:sz w:val="16"/>
                <w:szCs w:val="16"/>
              </w:rPr>
              <w:t xml:space="preserve">Clarins, </w:t>
            </w:r>
            <w:r w:rsidR="008068A3">
              <w:rPr>
                <w:sz w:val="16"/>
                <w:szCs w:val="16"/>
              </w:rPr>
              <w:t>Rank Interactive, Air Charter S</w:t>
            </w:r>
            <w:r w:rsidR="00D0185E">
              <w:rPr>
                <w:sz w:val="16"/>
                <w:szCs w:val="16"/>
              </w:rPr>
              <w:t xml:space="preserve">ervice, </w:t>
            </w:r>
            <w:r w:rsidR="00845E04">
              <w:rPr>
                <w:sz w:val="16"/>
                <w:szCs w:val="16"/>
              </w:rPr>
              <w:t>and</w:t>
            </w:r>
            <w:r w:rsidR="004E6B49">
              <w:rPr>
                <w:sz w:val="16"/>
                <w:szCs w:val="16"/>
              </w:rPr>
              <w:t xml:space="preserve"> many others. </w:t>
            </w:r>
            <w:r w:rsidR="00E53EBF">
              <w:rPr>
                <w:sz w:val="16"/>
                <w:szCs w:val="16"/>
              </w:rPr>
              <w:t>Daily responsibility for the organisation</w:t>
            </w:r>
            <w:r w:rsidR="00F750F3">
              <w:rPr>
                <w:sz w:val="16"/>
                <w:szCs w:val="16"/>
              </w:rPr>
              <w:t xml:space="preserve"> and management</w:t>
            </w:r>
            <w:r w:rsidR="00E53EBF">
              <w:rPr>
                <w:sz w:val="16"/>
                <w:szCs w:val="16"/>
              </w:rPr>
              <w:t xml:space="preserve"> of a large </w:t>
            </w:r>
            <w:r w:rsidR="003D53DC">
              <w:rPr>
                <w:sz w:val="16"/>
                <w:szCs w:val="16"/>
              </w:rPr>
              <w:t>interdisciplinary team</w:t>
            </w:r>
            <w:r w:rsidR="00F750F3">
              <w:rPr>
                <w:sz w:val="16"/>
                <w:szCs w:val="16"/>
              </w:rPr>
              <w:t xml:space="preserve"> – </w:t>
            </w:r>
            <w:r w:rsidR="00BC3321">
              <w:rPr>
                <w:sz w:val="16"/>
                <w:szCs w:val="16"/>
              </w:rPr>
              <w:t xml:space="preserve">rising from seven members in Jan 2018 to </w:t>
            </w:r>
            <w:r w:rsidR="00F750F3">
              <w:rPr>
                <w:sz w:val="16"/>
                <w:szCs w:val="16"/>
              </w:rPr>
              <w:t>27+ today –</w:t>
            </w:r>
            <w:r w:rsidR="00244750">
              <w:rPr>
                <w:sz w:val="16"/>
                <w:szCs w:val="16"/>
              </w:rPr>
              <w:t xml:space="preserve">based in three offices (London, Cape </w:t>
            </w:r>
            <w:proofErr w:type="gramStart"/>
            <w:r w:rsidR="00244750">
              <w:rPr>
                <w:sz w:val="16"/>
                <w:szCs w:val="16"/>
              </w:rPr>
              <w:t>Town</w:t>
            </w:r>
            <w:proofErr w:type="gramEnd"/>
            <w:r w:rsidR="00244750">
              <w:rPr>
                <w:sz w:val="16"/>
                <w:szCs w:val="16"/>
              </w:rPr>
              <w:t xml:space="preserve"> </w:t>
            </w:r>
            <w:r w:rsidR="0058772A">
              <w:rPr>
                <w:sz w:val="16"/>
                <w:szCs w:val="16"/>
              </w:rPr>
              <w:t xml:space="preserve">and </w:t>
            </w:r>
            <w:r w:rsidR="004342B1">
              <w:rPr>
                <w:sz w:val="16"/>
                <w:szCs w:val="16"/>
              </w:rPr>
              <w:t>New York</w:t>
            </w:r>
            <w:r w:rsidR="0058772A">
              <w:rPr>
                <w:sz w:val="16"/>
                <w:szCs w:val="16"/>
              </w:rPr>
              <w:t>)</w:t>
            </w:r>
            <w:r w:rsidR="00F750F3">
              <w:rPr>
                <w:sz w:val="16"/>
                <w:szCs w:val="16"/>
              </w:rPr>
              <w:t xml:space="preserve">, </w:t>
            </w:r>
            <w:r w:rsidR="0019099B">
              <w:rPr>
                <w:sz w:val="16"/>
                <w:szCs w:val="16"/>
              </w:rPr>
              <w:t xml:space="preserve">recruitment, </w:t>
            </w:r>
            <w:r w:rsidR="0058772A">
              <w:rPr>
                <w:sz w:val="16"/>
                <w:szCs w:val="16"/>
              </w:rPr>
              <w:t xml:space="preserve">training, leadership, </w:t>
            </w:r>
            <w:r w:rsidR="00905AB8">
              <w:rPr>
                <w:sz w:val="16"/>
                <w:szCs w:val="16"/>
              </w:rPr>
              <w:t>strategy</w:t>
            </w:r>
            <w:r w:rsidR="003D53DC">
              <w:rPr>
                <w:sz w:val="16"/>
                <w:szCs w:val="16"/>
              </w:rPr>
              <w:t xml:space="preserve">, pitch </w:t>
            </w:r>
            <w:r w:rsidR="00905AB8">
              <w:rPr>
                <w:sz w:val="16"/>
                <w:szCs w:val="16"/>
              </w:rPr>
              <w:t xml:space="preserve">and project management. </w:t>
            </w:r>
            <w:r w:rsidR="0007753E">
              <w:rPr>
                <w:sz w:val="16"/>
                <w:szCs w:val="16"/>
              </w:rPr>
              <w:t xml:space="preserve">Prime responsibility for </w:t>
            </w:r>
            <w:r w:rsidR="00731B51">
              <w:rPr>
                <w:sz w:val="16"/>
                <w:szCs w:val="16"/>
              </w:rPr>
              <w:t>client development</w:t>
            </w:r>
            <w:r w:rsidR="001302B7">
              <w:rPr>
                <w:sz w:val="16"/>
                <w:szCs w:val="16"/>
              </w:rPr>
              <w:t xml:space="preserve"> and </w:t>
            </w:r>
            <w:r w:rsidR="005C68A9">
              <w:rPr>
                <w:sz w:val="16"/>
                <w:szCs w:val="16"/>
              </w:rPr>
              <w:t xml:space="preserve">stakeholder </w:t>
            </w:r>
            <w:r w:rsidR="00F37B4F">
              <w:rPr>
                <w:sz w:val="16"/>
                <w:szCs w:val="16"/>
              </w:rPr>
              <w:t>relationships</w:t>
            </w:r>
            <w:r w:rsidR="00F750F3">
              <w:rPr>
                <w:sz w:val="16"/>
                <w:szCs w:val="16"/>
              </w:rPr>
              <w:t xml:space="preserve"> with high conversion of leads to contracts</w:t>
            </w:r>
            <w:r w:rsidR="001302B7">
              <w:rPr>
                <w:sz w:val="16"/>
                <w:szCs w:val="16"/>
              </w:rPr>
              <w:t xml:space="preserve">. </w:t>
            </w:r>
            <w:r w:rsidR="00F750F3">
              <w:rPr>
                <w:sz w:val="16"/>
                <w:szCs w:val="16"/>
              </w:rPr>
              <w:t>Monthly billings up more than 800% since 2018.</w:t>
            </w:r>
          </w:p>
          <w:p w14:paraId="10FC50B8" w14:textId="77777777" w:rsidR="009A7414" w:rsidRDefault="006F6736" w:rsidP="006F6736">
            <w:pPr>
              <w:pStyle w:val="SkillsLine"/>
              <w:tabs>
                <w:tab w:val="left" w:pos="5519"/>
                <w:tab w:val="right" w:pos="8505"/>
                <w:tab w:val="right" w:pos="9072"/>
              </w:tabs>
            </w:pPr>
            <w:r>
              <w:t xml:space="preserve">Key </w:t>
            </w:r>
            <w:r w:rsidRPr="00CC3DD3">
              <w:t xml:space="preserve">Skills: </w:t>
            </w:r>
            <w:r>
              <w:t>Tech SEO | SEO Consultancy | SEO Assessments |</w:t>
            </w:r>
            <w:r w:rsidR="00FF4686">
              <w:t xml:space="preserve"> </w:t>
            </w:r>
            <w:r w:rsidR="003D53DC">
              <w:t>Resource Management</w:t>
            </w:r>
            <w:r>
              <w:t xml:space="preserve"> | </w:t>
            </w:r>
            <w:r w:rsidR="00FF4686">
              <w:t>Leadership</w:t>
            </w:r>
            <w:r w:rsidR="00550A48" w:rsidRPr="00CC3DD3">
              <w:t xml:space="preserve"> | </w:t>
            </w:r>
            <w:r w:rsidR="00550A48">
              <w:t>Strategic Planning</w:t>
            </w:r>
            <w:r w:rsidR="00550A48" w:rsidRPr="00CC3DD3">
              <w:t xml:space="preserve"> | </w:t>
            </w:r>
            <w:r w:rsidR="00550A48">
              <w:t>Commercials</w:t>
            </w:r>
          </w:p>
          <w:p w14:paraId="3AB16023" w14:textId="77777777" w:rsidR="00A61E4C" w:rsidRPr="00F127A4" w:rsidRDefault="00A61E4C" w:rsidP="00A61E4C">
            <w:pPr>
              <w:pStyle w:val="JobTitles"/>
              <w:tabs>
                <w:tab w:val="left" w:pos="5519"/>
                <w:tab w:val="right" w:pos="8505"/>
              </w:tabs>
            </w:pPr>
            <w:r>
              <w:t>VARIOUS</w:t>
            </w:r>
            <w:r w:rsidRPr="00F127A4">
              <w:t xml:space="preserve"> | </w:t>
            </w:r>
            <w:r w:rsidR="00E25EF4">
              <w:t xml:space="preserve">POLYMATH </w:t>
            </w:r>
            <w:r>
              <w:t>CONTRACTOR</w:t>
            </w:r>
            <w:r>
              <w:rPr>
                <w:w w:val="95"/>
              </w:rPr>
              <w:t xml:space="preserve">        </w:t>
            </w:r>
            <w:r w:rsidR="00E25EF4">
              <w:rPr>
                <w:w w:val="95"/>
              </w:rPr>
              <w:t xml:space="preserve"> </w:t>
            </w:r>
            <w:r>
              <w:rPr>
                <w:w w:val="95"/>
              </w:rPr>
              <w:t xml:space="preserve">                                   </w:t>
            </w:r>
            <w:r w:rsidR="005B055B">
              <w:t>SEP</w:t>
            </w:r>
            <w:r w:rsidRPr="00F127A4">
              <w:t>. 201</w:t>
            </w:r>
            <w:r w:rsidR="006C09F4">
              <w:t>7</w:t>
            </w:r>
            <w:r w:rsidRPr="00F127A4">
              <w:t xml:space="preserve"> </w:t>
            </w:r>
            <w:r w:rsidR="00D31B8B">
              <w:t>–</w:t>
            </w:r>
            <w:r w:rsidRPr="00F127A4">
              <w:t xml:space="preserve"> </w:t>
            </w:r>
            <w:r w:rsidR="00D31B8B">
              <w:t>JAN.2018</w:t>
            </w:r>
          </w:p>
          <w:p w14:paraId="41C1E885" w14:textId="77777777" w:rsidR="00A61E4C" w:rsidRDefault="00E25EF4" w:rsidP="00A61E4C">
            <w:pPr>
              <w:tabs>
                <w:tab w:val="left" w:pos="5519"/>
                <w:tab w:val="right" w:pos="8505"/>
                <w:tab w:val="right" w:pos="9072"/>
              </w:tabs>
              <w:spacing w:line="264" w:lineRule="auto"/>
              <w:ind w:left="380"/>
              <w:rPr>
                <w:sz w:val="16"/>
                <w:szCs w:val="16"/>
              </w:rPr>
            </w:pPr>
            <w:r>
              <w:rPr>
                <w:sz w:val="16"/>
                <w:szCs w:val="16"/>
              </w:rPr>
              <w:t>Contracts</w:t>
            </w:r>
            <w:r w:rsidR="00A61E4C">
              <w:rPr>
                <w:sz w:val="16"/>
                <w:szCs w:val="16"/>
              </w:rPr>
              <w:t xml:space="preserve"> include</w:t>
            </w:r>
            <w:r w:rsidR="00F37B4F">
              <w:rPr>
                <w:sz w:val="16"/>
                <w:szCs w:val="16"/>
              </w:rPr>
              <w:t>d</w:t>
            </w:r>
            <w:r w:rsidR="00A61E4C">
              <w:rPr>
                <w:sz w:val="16"/>
                <w:szCs w:val="16"/>
              </w:rPr>
              <w:t xml:space="preserve">: Polaris Agency, Overground Records, First Online Solutions, Cloud 9 Vets, </w:t>
            </w:r>
            <w:proofErr w:type="spellStart"/>
            <w:r w:rsidR="00A61E4C">
              <w:rPr>
                <w:sz w:val="16"/>
                <w:szCs w:val="16"/>
              </w:rPr>
              <w:t>To’ox</w:t>
            </w:r>
            <w:proofErr w:type="spellEnd"/>
            <w:r w:rsidR="00A61E4C">
              <w:rPr>
                <w:sz w:val="16"/>
                <w:szCs w:val="16"/>
              </w:rPr>
              <w:t xml:space="preserve"> Diving, Vinyl on the Net, Venice Punk Museum, The Gift Mill</w:t>
            </w:r>
            <w:r w:rsidR="005B055B">
              <w:rPr>
                <w:sz w:val="16"/>
                <w:szCs w:val="16"/>
              </w:rPr>
              <w:t>, BagsofIdeas.co.uk</w:t>
            </w:r>
          </w:p>
          <w:p w14:paraId="47020CEF" w14:textId="77777777" w:rsidR="00A61E4C" w:rsidRPr="00CC3DD3" w:rsidRDefault="00A61E4C" w:rsidP="00A61E4C">
            <w:pPr>
              <w:pStyle w:val="SkillsLine"/>
              <w:tabs>
                <w:tab w:val="left" w:pos="5519"/>
                <w:tab w:val="right" w:pos="8505"/>
                <w:tab w:val="right" w:pos="9072"/>
              </w:tabs>
            </w:pPr>
            <w:r>
              <w:t xml:space="preserve">Key </w:t>
            </w:r>
            <w:r w:rsidRPr="00CC3DD3">
              <w:t xml:space="preserve">Skills: </w:t>
            </w:r>
            <w:r w:rsidR="005B055B">
              <w:t xml:space="preserve">Tech SEO | SEO Consultancy | </w:t>
            </w:r>
            <w:r w:rsidR="00833C3A">
              <w:t xml:space="preserve">SEO Assessments | </w:t>
            </w:r>
            <w:r w:rsidR="005B055B">
              <w:t xml:space="preserve">Management Consultancy | WordPress Installation &amp; Config | PHP </w:t>
            </w:r>
            <w:r w:rsidR="00EB1EE4">
              <w:t>&amp;</w:t>
            </w:r>
            <w:r w:rsidR="005B055B">
              <w:t xml:space="preserve"> MySQL | Responsive CSS | Domain Management | Site &amp; Database Migration | Content Creation &amp; Curation | Forensic Site Re</w:t>
            </w:r>
            <w:r w:rsidR="00EB1EE4">
              <w:t>scue</w:t>
            </w:r>
          </w:p>
          <w:p w14:paraId="34B705C4" w14:textId="505279FD" w:rsidR="00A61E4C" w:rsidRPr="00A61E4C" w:rsidRDefault="00A61E4C" w:rsidP="00A61E4C">
            <w:pPr>
              <w:pStyle w:val="JobTitles"/>
              <w:tabs>
                <w:tab w:val="left" w:pos="5519"/>
                <w:tab w:val="right" w:pos="8505"/>
                <w:tab w:val="right" w:pos="9072"/>
              </w:tabs>
              <w:rPr>
                <w:w w:val="95"/>
              </w:rPr>
            </w:pPr>
            <w:r w:rsidRPr="00A61E4C">
              <w:rPr>
                <w:w w:val="95"/>
              </w:rPr>
              <w:t>SEARCHMETRICS | SNR CSM &amp; KNOWLEDGE TRANSFER</w:t>
            </w:r>
            <w:r>
              <w:rPr>
                <w:w w:val="95"/>
              </w:rPr>
              <w:t xml:space="preserve">                </w:t>
            </w:r>
            <w:r w:rsidRPr="00A61E4C">
              <w:rPr>
                <w:w w:val="95"/>
              </w:rPr>
              <w:t>OC</w:t>
            </w:r>
            <w:r>
              <w:rPr>
                <w:w w:val="95"/>
              </w:rPr>
              <w:t>T</w:t>
            </w:r>
            <w:r w:rsidR="004342B1">
              <w:rPr>
                <w:w w:val="95"/>
              </w:rPr>
              <w:t>.</w:t>
            </w:r>
            <w:r>
              <w:rPr>
                <w:w w:val="95"/>
              </w:rPr>
              <w:t xml:space="preserve"> </w:t>
            </w:r>
            <w:r w:rsidRPr="00A61E4C">
              <w:rPr>
                <w:w w:val="95"/>
              </w:rPr>
              <w:t>2015 – OCT. 2017</w:t>
            </w:r>
          </w:p>
          <w:p w14:paraId="6C64FAFB" w14:textId="77777777" w:rsidR="00A61E4C" w:rsidRDefault="00A61E4C" w:rsidP="00A61E4C">
            <w:pPr>
              <w:spacing w:line="264" w:lineRule="auto"/>
              <w:ind w:left="380"/>
              <w:rPr>
                <w:sz w:val="16"/>
                <w:szCs w:val="16"/>
              </w:rPr>
            </w:pPr>
            <w:r>
              <w:rPr>
                <w:sz w:val="16"/>
                <w:szCs w:val="16"/>
              </w:rPr>
              <w:t xml:space="preserve">Working with the biggest and most successful search agencies and brands in the UK, Scandinavia and Turkey, I </w:t>
            </w:r>
            <w:r w:rsidR="005B055B">
              <w:rPr>
                <w:sz w:val="16"/>
                <w:szCs w:val="16"/>
              </w:rPr>
              <w:t>was</w:t>
            </w:r>
            <w:r>
              <w:rPr>
                <w:sz w:val="16"/>
                <w:szCs w:val="16"/>
              </w:rPr>
              <w:t xml:space="preserve"> responsible for training and supporting clients in their use of the company’s software and developing innovative strategies to assist their own customers, including the production of public Webinars and Slide Presentations. I also </w:t>
            </w:r>
            <w:r w:rsidR="005B055B">
              <w:rPr>
                <w:sz w:val="16"/>
                <w:szCs w:val="16"/>
              </w:rPr>
              <w:t>taught</w:t>
            </w:r>
            <w:r>
              <w:rPr>
                <w:sz w:val="16"/>
                <w:szCs w:val="16"/>
              </w:rPr>
              <w:t xml:space="preserve"> other client success managers – in the UK and Germany – about essential aspects of SEO and sympathetic client management.</w:t>
            </w:r>
          </w:p>
          <w:p w14:paraId="78FD53A9" w14:textId="77777777" w:rsidR="00A61E4C" w:rsidRPr="00CC3DD3" w:rsidRDefault="00A61E4C" w:rsidP="00A61E4C">
            <w:pPr>
              <w:pStyle w:val="SkillsLine"/>
            </w:pPr>
            <w:r>
              <w:t xml:space="preserve">Key </w:t>
            </w:r>
            <w:r w:rsidRPr="00CC3DD3">
              <w:t xml:space="preserve">Skills: Training | Project </w:t>
            </w:r>
            <w:r>
              <w:t>&amp;</w:t>
            </w:r>
            <w:r w:rsidRPr="00CC3DD3">
              <w:t xml:space="preserve"> Resource Management | Webinars &amp; Presentation</w:t>
            </w:r>
            <w:r>
              <w:t xml:space="preserve"> | UX | Document Writing &amp; Translation | Knowledge Transfer | Basic German</w:t>
            </w:r>
          </w:p>
          <w:p w14:paraId="297F6A90" w14:textId="77777777" w:rsidR="005F3572" w:rsidRPr="00F127A4" w:rsidRDefault="00F127A4" w:rsidP="000B4D5F">
            <w:pPr>
              <w:pStyle w:val="JobTitles"/>
            </w:pPr>
            <w:r w:rsidRPr="00F127A4">
              <w:t>VISIBILITY IQ | HEAD OF DIGITAL</w:t>
            </w:r>
            <w:r w:rsidRPr="00F127A4">
              <w:rPr>
                <w:iCs/>
              </w:rPr>
              <w:t xml:space="preserve">                                            </w:t>
            </w:r>
            <w:r>
              <w:rPr>
                <w:iCs/>
              </w:rPr>
              <w:t xml:space="preserve">  </w:t>
            </w:r>
            <w:r w:rsidRPr="00F127A4">
              <w:rPr>
                <w:iCs/>
              </w:rPr>
              <w:t xml:space="preserve">  </w:t>
            </w:r>
            <w:r w:rsidRPr="00F127A4">
              <w:t>JAN. 2015</w:t>
            </w:r>
            <w:r>
              <w:t xml:space="preserve"> </w:t>
            </w:r>
            <w:r w:rsidRPr="00F127A4">
              <w:t>-</w:t>
            </w:r>
            <w:r>
              <w:t xml:space="preserve"> </w:t>
            </w:r>
            <w:r w:rsidRPr="00F127A4">
              <w:t>NOV. 2015</w:t>
            </w:r>
          </w:p>
          <w:p w14:paraId="1827ED02" w14:textId="77777777" w:rsidR="00C33CBB" w:rsidRDefault="005F3572" w:rsidP="00C33CBB">
            <w:pPr>
              <w:spacing w:line="264" w:lineRule="auto"/>
              <w:ind w:left="380"/>
              <w:rPr>
                <w:sz w:val="16"/>
                <w:szCs w:val="16"/>
              </w:rPr>
            </w:pPr>
            <w:r w:rsidRPr="00CC3DD3">
              <w:rPr>
                <w:sz w:val="16"/>
                <w:szCs w:val="16"/>
              </w:rPr>
              <w:t xml:space="preserve">Day-to-day management </w:t>
            </w:r>
            <w:r w:rsidR="00CA5282">
              <w:rPr>
                <w:sz w:val="16"/>
                <w:szCs w:val="16"/>
              </w:rPr>
              <w:t>of this boutique</w:t>
            </w:r>
            <w:r w:rsidRPr="00CC3DD3">
              <w:rPr>
                <w:sz w:val="16"/>
                <w:szCs w:val="16"/>
              </w:rPr>
              <w:t xml:space="preserve"> agency</w:t>
            </w:r>
            <w:r w:rsidR="00CC3DD3">
              <w:rPr>
                <w:sz w:val="16"/>
                <w:szCs w:val="16"/>
              </w:rPr>
              <w:t xml:space="preserve">, including </w:t>
            </w:r>
            <w:r w:rsidR="00CA5282">
              <w:rPr>
                <w:sz w:val="16"/>
                <w:szCs w:val="16"/>
              </w:rPr>
              <w:t xml:space="preserve">developing and leading </w:t>
            </w:r>
            <w:r w:rsidR="00CC3DD3">
              <w:rPr>
                <w:sz w:val="16"/>
                <w:szCs w:val="16"/>
              </w:rPr>
              <w:t xml:space="preserve">client pitches, staff recruitment and </w:t>
            </w:r>
            <w:r w:rsidR="00C33CBB">
              <w:rPr>
                <w:sz w:val="16"/>
                <w:szCs w:val="16"/>
              </w:rPr>
              <w:t xml:space="preserve">strategic planning across </w:t>
            </w:r>
            <w:r w:rsidRPr="00CC3DD3">
              <w:rPr>
                <w:sz w:val="16"/>
                <w:szCs w:val="16"/>
              </w:rPr>
              <w:t xml:space="preserve">all channels: SEO, Content, Display and Biddable Media. </w:t>
            </w:r>
            <w:r w:rsidR="00C33CBB">
              <w:rPr>
                <w:sz w:val="16"/>
                <w:szCs w:val="16"/>
              </w:rPr>
              <w:t>I moved the agency from a</w:t>
            </w:r>
            <w:r w:rsidR="00CA5282">
              <w:rPr>
                <w:sz w:val="16"/>
                <w:szCs w:val="16"/>
              </w:rPr>
              <w:t>n antiquated</w:t>
            </w:r>
            <w:r w:rsidR="00C33CBB">
              <w:rPr>
                <w:sz w:val="16"/>
                <w:szCs w:val="16"/>
              </w:rPr>
              <w:t xml:space="preserve"> strategy based on </w:t>
            </w:r>
            <w:r w:rsidR="00CA5282">
              <w:rPr>
                <w:sz w:val="16"/>
                <w:szCs w:val="16"/>
              </w:rPr>
              <w:t>grey-hat</w:t>
            </w:r>
            <w:r w:rsidR="00C33CBB">
              <w:rPr>
                <w:sz w:val="16"/>
                <w:szCs w:val="16"/>
              </w:rPr>
              <w:t xml:space="preserve"> link-building networks and </w:t>
            </w:r>
            <w:r w:rsidR="00CA5282">
              <w:rPr>
                <w:sz w:val="16"/>
                <w:szCs w:val="16"/>
              </w:rPr>
              <w:t>paid-for</w:t>
            </w:r>
            <w:r w:rsidR="00C33CBB">
              <w:rPr>
                <w:sz w:val="16"/>
                <w:szCs w:val="16"/>
              </w:rPr>
              <w:t xml:space="preserve"> </w:t>
            </w:r>
            <w:r w:rsidR="00CA5282">
              <w:rPr>
                <w:sz w:val="16"/>
                <w:szCs w:val="16"/>
              </w:rPr>
              <w:t>“</w:t>
            </w:r>
            <w:r w:rsidR="00C33CBB">
              <w:rPr>
                <w:sz w:val="16"/>
                <w:szCs w:val="16"/>
              </w:rPr>
              <w:t>connections</w:t>
            </w:r>
            <w:r w:rsidR="00CA5282">
              <w:rPr>
                <w:sz w:val="16"/>
                <w:szCs w:val="16"/>
              </w:rPr>
              <w:t>”</w:t>
            </w:r>
            <w:r w:rsidR="00C33CBB">
              <w:rPr>
                <w:sz w:val="16"/>
                <w:szCs w:val="16"/>
              </w:rPr>
              <w:t xml:space="preserve"> to ethical, con</w:t>
            </w:r>
            <w:r w:rsidR="00CA5282">
              <w:rPr>
                <w:sz w:val="16"/>
                <w:szCs w:val="16"/>
              </w:rPr>
              <w:t>tent-</w:t>
            </w:r>
            <w:r w:rsidR="00C33CBB">
              <w:rPr>
                <w:sz w:val="16"/>
                <w:szCs w:val="16"/>
              </w:rPr>
              <w:t>based, holistic techniques.</w:t>
            </w:r>
          </w:p>
          <w:p w14:paraId="4EBC1F45" w14:textId="77777777" w:rsidR="005F3572" w:rsidRPr="00C33CBB" w:rsidRDefault="00C33CBB" w:rsidP="00425D7A">
            <w:pPr>
              <w:pStyle w:val="SkillsLine"/>
            </w:pPr>
            <w:r>
              <w:t xml:space="preserve">Key </w:t>
            </w:r>
            <w:r w:rsidRPr="00CC3DD3">
              <w:t xml:space="preserve">Skills: </w:t>
            </w:r>
            <w:r>
              <w:t>Client Management</w:t>
            </w:r>
            <w:r w:rsidRPr="00CC3DD3">
              <w:t xml:space="preserve"> | </w:t>
            </w:r>
            <w:r>
              <w:t>Business Resourcing</w:t>
            </w:r>
            <w:r w:rsidRPr="00CC3DD3">
              <w:t xml:space="preserve"> | </w:t>
            </w:r>
            <w:r>
              <w:t xml:space="preserve">Team Leadership </w:t>
            </w:r>
          </w:p>
          <w:p w14:paraId="22088717" w14:textId="77777777" w:rsidR="005F3572" w:rsidRPr="00F127A4" w:rsidRDefault="00F37B4F" w:rsidP="000B4D5F">
            <w:pPr>
              <w:pStyle w:val="JobTitles"/>
            </w:pPr>
            <w:r w:rsidRPr="00F127A4">
              <w:t xml:space="preserve">ALEXANDALEXA.COM </w:t>
            </w:r>
            <w:r>
              <w:t>|</w:t>
            </w:r>
            <w:r w:rsidR="00F127A4">
              <w:t xml:space="preserve"> </w:t>
            </w:r>
            <w:r w:rsidR="00F127A4" w:rsidRPr="00F127A4">
              <w:t>HEAD OF SEARCH</w:t>
            </w:r>
            <w:r w:rsidR="00F127A4">
              <w:t xml:space="preserve">                                </w:t>
            </w:r>
            <w:r w:rsidR="00F127A4" w:rsidRPr="00F127A4">
              <w:t>AUG. 2013</w:t>
            </w:r>
            <w:r w:rsidR="00F127A4">
              <w:t xml:space="preserve"> </w:t>
            </w:r>
            <w:r w:rsidR="00F127A4" w:rsidRPr="00F127A4">
              <w:t>-</w:t>
            </w:r>
            <w:r w:rsidR="00F127A4">
              <w:t xml:space="preserve"> </w:t>
            </w:r>
            <w:r w:rsidR="00F127A4" w:rsidRPr="00F127A4">
              <w:t>JAN. 2015</w:t>
            </w:r>
          </w:p>
          <w:p w14:paraId="3C333BD9" w14:textId="77777777" w:rsidR="00C33CBB" w:rsidRDefault="00C33CBB" w:rsidP="00C33CBB">
            <w:pPr>
              <w:spacing w:line="264" w:lineRule="auto"/>
              <w:ind w:left="380"/>
              <w:rPr>
                <w:sz w:val="16"/>
                <w:szCs w:val="16"/>
              </w:rPr>
            </w:pPr>
            <w:r>
              <w:rPr>
                <w:sz w:val="16"/>
                <w:szCs w:val="16"/>
              </w:rPr>
              <w:t xml:space="preserve">Headed-up a team of digital marketing professionals </w:t>
            </w:r>
            <w:r w:rsidR="00EE4590">
              <w:rPr>
                <w:sz w:val="16"/>
                <w:szCs w:val="16"/>
              </w:rPr>
              <w:t>to make</w:t>
            </w:r>
            <w:r>
              <w:rPr>
                <w:sz w:val="16"/>
                <w:szCs w:val="16"/>
              </w:rPr>
              <w:t xml:space="preserve"> </w:t>
            </w:r>
            <w:r w:rsidR="00EE4590">
              <w:rPr>
                <w:sz w:val="16"/>
                <w:szCs w:val="16"/>
              </w:rPr>
              <w:t>A&amp;A</w:t>
            </w:r>
            <w:r>
              <w:rPr>
                <w:sz w:val="16"/>
                <w:szCs w:val="16"/>
              </w:rPr>
              <w:t xml:space="preserve"> the leading </w:t>
            </w:r>
            <w:r w:rsidR="00CA5282">
              <w:rPr>
                <w:sz w:val="16"/>
                <w:szCs w:val="16"/>
              </w:rPr>
              <w:t>web retailer of</w:t>
            </w:r>
            <w:r>
              <w:rPr>
                <w:sz w:val="16"/>
                <w:szCs w:val="16"/>
              </w:rPr>
              <w:t xml:space="preserve"> children’s fashion</w:t>
            </w:r>
            <w:r w:rsidR="00EE4590">
              <w:rPr>
                <w:sz w:val="16"/>
                <w:szCs w:val="16"/>
              </w:rPr>
              <w:t xml:space="preserve">. The </w:t>
            </w:r>
            <w:r>
              <w:rPr>
                <w:sz w:val="16"/>
                <w:szCs w:val="16"/>
              </w:rPr>
              <w:t>combination of</w:t>
            </w:r>
            <w:r w:rsidR="00305D84">
              <w:rPr>
                <w:sz w:val="16"/>
                <w:szCs w:val="16"/>
              </w:rPr>
              <w:t xml:space="preserve"> </w:t>
            </w:r>
            <w:r>
              <w:rPr>
                <w:sz w:val="16"/>
                <w:szCs w:val="16"/>
              </w:rPr>
              <w:t xml:space="preserve">PPC, </w:t>
            </w:r>
            <w:r w:rsidR="00EE4590">
              <w:rPr>
                <w:sz w:val="16"/>
                <w:szCs w:val="16"/>
              </w:rPr>
              <w:t xml:space="preserve">SEO and Social Media, earned </w:t>
            </w:r>
            <w:r>
              <w:rPr>
                <w:sz w:val="16"/>
                <w:szCs w:val="16"/>
              </w:rPr>
              <w:t>the company</w:t>
            </w:r>
            <w:r w:rsidR="00EE4590">
              <w:rPr>
                <w:sz w:val="16"/>
                <w:szCs w:val="16"/>
              </w:rPr>
              <w:t xml:space="preserve"> increased conversions and in</w:t>
            </w:r>
            <w:r>
              <w:rPr>
                <w:sz w:val="16"/>
                <w:szCs w:val="16"/>
              </w:rPr>
              <w:t>dustry accolades</w:t>
            </w:r>
            <w:r w:rsidR="00EE4590">
              <w:rPr>
                <w:sz w:val="16"/>
                <w:szCs w:val="16"/>
              </w:rPr>
              <w:t>.</w:t>
            </w:r>
            <w:r w:rsidR="00305D84">
              <w:rPr>
                <w:sz w:val="16"/>
                <w:szCs w:val="16"/>
              </w:rPr>
              <w:t xml:space="preserve"> </w:t>
            </w:r>
            <w:r w:rsidR="00CA5282">
              <w:rPr>
                <w:sz w:val="16"/>
                <w:szCs w:val="16"/>
              </w:rPr>
              <w:t xml:space="preserve"> I also s</w:t>
            </w:r>
            <w:r w:rsidR="00305D84">
              <w:rPr>
                <w:sz w:val="16"/>
                <w:szCs w:val="16"/>
              </w:rPr>
              <w:t xml:space="preserve">pent six months </w:t>
            </w:r>
            <w:r w:rsidR="00EE4590">
              <w:rPr>
                <w:sz w:val="16"/>
                <w:szCs w:val="16"/>
              </w:rPr>
              <w:t>implementing a content strategy</w:t>
            </w:r>
            <w:r w:rsidR="00305D84">
              <w:rPr>
                <w:sz w:val="16"/>
                <w:szCs w:val="16"/>
              </w:rPr>
              <w:t xml:space="preserve"> which combined Wo</w:t>
            </w:r>
            <w:r w:rsidR="00EE4590">
              <w:rPr>
                <w:sz w:val="16"/>
                <w:szCs w:val="16"/>
              </w:rPr>
              <w:t>rdPress and Magento</w:t>
            </w:r>
            <w:r w:rsidR="00CA5282">
              <w:rPr>
                <w:sz w:val="16"/>
                <w:szCs w:val="16"/>
              </w:rPr>
              <w:t xml:space="preserve"> </w:t>
            </w:r>
            <w:proofErr w:type="gramStart"/>
            <w:r w:rsidR="00CA5282">
              <w:rPr>
                <w:sz w:val="16"/>
                <w:szCs w:val="16"/>
              </w:rPr>
              <w:t xml:space="preserve">systems </w:t>
            </w:r>
            <w:r w:rsidR="00EE4590">
              <w:rPr>
                <w:sz w:val="16"/>
                <w:szCs w:val="16"/>
              </w:rPr>
              <w:t xml:space="preserve"> to</w:t>
            </w:r>
            <w:proofErr w:type="gramEnd"/>
            <w:r w:rsidR="00EE4590">
              <w:rPr>
                <w:sz w:val="16"/>
                <w:szCs w:val="16"/>
              </w:rPr>
              <w:t xml:space="preserve"> deliver rich content and a wealth of resource for customers. </w:t>
            </w:r>
          </w:p>
          <w:p w14:paraId="148BBA0B" w14:textId="77777777" w:rsidR="00C33CBB" w:rsidRPr="00C33CBB" w:rsidRDefault="00C33CBB" w:rsidP="00425D7A">
            <w:pPr>
              <w:pStyle w:val="SkillsLine"/>
            </w:pPr>
            <w:r>
              <w:t xml:space="preserve">Key </w:t>
            </w:r>
            <w:r w:rsidRPr="00CC3DD3">
              <w:t xml:space="preserve">Skills: </w:t>
            </w:r>
            <w:r w:rsidR="00305D84">
              <w:t>Reporting to stakeholders</w:t>
            </w:r>
            <w:r w:rsidRPr="00CC3DD3">
              <w:t xml:space="preserve"> | </w:t>
            </w:r>
            <w:r>
              <w:t>Business Resourcing</w:t>
            </w:r>
            <w:r w:rsidRPr="00CC3DD3">
              <w:t xml:space="preserve"> | </w:t>
            </w:r>
            <w:r>
              <w:t>Team Leadership</w:t>
            </w:r>
          </w:p>
          <w:p w14:paraId="4F6CF30A" w14:textId="77777777" w:rsidR="005F3572" w:rsidRPr="00B83B26" w:rsidRDefault="005750FE" w:rsidP="00EE4590">
            <w:pPr>
              <w:pStyle w:val="JobTitles"/>
            </w:pPr>
            <w:r w:rsidRPr="00B83B26">
              <w:lastRenderedPageBreak/>
              <w:t xml:space="preserve">VERVE SEARCH LTD </w:t>
            </w:r>
            <w:r>
              <w:t xml:space="preserve">| </w:t>
            </w:r>
            <w:r w:rsidR="005F3572" w:rsidRPr="00B83B26">
              <w:t>HEAD OF SEO</w:t>
            </w:r>
            <w:r>
              <w:t xml:space="preserve">                                                         </w:t>
            </w:r>
            <w:r w:rsidR="005F3572" w:rsidRPr="00B83B26">
              <w:t>Jan.</w:t>
            </w:r>
            <w:r>
              <w:t xml:space="preserve"> </w:t>
            </w:r>
            <w:r w:rsidR="005F3572" w:rsidRPr="00B83B26">
              <w:t>-</w:t>
            </w:r>
            <w:r>
              <w:t xml:space="preserve"> </w:t>
            </w:r>
            <w:r w:rsidR="005F3572" w:rsidRPr="00B83B26">
              <w:t xml:space="preserve">Jul. 2013. </w:t>
            </w:r>
          </w:p>
          <w:p w14:paraId="21B4A592" w14:textId="77777777" w:rsidR="00224C86" w:rsidRDefault="00224C86" w:rsidP="00224C86">
            <w:pPr>
              <w:spacing w:line="264" w:lineRule="auto"/>
              <w:ind w:left="380"/>
              <w:rPr>
                <w:sz w:val="16"/>
                <w:szCs w:val="16"/>
              </w:rPr>
            </w:pPr>
            <w:r>
              <w:rPr>
                <w:sz w:val="16"/>
                <w:szCs w:val="16"/>
              </w:rPr>
              <w:t xml:space="preserve">Reporting to the company founder, I was tasked with the running of the agency to allow her to concentrate on business outreach. Instigated team building initiatives to strengthen internal relationships and advocated a strategy based on </w:t>
            </w:r>
            <w:r w:rsidRPr="00CA5282">
              <w:rPr>
                <w:i/>
                <w:sz w:val="16"/>
                <w:szCs w:val="16"/>
              </w:rPr>
              <w:t>client</w:t>
            </w:r>
            <w:r>
              <w:rPr>
                <w:sz w:val="16"/>
                <w:szCs w:val="16"/>
              </w:rPr>
              <w:t xml:space="preserve"> content rather than pure blogger outreach. Won several travel clients and UK online retailers, including management of the migration of a major </w:t>
            </w:r>
            <w:r w:rsidR="00CA5282">
              <w:rPr>
                <w:sz w:val="16"/>
                <w:szCs w:val="16"/>
              </w:rPr>
              <w:t xml:space="preserve">specialist </w:t>
            </w:r>
            <w:r>
              <w:rPr>
                <w:sz w:val="16"/>
                <w:szCs w:val="16"/>
              </w:rPr>
              <w:t>UK brand. Speaker at events such as SES London and Brighton SEO.</w:t>
            </w:r>
          </w:p>
          <w:p w14:paraId="2A408AD6" w14:textId="77777777" w:rsidR="00224C86" w:rsidRPr="00C33CBB" w:rsidRDefault="00224C86" w:rsidP="00425D7A">
            <w:pPr>
              <w:pStyle w:val="SkillsLine"/>
            </w:pPr>
            <w:r>
              <w:t xml:space="preserve">Key </w:t>
            </w:r>
            <w:r w:rsidRPr="00CC3DD3">
              <w:t xml:space="preserve">Skills: </w:t>
            </w:r>
            <w:r>
              <w:t>Leadership</w:t>
            </w:r>
            <w:r w:rsidRPr="00CC3DD3">
              <w:t xml:space="preserve"> | </w:t>
            </w:r>
            <w:r>
              <w:t>Strategic Planning</w:t>
            </w:r>
            <w:r w:rsidRPr="00CC3DD3">
              <w:t xml:space="preserve"> | </w:t>
            </w:r>
            <w:r w:rsidR="003E77E5">
              <w:t>Commercials</w:t>
            </w:r>
            <w:r>
              <w:t xml:space="preserve"> | Site migration</w:t>
            </w:r>
          </w:p>
          <w:p w14:paraId="091B0172" w14:textId="77777777" w:rsidR="005F3572" w:rsidRPr="005750FE" w:rsidRDefault="005750FE" w:rsidP="00C03860">
            <w:pPr>
              <w:pStyle w:val="JobTitles"/>
            </w:pPr>
            <w:r w:rsidRPr="005750FE">
              <w:t>HILTON WORLDWIDE</w:t>
            </w:r>
            <w:r>
              <w:t xml:space="preserve"> | GLOBAL DIRECTOR SEO     </w:t>
            </w:r>
            <w:r w:rsidR="00224C86">
              <w:t xml:space="preserve">           </w:t>
            </w:r>
            <w:r>
              <w:t xml:space="preserve">       </w:t>
            </w:r>
            <w:r w:rsidRPr="005750FE">
              <w:t xml:space="preserve"> JU</w:t>
            </w:r>
            <w:r w:rsidR="00224C86">
              <w:t>N</w:t>
            </w:r>
            <w:r w:rsidRPr="005750FE">
              <w:t>. 201</w:t>
            </w:r>
            <w:r w:rsidR="00224C86">
              <w:t>0</w:t>
            </w:r>
            <w:r>
              <w:t xml:space="preserve"> </w:t>
            </w:r>
            <w:r w:rsidRPr="005750FE">
              <w:t>-</w:t>
            </w:r>
            <w:r>
              <w:t xml:space="preserve"> </w:t>
            </w:r>
            <w:r w:rsidRPr="005750FE">
              <w:t>JAN. 2013</w:t>
            </w:r>
          </w:p>
          <w:p w14:paraId="6C1333C0" w14:textId="77777777" w:rsidR="003E77E5" w:rsidRDefault="00C03860" w:rsidP="003E77E5">
            <w:pPr>
              <w:spacing w:line="264" w:lineRule="auto"/>
              <w:ind w:left="380"/>
              <w:rPr>
                <w:sz w:val="16"/>
                <w:szCs w:val="16"/>
              </w:rPr>
            </w:pPr>
            <w:r>
              <w:rPr>
                <w:sz w:val="16"/>
                <w:szCs w:val="16"/>
              </w:rPr>
              <w:t>For</w:t>
            </w:r>
            <w:r w:rsidR="00224C86">
              <w:rPr>
                <w:sz w:val="16"/>
                <w:szCs w:val="16"/>
              </w:rPr>
              <w:t xml:space="preserve"> almost 4 years (some under the umbrella of </w:t>
            </w:r>
            <w:proofErr w:type="spellStart"/>
            <w:r w:rsidR="00224C86">
              <w:rPr>
                <w:sz w:val="16"/>
                <w:szCs w:val="16"/>
              </w:rPr>
              <w:t>dgm</w:t>
            </w:r>
            <w:proofErr w:type="spellEnd"/>
            <w:r w:rsidR="00224C86">
              <w:rPr>
                <w:sz w:val="16"/>
                <w:szCs w:val="16"/>
              </w:rPr>
              <w:t xml:space="preserve"> UK: see below) I ran SEO for </w:t>
            </w:r>
            <w:r w:rsidR="00CA5282">
              <w:rPr>
                <w:sz w:val="16"/>
                <w:szCs w:val="16"/>
              </w:rPr>
              <w:t>Hilton</w:t>
            </w:r>
            <w:r w:rsidR="00224C86">
              <w:rPr>
                <w:sz w:val="16"/>
                <w:szCs w:val="16"/>
              </w:rPr>
              <w:t xml:space="preserve"> in the UK</w:t>
            </w:r>
            <w:r w:rsidR="00CA5282">
              <w:rPr>
                <w:sz w:val="16"/>
                <w:szCs w:val="16"/>
              </w:rPr>
              <w:t>, Europe</w:t>
            </w:r>
            <w:r w:rsidR="00224C86">
              <w:rPr>
                <w:sz w:val="16"/>
                <w:szCs w:val="16"/>
              </w:rPr>
              <w:t xml:space="preserve"> and latterly worldwide. As Global Director, I oversaw the migration of all nine Hilton brand websites</w:t>
            </w:r>
            <w:r>
              <w:rPr>
                <w:sz w:val="16"/>
                <w:szCs w:val="16"/>
              </w:rPr>
              <w:t>, strengthened a content-</w:t>
            </w:r>
            <w:r w:rsidR="003E77E5">
              <w:rPr>
                <w:sz w:val="16"/>
                <w:szCs w:val="16"/>
              </w:rPr>
              <w:t xml:space="preserve">based strategy for individual hotels in the EMEA region and toured the world speaking to major company stakeholders to evangelise organic search and develop local initiatives. </w:t>
            </w:r>
            <w:r>
              <w:rPr>
                <w:sz w:val="16"/>
                <w:szCs w:val="16"/>
              </w:rPr>
              <w:t>I also ran a team of SEO professionals based in three regions: EMEA, APAC &amp; Americas.</w:t>
            </w:r>
          </w:p>
          <w:p w14:paraId="37B53593" w14:textId="77777777" w:rsidR="003E77E5" w:rsidRPr="00442FD5" w:rsidRDefault="003E77E5" w:rsidP="00F37B4F">
            <w:pPr>
              <w:pStyle w:val="SkillsLine"/>
            </w:pPr>
            <w:r>
              <w:t xml:space="preserve">Key </w:t>
            </w:r>
            <w:r w:rsidRPr="00CC3DD3">
              <w:t xml:space="preserve">Skills: </w:t>
            </w:r>
            <w:r>
              <w:t>Negotiation</w:t>
            </w:r>
            <w:r w:rsidRPr="00CC3DD3">
              <w:t xml:space="preserve"> | </w:t>
            </w:r>
            <w:r>
              <w:t>Tech SEO</w:t>
            </w:r>
            <w:r w:rsidRPr="00CC3DD3">
              <w:t xml:space="preserve"> | </w:t>
            </w:r>
            <w:r w:rsidR="00C03860">
              <w:t xml:space="preserve">Project Management | Multi-Team Liaison </w:t>
            </w:r>
            <w:r>
              <w:t xml:space="preserve">| </w:t>
            </w:r>
            <w:r w:rsidR="00C03860">
              <w:t>Strategy Development and Implementation</w:t>
            </w:r>
          </w:p>
          <w:p w14:paraId="3DD526BD" w14:textId="77777777" w:rsidR="005F3572" w:rsidRPr="005750FE" w:rsidRDefault="005750FE" w:rsidP="00267EE0">
            <w:pPr>
              <w:pStyle w:val="JobTitles"/>
            </w:pPr>
            <w:r w:rsidRPr="005750FE">
              <w:t>DEALGROUPMEDIA (DGM) UK LTD</w:t>
            </w:r>
            <w:r>
              <w:t xml:space="preserve"> | HEAD OF SEARCH</w:t>
            </w:r>
            <w:r w:rsidRPr="005750FE">
              <w:t xml:space="preserve"> </w:t>
            </w:r>
            <w:r>
              <w:t xml:space="preserve">          </w:t>
            </w:r>
            <w:r w:rsidRPr="005750FE">
              <w:t>OCT. 2009</w:t>
            </w:r>
            <w:r>
              <w:t xml:space="preserve"> </w:t>
            </w:r>
            <w:r w:rsidRPr="005750FE">
              <w:t>-</w:t>
            </w:r>
            <w:r>
              <w:t xml:space="preserve"> </w:t>
            </w:r>
            <w:r w:rsidRPr="005750FE">
              <w:t>JUL. 2010</w:t>
            </w:r>
          </w:p>
          <w:p w14:paraId="353BEE70" w14:textId="77777777" w:rsidR="00C03860" w:rsidRDefault="00C03860" w:rsidP="00C03860">
            <w:pPr>
              <w:spacing w:line="264" w:lineRule="auto"/>
              <w:ind w:left="380"/>
              <w:rPr>
                <w:sz w:val="16"/>
                <w:szCs w:val="16"/>
              </w:rPr>
            </w:pPr>
            <w:r>
              <w:rPr>
                <w:iCs/>
                <w:sz w:val="16"/>
                <w:szCs w:val="16"/>
              </w:rPr>
              <w:t>As part of an affiliate marketing company, my prima</w:t>
            </w:r>
            <w:r w:rsidR="00CA5282">
              <w:rPr>
                <w:iCs/>
                <w:sz w:val="16"/>
                <w:szCs w:val="16"/>
              </w:rPr>
              <w:t>ry role was to assist companies promote</w:t>
            </w:r>
            <w:r>
              <w:rPr>
                <w:iCs/>
                <w:sz w:val="16"/>
                <w:szCs w:val="16"/>
              </w:rPr>
              <w:t xml:space="preserve"> their businesses via organic search but </w:t>
            </w:r>
            <w:r w:rsidR="00CA5282">
              <w:rPr>
                <w:iCs/>
                <w:sz w:val="16"/>
                <w:szCs w:val="16"/>
              </w:rPr>
              <w:t>over just</w:t>
            </w:r>
            <w:r>
              <w:rPr>
                <w:iCs/>
                <w:sz w:val="16"/>
                <w:szCs w:val="16"/>
              </w:rPr>
              <w:t xml:space="preserve"> a few months I took this further, building a team of six to offer SEO and SEM services to non-affiliates, mainly in the SME and B2B sectors. I was also instrumental in</w:t>
            </w:r>
            <w:r w:rsidR="00267EE0">
              <w:rPr>
                <w:iCs/>
                <w:sz w:val="16"/>
                <w:szCs w:val="16"/>
              </w:rPr>
              <w:t xml:space="preserve"> moving</w:t>
            </w:r>
            <w:r>
              <w:rPr>
                <w:iCs/>
                <w:sz w:val="16"/>
                <w:szCs w:val="16"/>
              </w:rPr>
              <w:t xml:space="preserve"> a small pilot project with Hilton EMEA </w:t>
            </w:r>
            <w:r w:rsidR="00267EE0">
              <w:rPr>
                <w:iCs/>
                <w:sz w:val="16"/>
                <w:szCs w:val="16"/>
              </w:rPr>
              <w:t>to become</w:t>
            </w:r>
            <w:r>
              <w:rPr>
                <w:iCs/>
                <w:sz w:val="16"/>
                <w:szCs w:val="16"/>
              </w:rPr>
              <w:t xml:space="preserve"> a major account</w:t>
            </w:r>
            <w:r>
              <w:rPr>
                <w:sz w:val="16"/>
                <w:szCs w:val="16"/>
              </w:rPr>
              <w:t>.</w:t>
            </w:r>
          </w:p>
          <w:p w14:paraId="573706FE" w14:textId="77777777" w:rsidR="00C03860" w:rsidRPr="00C33CBB" w:rsidRDefault="00C03860" w:rsidP="00425D7A">
            <w:pPr>
              <w:pStyle w:val="SkillsLine"/>
            </w:pPr>
            <w:r>
              <w:t xml:space="preserve">Key </w:t>
            </w:r>
            <w:r w:rsidRPr="00CC3DD3">
              <w:t xml:space="preserve">Skills: </w:t>
            </w:r>
            <w:r>
              <w:t>Team Development</w:t>
            </w:r>
            <w:r w:rsidRPr="00CC3DD3">
              <w:t xml:space="preserve"> | </w:t>
            </w:r>
            <w:r>
              <w:t>On-</w:t>
            </w:r>
            <w:r w:rsidR="00425D7A">
              <w:t xml:space="preserve"> &amp;</w:t>
            </w:r>
            <w:r>
              <w:t xml:space="preserve"> Off-page SEO</w:t>
            </w:r>
            <w:r w:rsidRPr="00CC3DD3">
              <w:t xml:space="preserve"> | </w:t>
            </w:r>
            <w:r>
              <w:t xml:space="preserve">Link Building </w:t>
            </w:r>
            <w:r w:rsidR="00267EE0">
              <w:t>| Client management</w:t>
            </w:r>
          </w:p>
          <w:p w14:paraId="751422F9" w14:textId="77777777" w:rsidR="005F3572" w:rsidRPr="008E6119" w:rsidRDefault="005750FE" w:rsidP="008E6119">
            <w:pPr>
              <w:pStyle w:val="JobTitles"/>
            </w:pPr>
            <w:r w:rsidRPr="008E6119">
              <w:t>ABSORB DIGITAL | SENIOR SEO SPECIALIST                                FEB. 2009 - OCT. 2009</w:t>
            </w:r>
          </w:p>
          <w:p w14:paraId="208EAF75" w14:textId="77777777" w:rsidR="003D31BD" w:rsidRDefault="003D31BD" w:rsidP="003D31BD">
            <w:pPr>
              <w:spacing w:line="264" w:lineRule="auto"/>
              <w:ind w:left="380"/>
              <w:rPr>
                <w:sz w:val="16"/>
                <w:szCs w:val="16"/>
              </w:rPr>
            </w:pPr>
            <w:r>
              <w:rPr>
                <w:sz w:val="16"/>
                <w:szCs w:val="16"/>
              </w:rPr>
              <w:t>I worked with big clients such as LastMinute.com and SKY to build worthwhile link portfolios, using a successful and cost-effective article marketing campaign and online PR. Used PPC data to pinpoint converting keywords. Developed websites using SEO-friendly code.</w:t>
            </w:r>
          </w:p>
          <w:p w14:paraId="1CEDDEDE" w14:textId="77777777" w:rsidR="003D31BD" w:rsidRPr="00C33CBB" w:rsidRDefault="003D31BD" w:rsidP="00425D7A">
            <w:pPr>
              <w:pStyle w:val="SkillsLine"/>
            </w:pPr>
            <w:r>
              <w:t xml:space="preserve">Key </w:t>
            </w:r>
            <w:r w:rsidRPr="00CC3DD3">
              <w:t xml:space="preserve">Skills: </w:t>
            </w:r>
            <w:r>
              <w:t>Link building | Article Marketing | WordPress | Analytics</w:t>
            </w:r>
          </w:p>
          <w:p w14:paraId="6C8BA970" w14:textId="77777777" w:rsidR="005F3572" w:rsidRPr="005750FE" w:rsidRDefault="005750FE" w:rsidP="008E6119">
            <w:pPr>
              <w:pStyle w:val="JobTitles"/>
            </w:pPr>
            <w:r w:rsidRPr="005750FE">
              <w:t>SMART TV BROADCASTING</w:t>
            </w:r>
            <w:r>
              <w:t xml:space="preserve"> | SEO MANAGER</w:t>
            </w:r>
            <w:r w:rsidRPr="005750FE">
              <w:t xml:space="preserve"> </w:t>
            </w:r>
            <w:r>
              <w:t xml:space="preserve">                        </w:t>
            </w:r>
            <w:r w:rsidRPr="005750FE">
              <w:t>JUN. 2008 TO FEB. 2009</w:t>
            </w:r>
          </w:p>
          <w:p w14:paraId="44F00FC5" w14:textId="77777777" w:rsidR="003D31BD" w:rsidRDefault="003D31BD" w:rsidP="003D31BD">
            <w:pPr>
              <w:spacing w:line="264" w:lineRule="auto"/>
              <w:ind w:left="380"/>
              <w:rPr>
                <w:sz w:val="16"/>
                <w:szCs w:val="16"/>
              </w:rPr>
            </w:pPr>
            <w:r>
              <w:rPr>
                <w:rFonts w:cs="Arial"/>
                <w:sz w:val="16"/>
                <w:szCs w:val="16"/>
              </w:rPr>
              <w:t>Raised the profile of this online casino from a standing start with a combination of zero-percent affiliate blog marketing and other link-building strategies</w:t>
            </w:r>
            <w:r>
              <w:rPr>
                <w:sz w:val="16"/>
                <w:szCs w:val="16"/>
              </w:rPr>
              <w:t>.</w:t>
            </w:r>
          </w:p>
          <w:p w14:paraId="4899C990" w14:textId="77777777" w:rsidR="003D31BD" w:rsidRPr="00C33CBB" w:rsidRDefault="003D31BD" w:rsidP="00425D7A">
            <w:pPr>
              <w:pStyle w:val="SkillsLine"/>
            </w:pPr>
            <w:r>
              <w:t xml:space="preserve">Key </w:t>
            </w:r>
            <w:r w:rsidRPr="00CC3DD3">
              <w:t xml:space="preserve">Skills: </w:t>
            </w:r>
            <w:r>
              <w:t>Blog Creation | WordPress | Analytics | A-B testing | Technical SEO</w:t>
            </w:r>
          </w:p>
          <w:p w14:paraId="4ED680B7" w14:textId="77777777" w:rsidR="005F3572" w:rsidRPr="001D1A0A" w:rsidRDefault="001D1A0A" w:rsidP="008E6119">
            <w:pPr>
              <w:pStyle w:val="JobTitles"/>
            </w:pPr>
            <w:r w:rsidRPr="001D1A0A">
              <w:t xml:space="preserve">TIME OUT </w:t>
            </w:r>
            <w:r>
              <w:t xml:space="preserve">| </w:t>
            </w:r>
            <w:r w:rsidRPr="001D1A0A">
              <w:t>EXEC</w:t>
            </w:r>
            <w:r>
              <w:t xml:space="preserve"> </w:t>
            </w:r>
            <w:r w:rsidRPr="001D1A0A">
              <w:t>TECH</w:t>
            </w:r>
            <w:r>
              <w:t xml:space="preserve"> PRODUCER </w:t>
            </w:r>
            <w:r w:rsidRPr="001D1A0A">
              <w:t>(</w:t>
            </w:r>
            <w:proofErr w:type="gramStart"/>
            <w:r w:rsidR="00F37B4F" w:rsidRPr="001D1A0A">
              <w:t>CONTR</w:t>
            </w:r>
            <w:r w:rsidR="00F37B4F">
              <w:t xml:space="preserve">ACT)  </w:t>
            </w:r>
            <w:r>
              <w:t xml:space="preserve"> </w:t>
            </w:r>
            <w:proofErr w:type="gramEnd"/>
            <w:r>
              <w:t xml:space="preserve">                </w:t>
            </w:r>
            <w:r w:rsidRPr="001D1A0A">
              <w:t xml:space="preserve">NOV. 2007 </w:t>
            </w:r>
            <w:r>
              <w:t>-</w:t>
            </w:r>
            <w:r w:rsidRPr="001D1A0A">
              <w:t xml:space="preserve"> MAY 2008 </w:t>
            </w:r>
          </w:p>
          <w:p w14:paraId="1614B96F" w14:textId="77777777" w:rsidR="008E6119" w:rsidRDefault="003D31BD" w:rsidP="008E6119">
            <w:pPr>
              <w:spacing w:line="264" w:lineRule="auto"/>
              <w:ind w:left="380"/>
              <w:rPr>
                <w:sz w:val="16"/>
                <w:szCs w:val="16"/>
              </w:rPr>
            </w:pPr>
            <w:r>
              <w:rPr>
                <w:rFonts w:cs="Arial"/>
                <w:sz w:val="16"/>
                <w:szCs w:val="16"/>
              </w:rPr>
              <w:t>Project managed the migration of Time Out’s archive to a free-to-access website</w:t>
            </w:r>
            <w:r w:rsidR="008E6119">
              <w:rPr>
                <w:rFonts w:cs="Arial"/>
                <w:sz w:val="16"/>
                <w:szCs w:val="16"/>
              </w:rPr>
              <w:t xml:space="preserve"> and work</w:t>
            </w:r>
            <w:r w:rsidR="008A7079">
              <w:rPr>
                <w:rFonts w:cs="Arial"/>
                <w:sz w:val="16"/>
                <w:szCs w:val="16"/>
              </w:rPr>
              <w:t>ed</w:t>
            </w:r>
            <w:r w:rsidR="008E6119">
              <w:rPr>
                <w:rFonts w:cs="Arial"/>
                <w:sz w:val="16"/>
                <w:szCs w:val="16"/>
              </w:rPr>
              <w:t xml:space="preserve"> with international </w:t>
            </w:r>
            <w:r w:rsidR="008E6119" w:rsidRPr="00F127A4">
              <w:rPr>
                <w:sz w:val="16"/>
                <w:szCs w:val="16"/>
              </w:rPr>
              <w:t>partners on technical aspects of syndication</w:t>
            </w:r>
            <w:r w:rsidR="008E6119">
              <w:rPr>
                <w:sz w:val="16"/>
                <w:szCs w:val="16"/>
              </w:rPr>
              <w:t>.</w:t>
            </w:r>
          </w:p>
          <w:p w14:paraId="341A9FB5" w14:textId="77777777" w:rsidR="008E6119" w:rsidRPr="00A06042" w:rsidRDefault="008E6119" w:rsidP="00425D7A">
            <w:pPr>
              <w:pStyle w:val="SkillsLine"/>
            </w:pPr>
            <w:r w:rsidRPr="00A06042">
              <w:t xml:space="preserve">Key Skills: PHP | Databases including </w:t>
            </w:r>
            <w:proofErr w:type="spellStart"/>
            <w:r w:rsidRPr="00A06042">
              <w:t>Xyleme</w:t>
            </w:r>
            <w:proofErr w:type="spellEnd"/>
            <w:r w:rsidRPr="00A06042">
              <w:t xml:space="preserve"> and MySQL</w:t>
            </w:r>
          </w:p>
          <w:p w14:paraId="7C6DA80F" w14:textId="77777777" w:rsidR="005F3572" w:rsidRPr="001D1A0A" w:rsidRDefault="001D1A0A" w:rsidP="008E6119">
            <w:pPr>
              <w:pStyle w:val="JobTitles"/>
            </w:pPr>
            <w:proofErr w:type="gramStart"/>
            <w:r w:rsidRPr="001D1A0A">
              <w:t xml:space="preserve">BARABLU.COM </w:t>
            </w:r>
            <w:r>
              <w:t xml:space="preserve"> |</w:t>
            </w:r>
            <w:proofErr w:type="gramEnd"/>
            <w:r>
              <w:t xml:space="preserve"> SEO CONSULTANT (CONTRACT)                            </w:t>
            </w:r>
            <w:r w:rsidRPr="001D1A0A">
              <w:t>OCT.</w:t>
            </w:r>
            <w:r>
              <w:t xml:space="preserve"> </w:t>
            </w:r>
            <w:r w:rsidRPr="001D1A0A">
              <w:t>-</w:t>
            </w:r>
            <w:r>
              <w:t xml:space="preserve"> </w:t>
            </w:r>
            <w:r w:rsidRPr="001D1A0A">
              <w:t>NOV. 2007</w:t>
            </w:r>
          </w:p>
          <w:p w14:paraId="15D54854" w14:textId="77777777" w:rsidR="008E6119" w:rsidRDefault="008E6119" w:rsidP="008E6119">
            <w:pPr>
              <w:spacing w:line="264" w:lineRule="auto"/>
              <w:ind w:left="380"/>
              <w:rPr>
                <w:sz w:val="16"/>
                <w:szCs w:val="16"/>
              </w:rPr>
            </w:pPr>
            <w:r>
              <w:rPr>
                <w:rFonts w:cs="Arial"/>
                <w:sz w:val="16"/>
                <w:szCs w:val="16"/>
              </w:rPr>
              <w:t>Introduced best practice SEO to this IP telecoms website</w:t>
            </w:r>
            <w:r w:rsidR="005F3572" w:rsidRPr="00F127A4">
              <w:rPr>
                <w:sz w:val="16"/>
                <w:szCs w:val="16"/>
              </w:rPr>
              <w:t xml:space="preserve">, leading to an 1,800% rise in page views </w:t>
            </w:r>
            <w:r w:rsidR="005F3572" w:rsidRPr="00F127A4">
              <w:rPr>
                <w:i/>
                <w:sz w:val="16"/>
                <w:szCs w:val="16"/>
              </w:rPr>
              <w:t>in just four weeks</w:t>
            </w:r>
            <w:r>
              <w:rPr>
                <w:sz w:val="16"/>
                <w:szCs w:val="16"/>
              </w:rPr>
              <w:t>.</w:t>
            </w:r>
          </w:p>
          <w:p w14:paraId="3244822D" w14:textId="77777777" w:rsidR="008E6119" w:rsidRPr="00A06042" w:rsidRDefault="008E6119" w:rsidP="00425D7A">
            <w:pPr>
              <w:pStyle w:val="SkillsLine"/>
            </w:pPr>
            <w:r w:rsidRPr="00A06042">
              <w:t>Key Skills: PHP | Blogging | MOSS 2007 (SharePoint) Implementation</w:t>
            </w:r>
          </w:p>
          <w:p w14:paraId="0942D304" w14:textId="77777777" w:rsidR="005F3572" w:rsidRPr="001D1A0A" w:rsidRDefault="001D1A0A" w:rsidP="008E6119">
            <w:pPr>
              <w:pStyle w:val="JobTitles"/>
            </w:pPr>
            <w:r w:rsidRPr="001D1A0A">
              <w:lastRenderedPageBreak/>
              <w:t>REGUS ONLINE</w:t>
            </w:r>
            <w:r>
              <w:t xml:space="preserve"> | GLOBAL CONTENT EDITOR</w:t>
            </w:r>
            <w:r w:rsidRPr="001D1A0A">
              <w:t xml:space="preserve"> </w:t>
            </w:r>
            <w:r>
              <w:t xml:space="preserve">                             </w:t>
            </w:r>
            <w:r w:rsidR="001D3571">
              <w:t xml:space="preserve">         </w:t>
            </w:r>
            <w:r>
              <w:t xml:space="preserve"> </w:t>
            </w:r>
            <w:r w:rsidRPr="001D1A0A">
              <w:t xml:space="preserve">FEB. </w:t>
            </w:r>
            <w:r>
              <w:t>-</w:t>
            </w:r>
            <w:r w:rsidRPr="001D1A0A">
              <w:t xml:space="preserve"> OCT. 2007</w:t>
            </w:r>
          </w:p>
          <w:p w14:paraId="63A5EBAF" w14:textId="77777777" w:rsidR="008E6119" w:rsidRDefault="008E6119" w:rsidP="008E6119">
            <w:pPr>
              <w:spacing w:line="264" w:lineRule="auto"/>
              <w:ind w:left="380"/>
              <w:rPr>
                <w:sz w:val="16"/>
                <w:szCs w:val="16"/>
              </w:rPr>
            </w:pPr>
            <w:r>
              <w:rPr>
                <w:sz w:val="16"/>
                <w:szCs w:val="16"/>
              </w:rPr>
              <w:t xml:space="preserve">Planned a comprehensive content-based strategy for Regus websites around the world aiming to become a major business portal, including </w:t>
            </w:r>
            <w:r w:rsidR="008A7079">
              <w:rPr>
                <w:sz w:val="16"/>
                <w:szCs w:val="16"/>
              </w:rPr>
              <w:t xml:space="preserve">the negotiation of </w:t>
            </w:r>
            <w:r w:rsidR="002F0F4E">
              <w:rPr>
                <w:sz w:val="16"/>
                <w:szCs w:val="16"/>
              </w:rPr>
              <w:t xml:space="preserve">a deal to use </w:t>
            </w:r>
            <w:r>
              <w:rPr>
                <w:sz w:val="16"/>
                <w:szCs w:val="16"/>
              </w:rPr>
              <w:t>exclusive syndicated content from the FT.</w:t>
            </w:r>
          </w:p>
          <w:p w14:paraId="6F4F915B" w14:textId="77777777" w:rsidR="008E6119" w:rsidRPr="008E6119" w:rsidRDefault="008E6119" w:rsidP="00425D7A">
            <w:pPr>
              <w:pStyle w:val="SkillsLine"/>
            </w:pPr>
            <w:r w:rsidRPr="008E6119">
              <w:t>Key Skills: Content Strategy | CMS selection | Training | PPC keyword consultation</w:t>
            </w:r>
          </w:p>
          <w:p w14:paraId="5A8848C4" w14:textId="77777777" w:rsidR="005F3572" w:rsidRPr="001D3571" w:rsidRDefault="001D3571" w:rsidP="00A06042">
            <w:pPr>
              <w:pStyle w:val="JobTitles"/>
            </w:pPr>
            <w:r w:rsidRPr="001D3571">
              <w:t xml:space="preserve">TIME.com </w:t>
            </w:r>
            <w:r>
              <w:t xml:space="preserve">| </w:t>
            </w:r>
            <w:r w:rsidR="005F3572" w:rsidRPr="001D3571">
              <w:t xml:space="preserve">EUROPEAN WEB PRODUCER </w:t>
            </w:r>
            <w:r>
              <w:t xml:space="preserve">                                  </w:t>
            </w:r>
            <w:r w:rsidRPr="001D3571">
              <w:t xml:space="preserve"> JUL. 2001 </w:t>
            </w:r>
            <w:r>
              <w:t>-</w:t>
            </w:r>
            <w:r w:rsidRPr="001D3571">
              <w:t xml:space="preserve"> JAN. 2007</w:t>
            </w:r>
          </w:p>
          <w:p w14:paraId="395C7905" w14:textId="77777777" w:rsidR="00A06042" w:rsidRDefault="00A06042" w:rsidP="00A06042">
            <w:pPr>
              <w:spacing w:line="264" w:lineRule="auto"/>
              <w:ind w:left="380"/>
              <w:rPr>
                <w:sz w:val="16"/>
                <w:szCs w:val="16"/>
              </w:rPr>
            </w:pPr>
            <w:r>
              <w:rPr>
                <w:sz w:val="16"/>
                <w:szCs w:val="16"/>
              </w:rPr>
              <w:t xml:space="preserve">Ran TIME magazine’s European (EMEA) website, starting as a one-day-a-week publication to a round-the-clock 24/7 service in liaison with the APAC and Americas teams. The role began as an editorial </w:t>
            </w:r>
            <w:r w:rsidR="002F0F4E">
              <w:rPr>
                <w:sz w:val="16"/>
                <w:szCs w:val="16"/>
              </w:rPr>
              <w:t>post</w:t>
            </w:r>
            <w:r>
              <w:rPr>
                <w:sz w:val="16"/>
                <w:szCs w:val="16"/>
              </w:rPr>
              <w:t xml:space="preserve"> and ended up as a marketing focused one.</w:t>
            </w:r>
            <w:r w:rsidR="002F0F4E">
              <w:rPr>
                <w:sz w:val="16"/>
                <w:szCs w:val="16"/>
              </w:rPr>
              <w:t xml:space="preserve"> This is where I became an SEO expert.</w:t>
            </w:r>
          </w:p>
          <w:p w14:paraId="2B9B8B49" w14:textId="77777777" w:rsidR="00A06042" w:rsidRPr="008E6119" w:rsidRDefault="00A06042" w:rsidP="00425D7A">
            <w:pPr>
              <w:pStyle w:val="SkillsLine"/>
            </w:pPr>
            <w:r w:rsidRPr="008E6119">
              <w:t xml:space="preserve">Key Skills: </w:t>
            </w:r>
            <w:r w:rsidRPr="00A06042">
              <w:t xml:space="preserve">Omniture </w:t>
            </w:r>
            <w:r>
              <w:t>|</w:t>
            </w:r>
            <w:r w:rsidRPr="00A06042">
              <w:t xml:space="preserve"> Vignette</w:t>
            </w:r>
            <w:r>
              <w:t xml:space="preserve"> | Quark Xpress | Accessible Mark-Up | MySQL</w:t>
            </w:r>
          </w:p>
          <w:p w14:paraId="093B3A87" w14:textId="77777777" w:rsidR="005F3572" w:rsidRPr="001D3571" w:rsidRDefault="001D3571" w:rsidP="00A06042">
            <w:pPr>
              <w:pStyle w:val="JobTitles"/>
            </w:pPr>
            <w:r w:rsidRPr="001D3571">
              <w:t>E-MOTION LTD</w:t>
            </w:r>
            <w:r>
              <w:t xml:space="preserve"> | WEB PRODUCER</w:t>
            </w:r>
            <w:r w:rsidRPr="001D3571">
              <w:t xml:space="preserve"> </w:t>
            </w:r>
            <w:r>
              <w:t xml:space="preserve">                                              </w:t>
            </w:r>
            <w:r w:rsidRPr="001D3571">
              <w:t xml:space="preserve"> OCT. 2000 </w:t>
            </w:r>
            <w:r>
              <w:t>-</w:t>
            </w:r>
            <w:r w:rsidRPr="001D3571">
              <w:t xml:space="preserve"> JUL. 2001</w:t>
            </w:r>
          </w:p>
          <w:p w14:paraId="4040F9B3" w14:textId="77777777" w:rsidR="00A06042" w:rsidRDefault="00A06042" w:rsidP="00A06042">
            <w:pPr>
              <w:spacing w:line="264" w:lineRule="auto"/>
              <w:ind w:left="380"/>
              <w:rPr>
                <w:sz w:val="16"/>
                <w:szCs w:val="16"/>
              </w:rPr>
            </w:pPr>
            <w:r>
              <w:rPr>
                <w:sz w:val="16"/>
                <w:szCs w:val="16"/>
              </w:rPr>
              <w:t xml:space="preserve">Acted as liaison and “translator” between </w:t>
            </w:r>
            <w:r w:rsidR="002F0F4E">
              <w:rPr>
                <w:sz w:val="16"/>
                <w:szCs w:val="16"/>
              </w:rPr>
              <w:t xml:space="preserve">geek </w:t>
            </w:r>
            <w:r>
              <w:rPr>
                <w:sz w:val="16"/>
                <w:szCs w:val="16"/>
              </w:rPr>
              <w:t xml:space="preserve">developers and </w:t>
            </w:r>
            <w:r w:rsidR="002F0F4E">
              <w:rPr>
                <w:sz w:val="16"/>
                <w:szCs w:val="16"/>
              </w:rPr>
              <w:t xml:space="preserve">our </w:t>
            </w:r>
            <w:r>
              <w:rPr>
                <w:sz w:val="16"/>
                <w:szCs w:val="16"/>
              </w:rPr>
              <w:t xml:space="preserve">clients </w:t>
            </w:r>
            <w:r w:rsidR="000946CE">
              <w:rPr>
                <w:sz w:val="16"/>
                <w:szCs w:val="16"/>
              </w:rPr>
              <w:t>who included</w:t>
            </w:r>
            <w:r>
              <w:rPr>
                <w:sz w:val="16"/>
                <w:szCs w:val="16"/>
              </w:rPr>
              <w:t xml:space="preserve"> Paramount Studios, The Commonwealth, and </w:t>
            </w:r>
            <w:r w:rsidR="000946CE">
              <w:rPr>
                <w:sz w:val="16"/>
                <w:szCs w:val="16"/>
              </w:rPr>
              <w:t xml:space="preserve">several </w:t>
            </w:r>
            <w:r>
              <w:rPr>
                <w:sz w:val="16"/>
                <w:szCs w:val="16"/>
              </w:rPr>
              <w:t xml:space="preserve">mobile phone companies. Project management, </w:t>
            </w:r>
            <w:r w:rsidR="002F0F4E">
              <w:rPr>
                <w:sz w:val="16"/>
                <w:szCs w:val="16"/>
              </w:rPr>
              <w:t xml:space="preserve">User-Experience Testing </w:t>
            </w:r>
            <w:r>
              <w:rPr>
                <w:sz w:val="16"/>
                <w:szCs w:val="16"/>
              </w:rPr>
              <w:t>and Requirements Capture</w:t>
            </w:r>
            <w:r w:rsidR="002F0F4E">
              <w:rPr>
                <w:sz w:val="16"/>
                <w:szCs w:val="16"/>
              </w:rPr>
              <w:t xml:space="preserve"> were everyday functions</w:t>
            </w:r>
            <w:r>
              <w:rPr>
                <w:sz w:val="16"/>
                <w:szCs w:val="16"/>
              </w:rPr>
              <w:t>.</w:t>
            </w:r>
          </w:p>
          <w:p w14:paraId="17B82BC2" w14:textId="77777777" w:rsidR="00A06042" w:rsidRPr="008E6119" w:rsidRDefault="00A06042" w:rsidP="00425D7A">
            <w:pPr>
              <w:pStyle w:val="SkillsLine"/>
            </w:pPr>
            <w:r w:rsidRPr="008E6119">
              <w:t xml:space="preserve">Key Skills: </w:t>
            </w:r>
            <w:r>
              <w:t>Negotiation | Writing User Documentation | Project Management</w:t>
            </w:r>
          </w:p>
          <w:p w14:paraId="0F738241" w14:textId="77777777" w:rsidR="005F3572" w:rsidRPr="001D3571" w:rsidRDefault="001D3571" w:rsidP="009B07D1">
            <w:pPr>
              <w:pStyle w:val="JobTitles"/>
            </w:pPr>
            <w:r w:rsidRPr="001D3571">
              <w:t xml:space="preserve">SUNDAY </w:t>
            </w:r>
            <w:proofErr w:type="gramStart"/>
            <w:r w:rsidRPr="001D3571">
              <w:t xml:space="preserve">SUN </w:t>
            </w:r>
            <w:r>
              <w:t xml:space="preserve"> |</w:t>
            </w:r>
            <w:proofErr w:type="gramEnd"/>
            <w:r>
              <w:t xml:space="preserve"> </w:t>
            </w:r>
            <w:r w:rsidRPr="001D3571">
              <w:t>WEB EDITOR</w:t>
            </w:r>
            <w:r>
              <w:t xml:space="preserve">                                                      </w:t>
            </w:r>
            <w:r w:rsidRPr="001D3571">
              <w:t xml:space="preserve">MAR. 1999 </w:t>
            </w:r>
            <w:r>
              <w:t>-</w:t>
            </w:r>
            <w:r w:rsidRPr="001D3571">
              <w:t xml:space="preserve"> OCT. 2000</w:t>
            </w:r>
          </w:p>
          <w:p w14:paraId="5D58A3BF" w14:textId="77777777" w:rsidR="009B07D1" w:rsidRDefault="005F3572" w:rsidP="009B07D1">
            <w:pPr>
              <w:spacing w:line="264" w:lineRule="auto"/>
              <w:ind w:left="380"/>
              <w:rPr>
                <w:sz w:val="16"/>
                <w:szCs w:val="16"/>
              </w:rPr>
            </w:pPr>
            <w:r w:rsidRPr="00F127A4">
              <w:rPr>
                <w:sz w:val="16"/>
                <w:szCs w:val="16"/>
              </w:rPr>
              <w:t xml:space="preserve">Founding editor of </w:t>
            </w:r>
            <w:r w:rsidRPr="00F127A4">
              <w:rPr>
                <w:i/>
                <w:sz w:val="16"/>
                <w:szCs w:val="16"/>
              </w:rPr>
              <w:t>Sunday Sun</w:t>
            </w:r>
            <w:r w:rsidRPr="00F127A4">
              <w:rPr>
                <w:sz w:val="16"/>
                <w:szCs w:val="16"/>
              </w:rPr>
              <w:t xml:space="preserve"> web site (BT North East Press Awards Web site of the Year 1999</w:t>
            </w:r>
            <w:r w:rsidR="009B07D1">
              <w:rPr>
                <w:sz w:val="16"/>
                <w:szCs w:val="16"/>
              </w:rPr>
              <w:t>). I</w:t>
            </w:r>
            <w:r w:rsidRPr="00F127A4">
              <w:rPr>
                <w:sz w:val="16"/>
                <w:szCs w:val="16"/>
              </w:rPr>
              <w:t xml:space="preserve">ntegrated email and internet into </w:t>
            </w:r>
            <w:r w:rsidR="002F0F4E">
              <w:rPr>
                <w:sz w:val="16"/>
                <w:szCs w:val="16"/>
              </w:rPr>
              <w:t xml:space="preserve">the </w:t>
            </w:r>
            <w:r w:rsidR="009B07D1">
              <w:rPr>
                <w:sz w:val="16"/>
                <w:szCs w:val="16"/>
              </w:rPr>
              <w:t xml:space="preserve">company </w:t>
            </w:r>
            <w:r w:rsidRPr="00F127A4">
              <w:rPr>
                <w:sz w:val="16"/>
                <w:szCs w:val="16"/>
              </w:rPr>
              <w:t>editorial process. Reported on technology news</w:t>
            </w:r>
            <w:r w:rsidR="009B07D1">
              <w:rPr>
                <w:sz w:val="16"/>
                <w:szCs w:val="16"/>
              </w:rPr>
              <w:t>.</w:t>
            </w:r>
          </w:p>
          <w:p w14:paraId="2C8EAFB4" w14:textId="77777777" w:rsidR="009B07D1" w:rsidRPr="008E6119" w:rsidRDefault="009B07D1" w:rsidP="00425D7A">
            <w:pPr>
              <w:pStyle w:val="SkillsLine"/>
            </w:pPr>
            <w:r w:rsidRPr="008E6119">
              <w:t xml:space="preserve">Key Skills: </w:t>
            </w:r>
            <w:r w:rsidR="00503337">
              <w:t>Strategic Planning | Product Launch</w:t>
            </w:r>
            <w:r>
              <w:t xml:space="preserve"> | Project Management</w:t>
            </w:r>
          </w:p>
          <w:p w14:paraId="78F753A5" w14:textId="77777777" w:rsidR="001D3571" w:rsidRPr="001D3571" w:rsidRDefault="001D3571" w:rsidP="00503337">
            <w:pPr>
              <w:pStyle w:val="JobTitles"/>
            </w:pPr>
            <w:r w:rsidRPr="001D3571">
              <w:t xml:space="preserve">SUNDAY </w:t>
            </w:r>
            <w:proofErr w:type="gramStart"/>
            <w:r w:rsidRPr="001D3571">
              <w:t xml:space="preserve">SUN </w:t>
            </w:r>
            <w:r>
              <w:t xml:space="preserve"> |</w:t>
            </w:r>
            <w:proofErr w:type="gramEnd"/>
            <w:r>
              <w:t xml:space="preserve"> PRODUCTION</w:t>
            </w:r>
            <w:r w:rsidRPr="001D3571">
              <w:t xml:space="preserve"> EDITOR</w:t>
            </w:r>
            <w:r>
              <w:t xml:space="preserve">                                       SEP. 1997 - MAR. 1999</w:t>
            </w:r>
          </w:p>
          <w:p w14:paraId="4350D72E" w14:textId="77777777" w:rsidR="00503337" w:rsidRDefault="00503337" w:rsidP="00503337">
            <w:pPr>
              <w:spacing w:line="264" w:lineRule="auto"/>
              <w:ind w:left="380"/>
              <w:rPr>
                <w:sz w:val="16"/>
                <w:szCs w:val="16"/>
              </w:rPr>
            </w:pPr>
            <w:r>
              <w:rPr>
                <w:sz w:val="16"/>
                <w:szCs w:val="16"/>
              </w:rPr>
              <w:t xml:space="preserve">Ensured that the paper got out on time and in good order. Acted </w:t>
            </w:r>
            <w:proofErr w:type="gramStart"/>
            <w:r>
              <w:rPr>
                <w:sz w:val="16"/>
                <w:szCs w:val="16"/>
              </w:rPr>
              <w:t>as  go</w:t>
            </w:r>
            <w:proofErr w:type="gramEnd"/>
            <w:r>
              <w:rPr>
                <w:sz w:val="16"/>
                <w:szCs w:val="16"/>
              </w:rPr>
              <w:t xml:space="preserve">-between </w:t>
            </w:r>
            <w:r w:rsidR="002F0F4E">
              <w:rPr>
                <w:sz w:val="16"/>
                <w:szCs w:val="16"/>
              </w:rPr>
              <w:t>to</w:t>
            </w:r>
            <w:r>
              <w:rPr>
                <w:sz w:val="16"/>
                <w:szCs w:val="16"/>
              </w:rPr>
              <w:t xml:space="preserve"> </w:t>
            </w:r>
            <w:r w:rsidR="005F3572" w:rsidRPr="00F127A4">
              <w:rPr>
                <w:sz w:val="16"/>
                <w:szCs w:val="16"/>
              </w:rPr>
              <w:t>Print and Advertising departments</w:t>
            </w:r>
            <w:r>
              <w:rPr>
                <w:sz w:val="16"/>
                <w:szCs w:val="16"/>
              </w:rPr>
              <w:t>, and lead the introduction of new technology.</w:t>
            </w:r>
          </w:p>
          <w:p w14:paraId="0F5BCB77" w14:textId="77777777" w:rsidR="00503337" w:rsidRPr="008E6119" w:rsidRDefault="00503337" w:rsidP="00425D7A">
            <w:pPr>
              <w:pStyle w:val="SkillsLine"/>
            </w:pPr>
            <w:r w:rsidRPr="008E6119">
              <w:t xml:space="preserve">Key Skills: </w:t>
            </w:r>
            <w:r>
              <w:t>Product Management | Team Leadership | Negotiation</w:t>
            </w:r>
          </w:p>
          <w:p w14:paraId="4F996035" w14:textId="77777777" w:rsidR="001D3571" w:rsidRPr="001D3571" w:rsidRDefault="001D3571" w:rsidP="00503337">
            <w:pPr>
              <w:pStyle w:val="JobTitles"/>
            </w:pPr>
            <w:r w:rsidRPr="001D3571">
              <w:t xml:space="preserve">SUNDAY </w:t>
            </w:r>
            <w:proofErr w:type="gramStart"/>
            <w:r w:rsidRPr="001D3571">
              <w:t xml:space="preserve">SUN </w:t>
            </w:r>
            <w:r>
              <w:t xml:space="preserve"> |</w:t>
            </w:r>
            <w:proofErr w:type="gramEnd"/>
            <w:r>
              <w:t xml:space="preserve"> </w:t>
            </w:r>
            <w:r w:rsidRPr="001D3571">
              <w:t>ACTING CHIEF SUB-EDITOR</w:t>
            </w:r>
            <w:r>
              <w:t xml:space="preserve">                              SEP. 1997 - MAR. 1999</w:t>
            </w:r>
          </w:p>
          <w:p w14:paraId="4A0CB223" w14:textId="77777777" w:rsidR="00503337" w:rsidRDefault="005F3572" w:rsidP="00503337">
            <w:pPr>
              <w:spacing w:line="264" w:lineRule="auto"/>
              <w:ind w:left="380"/>
              <w:rPr>
                <w:sz w:val="16"/>
                <w:szCs w:val="16"/>
              </w:rPr>
            </w:pPr>
            <w:r w:rsidRPr="00F127A4">
              <w:rPr>
                <w:sz w:val="16"/>
                <w:szCs w:val="16"/>
              </w:rPr>
              <w:t>Planning, subbing and revising pages, newspaper development and production issues; staffing and personnel affairs (including recruitment), rotas and holiday arrangements, and shift payments</w:t>
            </w:r>
            <w:r w:rsidR="00503337">
              <w:rPr>
                <w:sz w:val="16"/>
                <w:szCs w:val="16"/>
              </w:rPr>
              <w:t>.</w:t>
            </w:r>
          </w:p>
          <w:p w14:paraId="641ABD3B" w14:textId="77777777" w:rsidR="00503337" w:rsidRPr="008E6119" w:rsidRDefault="00503337" w:rsidP="00425D7A">
            <w:pPr>
              <w:pStyle w:val="SkillsLine"/>
            </w:pPr>
            <w:r w:rsidRPr="008E6119">
              <w:t xml:space="preserve">Key Skills: </w:t>
            </w:r>
            <w:r>
              <w:t>Team Leadership | Copy Planning and Production | Sub-editing</w:t>
            </w:r>
          </w:p>
          <w:p w14:paraId="70DA7C70" w14:textId="77777777" w:rsidR="005F3572" w:rsidRPr="001D3571" w:rsidRDefault="001D3571" w:rsidP="00503337">
            <w:pPr>
              <w:pStyle w:val="JobTitles"/>
            </w:pPr>
            <w:r w:rsidRPr="001D3571">
              <w:t xml:space="preserve">WESTERN MORNING NEWS </w:t>
            </w:r>
            <w:r>
              <w:t xml:space="preserve">| </w:t>
            </w:r>
            <w:r w:rsidRPr="001D3571">
              <w:t>PRODUCTION EDITOR</w:t>
            </w:r>
            <w:r>
              <w:t xml:space="preserve">               </w:t>
            </w:r>
            <w:r w:rsidRPr="001D3571">
              <w:t xml:space="preserve"> JUL. 1992 </w:t>
            </w:r>
            <w:r>
              <w:t>-</w:t>
            </w:r>
            <w:r w:rsidRPr="001D3571">
              <w:t xml:space="preserve"> APR. 1996 </w:t>
            </w:r>
          </w:p>
          <w:p w14:paraId="08E4C622" w14:textId="77777777" w:rsidR="00503337" w:rsidRDefault="00503337" w:rsidP="00F127A4">
            <w:pPr>
              <w:spacing w:line="264" w:lineRule="auto"/>
              <w:ind w:left="380"/>
              <w:rPr>
                <w:sz w:val="16"/>
                <w:szCs w:val="16"/>
              </w:rPr>
            </w:pPr>
            <w:r>
              <w:rPr>
                <w:sz w:val="16"/>
                <w:szCs w:val="16"/>
              </w:rPr>
              <w:t xml:space="preserve">As well as the usual duties of a regional newspaper Prod. Ed, I was also responsible for the design and implementation of a Tabloid </w:t>
            </w:r>
            <w:r w:rsidR="00282658">
              <w:rPr>
                <w:sz w:val="16"/>
                <w:szCs w:val="16"/>
              </w:rPr>
              <w:t>format</w:t>
            </w:r>
            <w:r>
              <w:rPr>
                <w:sz w:val="16"/>
                <w:szCs w:val="16"/>
              </w:rPr>
              <w:t xml:space="preserve"> as well as developing </w:t>
            </w:r>
            <w:r w:rsidR="00282658">
              <w:rPr>
                <w:sz w:val="16"/>
                <w:szCs w:val="16"/>
              </w:rPr>
              <w:t xml:space="preserve">several </w:t>
            </w:r>
            <w:r>
              <w:rPr>
                <w:sz w:val="16"/>
                <w:szCs w:val="16"/>
              </w:rPr>
              <w:t xml:space="preserve">new </w:t>
            </w:r>
            <w:r w:rsidR="00282658">
              <w:rPr>
                <w:sz w:val="16"/>
                <w:szCs w:val="16"/>
              </w:rPr>
              <w:t xml:space="preserve">focussed </w:t>
            </w:r>
            <w:r>
              <w:rPr>
                <w:sz w:val="16"/>
                <w:szCs w:val="16"/>
              </w:rPr>
              <w:t>regional editions</w:t>
            </w:r>
            <w:r w:rsidR="005F3572" w:rsidRPr="00F127A4">
              <w:rPr>
                <w:sz w:val="16"/>
                <w:szCs w:val="16"/>
              </w:rPr>
              <w:t>.</w:t>
            </w:r>
          </w:p>
          <w:p w14:paraId="4B91BA20" w14:textId="77777777" w:rsidR="005F3572" w:rsidRPr="00503337" w:rsidRDefault="00503337" w:rsidP="00425D7A">
            <w:pPr>
              <w:pStyle w:val="SkillsLine"/>
            </w:pPr>
            <w:r w:rsidRPr="008E6119">
              <w:t xml:space="preserve">Key Skills: </w:t>
            </w:r>
            <w:r>
              <w:t xml:space="preserve">Newspaper Colour | </w:t>
            </w:r>
            <w:r w:rsidR="00425D7A">
              <w:t>Photoshop</w:t>
            </w:r>
            <w:r>
              <w:t xml:space="preserve"> | </w:t>
            </w:r>
            <w:r w:rsidR="005F3572" w:rsidRPr="00503337">
              <w:t>Illust</w:t>
            </w:r>
            <w:r>
              <w:t>rator |</w:t>
            </w:r>
            <w:r w:rsidR="005F3572" w:rsidRPr="00503337">
              <w:t xml:space="preserve"> Quark Xpress</w:t>
            </w:r>
            <w:r>
              <w:t xml:space="preserve"> </w:t>
            </w:r>
          </w:p>
          <w:p w14:paraId="309E4B2C" w14:textId="77777777" w:rsidR="005F3572" w:rsidRPr="00503337" w:rsidRDefault="001D3571" w:rsidP="00503337">
            <w:pPr>
              <w:pStyle w:val="JobTitles"/>
            </w:pPr>
            <w:r w:rsidRPr="00503337">
              <w:t xml:space="preserve">WMN | </w:t>
            </w:r>
            <w:r w:rsidR="005F3572" w:rsidRPr="00503337">
              <w:t>DEPUTY CHIEF SUB</w:t>
            </w:r>
            <w:r w:rsidR="00503337" w:rsidRPr="00503337">
              <w:t xml:space="preserve">                                                     </w:t>
            </w:r>
            <w:r w:rsidRPr="00503337">
              <w:t xml:space="preserve"> APR. 1996 TO MAR. 1999</w:t>
            </w:r>
          </w:p>
          <w:p w14:paraId="43B69FE4" w14:textId="77777777" w:rsidR="005F3572" w:rsidRPr="00503337" w:rsidRDefault="001D3571" w:rsidP="00503337">
            <w:pPr>
              <w:pStyle w:val="JobTitles"/>
            </w:pPr>
            <w:r w:rsidRPr="00503337">
              <w:t>CAMBRIDGE EVENING NEWS | SENIOR SUB EDITOR          SEPT. 1986 TO DEC. 1988</w:t>
            </w:r>
          </w:p>
          <w:p w14:paraId="5020BD8D" w14:textId="77777777" w:rsidR="005F3572" w:rsidRPr="00503337" w:rsidRDefault="001D3571" w:rsidP="00503337">
            <w:pPr>
              <w:pStyle w:val="JobTitles"/>
            </w:pPr>
            <w:r w:rsidRPr="00503337">
              <w:t xml:space="preserve">SUN, DAILY TELEGRAPH, FT, ETC. | FREELANCE SUB-EDITOR                    1986 - 1996 </w:t>
            </w:r>
          </w:p>
          <w:p w14:paraId="1314AE41" w14:textId="77777777" w:rsidR="005F3572" w:rsidRPr="00503337" w:rsidRDefault="002C2D69" w:rsidP="00425D7A">
            <w:pPr>
              <w:pStyle w:val="JobTitles"/>
              <w:spacing w:after="360"/>
            </w:pPr>
            <w:r w:rsidRPr="00503337">
              <w:t>BOREHAMWOOD POST | S</w:t>
            </w:r>
            <w:r w:rsidR="00503337">
              <w:t>E</w:t>
            </w:r>
            <w:r w:rsidRPr="00503337">
              <w:t>N</w:t>
            </w:r>
            <w:r w:rsidR="00503337">
              <w:t>IO</w:t>
            </w:r>
            <w:r w:rsidRPr="00503337">
              <w:t>R REPORTER</w:t>
            </w:r>
            <w:r w:rsidR="00503337">
              <w:t xml:space="preserve">                  </w:t>
            </w:r>
            <w:r w:rsidRPr="00503337">
              <w:t xml:space="preserve">     </w:t>
            </w:r>
            <w:r w:rsidR="00425D7A">
              <w:t xml:space="preserve">                   </w:t>
            </w:r>
            <w:r w:rsidRPr="00503337">
              <w:t xml:space="preserve">     1984 - 1986</w:t>
            </w:r>
          </w:p>
          <w:p w14:paraId="1B6DB9E6" w14:textId="77777777" w:rsidR="00425D7A" w:rsidRPr="00425D7A" w:rsidRDefault="00425D7A" w:rsidP="00425D7A">
            <w:pPr>
              <w:pStyle w:val="JobTitles"/>
            </w:pPr>
            <w:r w:rsidRPr="00425D7A">
              <w:lastRenderedPageBreak/>
              <w:t>SCENE ON THE NET, WEB DEVELOPMENT PARTNERSHIP</w:t>
            </w:r>
            <w:r>
              <w:t xml:space="preserve">                           </w:t>
            </w:r>
            <w:r w:rsidRPr="00425D7A">
              <w:t>SINCE 2002</w:t>
            </w:r>
          </w:p>
          <w:p w14:paraId="5B816E91" w14:textId="74B1EFBB" w:rsidR="00425D7A" w:rsidRPr="00425D7A" w:rsidRDefault="00425D7A" w:rsidP="00282658">
            <w:pPr>
              <w:spacing w:line="264" w:lineRule="auto"/>
              <w:ind w:left="380"/>
              <w:rPr>
                <w:sz w:val="16"/>
                <w:szCs w:val="16"/>
              </w:rPr>
            </w:pPr>
            <w:r w:rsidRPr="00425D7A">
              <w:rPr>
                <w:sz w:val="16"/>
                <w:szCs w:val="16"/>
              </w:rPr>
              <w:t xml:space="preserve">Scene on the Net </w:t>
            </w:r>
            <w:r w:rsidR="00282658">
              <w:rPr>
                <w:sz w:val="16"/>
                <w:szCs w:val="16"/>
              </w:rPr>
              <w:t>produced</w:t>
            </w:r>
            <w:r w:rsidRPr="00425D7A">
              <w:rPr>
                <w:sz w:val="16"/>
                <w:szCs w:val="16"/>
              </w:rPr>
              <w:t xml:space="preserve"> quality small web sites and </w:t>
            </w:r>
            <w:r w:rsidR="00282658">
              <w:rPr>
                <w:sz w:val="16"/>
                <w:szCs w:val="16"/>
              </w:rPr>
              <w:t xml:space="preserve">offered </w:t>
            </w:r>
            <w:r w:rsidRPr="00425D7A">
              <w:rPr>
                <w:sz w:val="16"/>
                <w:szCs w:val="16"/>
              </w:rPr>
              <w:t>SEM consultancy for small enterprises on an ad-hoc basis, including:</w:t>
            </w:r>
          </w:p>
          <w:p w14:paraId="0F7B8B7E" w14:textId="77777777" w:rsidR="00425D7A" w:rsidRPr="00425D7A" w:rsidRDefault="00425D7A" w:rsidP="00425D7A">
            <w:pPr>
              <w:pStyle w:val="ListParagraph"/>
              <w:numPr>
                <w:ilvl w:val="0"/>
                <w:numId w:val="2"/>
              </w:numPr>
              <w:spacing w:after="0" w:line="264" w:lineRule="auto"/>
              <w:rPr>
                <w:sz w:val="16"/>
                <w:szCs w:val="16"/>
              </w:rPr>
            </w:pPr>
            <w:r w:rsidRPr="00425D7A">
              <w:rPr>
                <w:b/>
                <w:sz w:val="16"/>
                <w:szCs w:val="16"/>
              </w:rPr>
              <w:t>byMaggieJones.com:</w:t>
            </w:r>
            <w:r w:rsidRPr="00425D7A">
              <w:rPr>
                <w:sz w:val="16"/>
                <w:szCs w:val="16"/>
              </w:rPr>
              <w:t xml:space="preserve"> developed WordPress site for award-winning U.S. journalist, New York Times Magazine Contributor and visiting lecturer</w:t>
            </w:r>
          </w:p>
          <w:p w14:paraId="11A319F2" w14:textId="77777777" w:rsidR="00425D7A" w:rsidRPr="00FF4686" w:rsidRDefault="00425D7A" w:rsidP="00FF4686">
            <w:pPr>
              <w:pStyle w:val="ListParagraph"/>
              <w:numPr>
                <w:ilvl w:val="0"/>
                <w:numId w:val="2"/>
              </w:numPr>
              <w:spacing w:after="0" w:line="264" w:lineRule="auto"/>
              <w:rPr>
                <w:sz w:val="16"/>
                <w:szCs w:val="16"/>
              </w:rPr>
            </w:pPr>
            <w:r w:rsidRPr="00425D7A">
              <w:rPr>
                <w:b/>
                <w:sz w:val="16"/>
                <w:szCs w:val="16"/>
              </w:rPr>
              <w:t>punkrockposters.net:</w:t>
            </w:r>
            <w:r w:rsidRPr="00425D7A">
              <w:rPr>
                <w:sz w:val="16"/>
                <w:szCs w:val="16"/>
              </w:rPr>
              <w:t xml:space="preserve"> database-driven site for memorabilia sales outlet</w:t>
            </w:r>
          </w:p>
          <w:p w14:paraId="39272318" w14:textId="77777777" w:rsidR="00425D7A" w:rsidRPr="00425D7A" w:rsidRDefault="00425D7A" w:rsidP="00425D7A">
            <w:pPr>
              <w:pStyle w:val="ListParagraph"/>
              <w:numPr>
                <w:ilvl w:val="0"/>
                <w:numId w:val="2"/>
              </w:numPr>
              <w:spacing w:line="264" w:lineRule="auto"/>
              <w:rPr>
                <w:sz w:val="16"/>
                <w:szCs w:val="16"/>
              </w:rPr>
            </w:pPr>
            <w:r w:rsidRPr="00425D7A">
              <w:rPr>
                <w:b/>
                <w:sz w:val="16"/>
                <w:szCs w:val="16"/>
              </w:rPr>
              <w:t>Casino-Update.co.uk:</w:t>
            </w:r>
            <w:r w:rsidRPr="00425D7A">
              <w:rPr>
                <w:sz w:val="16"/>
                <w:szCs w:val="16"/>
              </w:rPr>
              <w:t xml:space="preserve"> WordPress-based news blog in support of client SEO campaign</w:t>
            </w:r>
          </w:p>
          <w:p w14:paraId="2D7A22D1" w14:textId="77777777" w:rsidR="005F3572" w:rsidRPr="009248C5" w:rsidRDefault="00425D7A" w:rsidP="00425D7A">
            <w:pPr>
              <w:pStyle w:val="ListParagraph"/>
              <w:numPr>
                <w:ilvl w:val="0"/>
                <w:numId w:val="2"/>
              </w:numPr>
              <w:spacing w:line="264" w:lineRule="auto"/>
              <w:rPr>
                <w:sz w:val="18"/>
                <w:szCs w:val="18"/>
              </w:rPr>
            </w:pPr>
            <w:r w:rsidRPr="00425D7A">
              <w:rPr>
                <w:b/>
                <w:sz w:val="16"/>
                <w:szCs w:val="16"/>
              </w:rPr>
              <w:t xml:space="preserve">WipeoutMusic.com: </w:t>
            </w:r>
            <w:r w:rsidRPr="00425D7A">
              <w:rPr>
                <w:sz w:val="16"/>
                <w:szCs w:val="16"/>
              </w:rPr>
              <w:t>Busy, multi-layered, news and information site for an independent music publisher</w:t>
            </w:r>
          </w:p>
        </w:tc>
      </w:tr>
    </w:tbl>
    <w:p w14:paraId="435D86FE" w14:textId="77777777" w:rsidR="00F30DD0" w:rsidRDefault="00F30DD0" w:rsidP="00425D7A"/>
    <w:sectPr w:rsidR="00F30DD0" w:rsidSect="009248C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0E17" w14:textId="77777777" w:rsidR="00932F12" w:rsidRDefault="00932F12" w:rsidP="00687ADF">
      <w:pPr>
        <w:spacing w:after="0" w:line="240" w:lineRule="auto"/>
      </w:pPr>
      <w:r>
        <w:separator/>
      </w:r>
    </w:p>
  </w:endnote>
  <w:endnote w:type="continuationSeparator" w:id="0">
    <w:p w14:paraId="6345559A" w14:textId="77777777" w:rsidR="00932F12" w:rsidRDefault="00932F12" w:rsidP="006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00022FF" w:usb1="C000205B" w:usb2="00000009" w:usb3="00000000" w:csb0="000001D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pperplate Gothic Light">
    <w:panose1 w:val="020E0507020206020404"/>
    <w:charset w:val="4D"/>
    <w:family w:val="swiss"/>
    <w:pitch w:val="variable"/>
    <w:sig w:usb0="00000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09238"/>
      <w:docPartObj>
        <w:docPartGallery w:val="Page Numbers (Bottom of Page)"/>
        <w:docPartUnique/>
      </w:docPartObj>
    </w:sdtPr>
    <w:sdtEndPr/>
    <w:sdtContent>
      <w:sdt>
        <w:sdtPr>
          <w:id w:val="1728636285"/>
          <w:docPartObj>
            <w:docPartGallery w:val="Page Numbers (Top of Page)"/>
            <w:docPartUnique/>
          </w:docPartObj>
        </w:sdtPr>
        <w:sdtEndPr/>
        <w:sdtContent>
          <w:p w14:paraId="0444EE46" w14:textId="77777777" w:rsidR="00687ADF" w:rsidRDefault="00687ADF" w:rsidP="00442FD5">
            <w:pPr>
              <w:pStyle w:val="Footer"/>
              <w:jc w:val="right"/>
            </w:pPr>
            <w:r w:rsidRPr="00687ADF">
              <w:rPr>
                <w:sz w:val="16"/>
                <w:szCs w:val="16"/>
              </w:rPr>
              <w:t xml:space="preserve">Page </w:t>
            </w:r>
            <w:r w:rsidRPr="00687ADF">
              <w:rPr>
                <w:b/>
                <w:bCs/>
                <w:sz w:val="16"/>
                <w:szCs w:val="16"/>
              </w:rPr>
              <w:fldChar w:fldCharType="begin"/>
            </w:r>
            <w:r w:rsidRPr="00687ADF">
              <w:rPr>
                <w:b/>
                <w:bCs/>
                <w:sz w:val="16"/>
                <w:szCs w:val="16"/>
              </w:rPr>
              <w:instrText xml:space="preserve"> PAGE </w:instrText>
            </w:r>
            <w:r w:rsidRPr="00687ADF">
              <w:rPr>
                <w:b/>
                <w:bCs/>
                <w:sz w:val="16"/>
                <w:szCs w:val="16"/>
              </w:rPr>
              <w:fldChar w:fldCharType="separate"/>
            </w:r>
            <w:r w:rsidR="008B23E7">
              <w:rPr>
                <w:b/>
                <w:bCs/>
                <w:noProof/>
                <w:sz w:val="16"/>
                <w:szCs w:val="16"/>
              </w:rPr>
              <w:t>3</w:t>
            </w:r>
            <w:r w:rsidRPr="00687ADF">
              <w:rPr>
                <w:b/>
                <w:bCs/>
                <w:sz w:val="16"/>
                <w:szCs w:val="16"/>
              </w:rPr>
              <w:fldChar w:fldCharType="end"/>
            </w:r>
            <w:r w:rsidRPr="00687ADF">
              <w:rPr>
                <w:sz w:val="16"/>
                <w:szCs w:val="16"/>
              </w:rPr>
              <w:t xml:space="preserve"> of </w:t>
            </w:r>
            <w:r w:rsidRPr="00687ADF">
              <w:rPr>
                <w:b/>
                <w:bCs/>
                <w:sz w:val="16"/>
                <w:szCs w:val="16"/>
              </w:rPr>
              <w:fldChar w:fldCharType="begin"/>
            </w:r>
            <w:r w:rsidRPr="00687ADF">
              <w:rPr>
                <w:b/>
                <w:bCs/>
                <w:sz w:val="16"/>
                <w:szCs w:val="16"/>
              </w:rPr>
              <w:instrText xml:space="preserve"> NUMPAGES  </w:instrText>
            </w:r>
            <w:r w:rsidRPr="00687ADF">
              <w:rPr>
                <w:b/>
                <w:bCs/>
                <w:sz w:val="16"/>
                <w:szCs w:val="16"/>
              </w:rPr>
              <w:fldChar w:fldCharType="separate"/>
            </w:r>
            <w:r w:rsidR="008B23E7">
              <w:rPr>
                <w:b/>
                <w:bCs/>
                <w:noProof/>
                <w:sz w:val="16"/>
                <w:szCs w:val="16"/>
              </w:rPr>
              <w:t>3</w:t>
            </w:r>
            <w:r w:rsidRPr="00687ADF">
              <w:rPr>
                <w:b/>
                <w:bCs/>
                <w:sz w:val="16"/>
                <w:szCs w:val="16"/>
              </w:rPr>
              <w:fldChar w:fldCharType="end"/>
            </w:r>
          </w:p>
        </w:sdtContent>
      </w:sdt>
    </w:sdtContent>
  </w:sdt>
  <w:p w14:paraId="6375ACE6" w14:textId="77777777" w:rsidR="00687ADF" w:rsidRDefault="00687ADF" w:rsidP="00687A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002D" w14:textId="77777777" w:rsidR="00932F12" w:rsidRDefault="00932F12" w:rsidP="00687ADF">
      <w:pPr>
        <w:spacing w:after="0" w:line="240" w:lineRule="auto"/>
      </w:pPr>
      <w:r>
        <w:separator/>
      </w:r>
    </w:p>
  </w:footnote>
  <w:footnote w:type="continuationSeparator" w:id="0">
    <w:p w14:paraId="302A248E" w14:textId="77777777" w:rsidR="00932F12" w:rsidRDefault="00932F12" w:rsidP="00687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873"/>
    <w:multiLevelType w:val="hybridMultilevel"/>
    <w:tmpl w:val="3416957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 w15:restartNumberingAfterBreak="0">
    <w:nsid w:val="6E730E1E"/>
    <w:multiLevelType w:val="hybridMultilevel"/>
    <w:tmpl w:val="7DC68200"/>
    <w:lvl w:ilvl="0" w:tplc="E0BE696A">
      <w:numFmt w:val="bullet"/>
      <w:lvlText w:val="•"/>
      <w:lvlJc w:val="left"/>
      <w:pPr>
        <w:ind w:left="740" w:hanging="360"/>
      </w:pPr>
      <w:rPr>
        <w:rFonts w:ascii="Calibri" w:eastAsia="Times New Roman" w:hAnsi="Calibri" w:cs="Calibri"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72"/>
    <w:rsid w:val="00010786"/>
    <w:rsid w:val="000251B8"/>
    <w:rsid w:val="0007753E"/>
    <w:rsid w:val="000946CE"/>
    <w:rsid w:val="000A6CBA"/>
    <w:rsid w:val="000B4D5F"/>
    <w:rsid w:val="000B64C0"/>
    <w:rsid w:val="001205BE"/>
    <w:rsid w:val="00125565"/>
    <w:rsid w:val="001302B7"/>
    <w:rsid w:val="00136AAB"/>
    <w:rsid w:val="00160609"/>
    <w:rsid w:val="0019099B"/>
    <w:rsid w:val="001C2D2B"/>
    <w:rsid w:val="001D1A0A"/>
    <w:rsid w:val="001D3571"/>
    <w:rsid w:val="001E0737"/>
    <w:rsid w:val="00224C86"/>
    <w:rsid w:val="00244750"/>
    <w:rsid w:val="00267EE0"/>
    <w:rsid w:val="00282658"/>
    <w:rsid w:val="00291ED0"/>
    <w:rsid w:val="00293644"/>
    <w:rsid w:val="002C2D69"/>
    <w:rsid w:val="002F0F4E"/>
    <w:rsid w:val="00305D84"/>
    <w:rsid w:val="003115E0"/>
    <w:rsid w:val="00325EF4"/>
    <w:rsid w:val="003307F9"/>
    <w:rsid w:val="003D31BD"/>
    <w:rsid w:val="003D53DC"/>
    <w:rsid w:val="003E1ADE"/>
    <w:rsid w:val="003E77E5"/>
    <w:rsid w:val="00425D7A"/>
    <w:rsid w:val="004342B1"/>
    <w:rsid w:val="004353CF"/>
    <w:rsid w:val="00442FD5"/>
    <w:rsid w:val="004B3F13"/>
    <w:rsid w:val="004D1919"/>
    <w:rsid w:val="004E2184"/>
    <w:rsid w:val="004E6B49"/>
    <w:rsid w:val="00503337"/>
    <w:rsid w:val="005263E1"/>
    <w:rsid w:val="00550A48"/>
    <w:rsid w:val="005750FE"/>
    <w:rsid w:val="0058772A"/>
    <w:rsid w:val="005B055B"/>
    <w:rsid w:val="005C68A9"/>
    <w:rsid w:val="005F3572"/>
    <w:rsid w:val="0062107F"/>
    <w:rsid w:val="00687ADF"/>
    <w:rsid w:val="006A1D8E"/>
    <w:rsid w:val="006C09F4"/>
    <w:rsid w:val="006F6736"/>
    <w:rsid w:val="006F6832"/>
    <w:rsid w:val="00731B51"/>
    <w:rsid w:val="007A2468"/>
    <w:rsid w:val="007F25FC"/>
    <w:rsid w:val="008068A3"/>
    <w:rsid w:val="00806E72"/>
    <w:rsid w:val="00833C3A"/>
    <w:rsid w:val="00845E04"/>
    <w:rsid w:val="008A7079"/>
    <w:rsid w:val="008B23E7"/>
    <w:rsid w:val="008E6119"/>
    <w:rsid w:val="00905AB8"/>
    <w:rsid w:val="009248C5"/>
    <w:rsid w:val="00926372"/>
    <w:rsid w:val="00932F12"/>
    <w:rsid w:val="00946BD5"/>
    <w:rsid w:val="009A7414"/>
    <w:rsid w:val="009B07D1"/>
    <w:rsid w:val="00A06042"/>
    <w:rsid w:val="00A61E4C"/>
    <w:rsid w:val="00AD3D41"/>
    <w:rsid w:val="00AE64AD"/>
    <w:rsid w:val="00AF4DEE"/>
    <w:rsid w:val="00B01961"/>
    <w:rsid w:val="00B71215"/>
    <w:rsid w:val="00B71AEC"/>
    <w:rsid w:val="00B75955"/>
    <w:rsid w:val="00B83B26"/>
    <w:rsid w:val="00BC3321"/>
    <w:rsid w:val="00C03860"/>
    <w:rsid w:val="00C33CBB"/>
    <w:rsid w:val="00C451E3"/>
    <w:rsid w:val="00CA5282"/>
    <w:rsid w:val="00CA7693"/>
    <w:rsid w:val="00CB1A51"/>
    <w:rsid w:val="00CC3DD3"/>
    <w:rsid w:val="00CD2F9E"/>
    <w:rsid w:val="00D0185E"/>
    <w:rsid w:val="00D31B8B"/>
    <w:rsid w:val="00DC055A"/>
    <w:rsid w:val="00E25EF4"/>
    <w:rsid w:val="00E53EBF"/>
    <w:rsid w:val="00E624BD"/>
    <w:rsid w:val="00EB1EE4"/>
    <w:rsid w:val="00ED2485"/>
    <w:rsid w:val="00EE4590"/>
    <w:rsid w:val="00F10566"/>
    <w:rsid w:val="00F127A4"/>
    <w:rsid w:val="00F30DD0"/>
    <w:rsid w:val="00F37B4F"/>
    <w:rsid w:val="00F750F3"/>
    <w:rsid w:val="00F75E89"/>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37A0"/>
  <w15:chartTrackingRefBased/>
  <w15:docId w15:val="{A2588C08-4348-4B5C-BFC2-CD330078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7A"/>
    <w:pPr>
      <w:spacing w:after="120" w:line="280" w:lineRule="exact"/>
    </w:pPr>
    <w:rPr>
      <w:rFonts w:eastAsia="Times New Roman" w:cs="Times New Roman"/>
      <w:szCs w:val="24"/>
      <w:lang w:eastAsia="en-GB"/>
    </w:rPr>
  </w:style>
  <w:style w:type="paragraph" w:styleId="Heading2">
    <w:name w:val="heading 2"/>
    <w:basedOn w:val="Normal"/>
    <w:next w:val="Normal"/>
    <w:link w:val="Heading2Char"/>
    <w:unhideWhenUsed/>
    <w:qFormat/>
    <w:rsid w:val="005F3572"/>
    <w:pPr>
      <w:keepNext/>
      <w:spacing w:before="240" w:after="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3572"/>
    <w:rPr>
      <w:rFonts w:eastAsia="Times New Roman" w:cs="Times New Roman"/>
      <w:b/>
      <w:sz w:val="24"/>
      <w:szCs w:val="24"/>
      <w:lang w:eastAsia="en-GB"/>
    </w:rPr>
  </w:style>
  <w:style w:type="character" w:styleId="Hyperlink">
    <w:name w:val="Hyperlink"/>
    <w:basedOn w:val="DefaultParagraphFont"/>
    <w:uiPriority w:val="99"/>
    <w:unhideWhenUsed/>
    <w:rsid w:val="00946BD5"/>
    <w:rPr>
      <w:color w:val="0563C1" w:themeColor="hyperlink"/>
      <w:u w:val="single"/>
    </w:rPr>
  </w:style>
  <w:style w:type="character" w:styleId="UnresolvedMention">
    <w:name w:val="Unresolved Mention"/>
    <w:basedOn w:val="DefaultParagraphFont"/>
    <w:uiPriority w:val="99"/>
    <w:semiHidden/>
    <w:unhideWhenUsed/>
    <w:rsid w:val="00946BD5"/>
    <w:rPr>
      <w:color w:val="808080"/>
      <w:shd w:val="clear" w:color="auto" w:fill="E6E6E6"/>
    </w:rPr>
  </w:style>
  <w:style w:type="paragraph" w:styleId="BalloonText">
    <w:name w:val="Balloon Text"/>
    <w:basedOn w:val="Normal"/>
    <w:link w:val="BalloonTextChar"/>
    <w:uiPriority w:val="99"/>
    <w:semiHidden/>
    <w:unhideWhenUsed/>
    <w:rsid w:val="00025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B8"/>
    <w:rPr>
      <w:rFonts w:ascii="Segoe UI" w:eastAsia="Times New Roman" w:hAnsi="Segoe UI" w:cs="Segoe UI"/>
      <w:sz w:val="18"/>
      <w:szCs w:val="18"/>
      <w:lang w:eastAsia="en-GB"/>
    </w:rPr>
  </w:style>
  <w:style w:type="paragraph" w:customStyle="1" w:styleId="JobTitles">
    <w:name w:val="Job Titles"/>
    <w:basedOn w:val="Heading2"/>
    <w:link w:val="JobTitlesChar"/>
    <w:qFormat/>
    <w:rsid w:val="00425D7A"/>
    <w:pPr>
      <w:tabs>
        <w:tab w:val="left" w:pos="6237"/>
      </w:tabs>
      <w:spacing w:before="0" w:after="180" w:line="264" w:lineRule="auto"/>
      <w:ind w:left="380"/>
    </w:pPr>
    <w:rPr>
      <w:b w:val="0"/>
      <w:color w:val="459D4F"/>
      <w:sz w:val="16"/>
      <w:szCs w:val="16"/>
    </w:rPr>
  </w:style>
  <w:style w:type="paragraph" w:styleId="ListParagraph">
    <w:name w:val="List Paragraph"/>
    <w:basedOn w:val="Normal"/>
    <w:uiPriority w:val="34"/>
    <w:qFormat/>
    <w:rsid w:val="00425D7A"/>
    <w:pPr>
      <w:ind w:left="720"/>
      <w:contextualSpacing/>
    </w:pPr>
  </w:style>
  <w:style w:type="character" w:customStyle="1" w:styleId="JobTitlesChar">
    <w:name w:val="Job Titles Char"/>
    <w:basedOn w:val="Heading2Char"/>
    <w:link w:val="JobTitles"/>
    <w:rsid w:val="00425D7A"/>
    <w:rPr>
      <w:rFonts w:eastAsia="Times New Roman" w:cs="Times New Roman"/>
      <w:b w:val="0"/>
      <w:color w:val="459D4F"/>
      <w:sz w:val="16"/>
      <w:szCs w:val="16"/>
      <w:lang w:eastAsia="en-GB"/>
    </w:rPr>
  </w:style>
  <w:style w:type="paragraph" w:customStyle="1" w:styleId="SkillsLine">
    <w:name w:val="Skills Line"/>
    <w:basedOn w:val="Normal"/>
    <w:link w:val="SkillsLineChar"/>
    <w:qFormat/>
    <w:rsid w:val="00425D7A"/>
    <w:pPr>
      <w:spacing w:after="360" w:line="264" w:lineRule="auto"/>
      <w:ind w:left="380"/>
    </w:pPr>
    <w:rPr>
      <w:i/>
      <w:sz w:val="16"/>
      <w:szCs w:val="16"/>
    </w:rPr>
  </w:style>
  <w:style w:type="paragraph" w:styleId="Header">
    <w:name w:val="header"/>
    <w:basedOn w:val="Normal"/>
    <w:link w:val="HeaderChar"/>
    <w:uiPriority w:val="99"/>
    <w:unhideWhenUsed/>
    <w:rsid w:val="00687ADF"/>
    <w:pPr>
      <w:tabs>
        <w:tab w:val="center" w:pos="4513"/>
        <w:tab w:val="right" w:pos="9026"/>
      </w:tabs>
      <w:spacing w:after="0" w:line="240" w:lineRule="auto"/>
    </w:pPr>
  </w:style>
  <w:style w:type="character" w:customStyle="1" w:styleId="SkillsLineChar">
    <w:name w:val="Skills Line Char"/>
    <w:basedOn w:val="DefaultParagraphFont"/>
    <w:link w:val="SkillsLine"/>
    <w:rsid w:val="00425D7A"/>
    <w:rPr>
      <w:rFonts w:eastAsia="Times New Roman" w:cs="Times New Roman"/>
      <w:i/>
      <w:sz w:val="16"/>
      <w:szCs w:val="16"/>
      <w:lang w:eastAsia="en-GB"/>
    </w:rPr>
  </w:style>
  <w:style w:type="character" w:customStyle="1" w:styleId="HeaderChar">
    <w:name w:val="Header Char"/>
    <w:basedOn w:val="DefaultParagraphFont"/>
    <w:link w:val="Header"/>
    <w:uiPriority w:val="99"/>
    <w:rsid w:val="00687ADF"/>
    <w:rPr>
      <w:rFonts w:eastAsia="Times New Roman" w:cs="Times New Roman"/>
      <w:szCs w:val="24"/>
      <w:lang w:eastAsia="en-GB"/>
    </w:rPr>
  </w:style>
  <w:style w:type="paragraph" w:styleId="Footer">
    <w:name w:val="footer"/>
    <w:basedOn w:val="Normal"/>
    <w:link w:val="FooterChar"/>
    <w:uiPriority w:val="99"/>
    <w:unhideWhenUsed/>
    <w:rsid w:val="0068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ADF"/>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D9FB-E813-024D-8AAA-40B7DF7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rockbank</dc:creator>
  <cp:keywords/>
  <dc:description/>
  <cp:lastModifiedBy>Max Brockbank</cp:lastModifiedBy>
  <cp:revision>2</cp:revision>
  <cp:lastPrinted>2017-12-20T10:14:00Z</cp:lastPrinted>
  <dcterms:created xsi:type="dcterms:W3CDTF">2021-10-07T11:34:00Z</dcterms:created>
  <dcterms:modified xsi:type="dcterms:W3CDTF">2021-10-07T11:34:00Z</dcterms:modified>
</cp:coreProperties>
</file>